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BA" w:rsidRDefault="00941D13" w:rsidP="009F54BA">
      <w:pPr>
        <w:ind w:left="-567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BA" w:rsidRDefault="009F54BA" w:rsidP="009F54BA">
      <w:pPr>
        <w:ind w:left="-567"/>
        <w:jc w:val="center"/>
        <w:rPr>
          <w:sz w:val="26"/>
        </w:rPr>
      </w:pPr>
    </w:p>
    <w:p w:rsidR="009F54BA" w:rsidRDefault="009F54BA" w:rsidP="009F54BA">
      <w:pPr>
        <w:ind w:left="-567"/>
        <w:jc w:val="center"/>
      </w:pPr>
      <w:r>
        <w:rPr>
          <w:sz w:val="32"/>
        </w:rPr>
        <w:t>ГЛАВА  ГОРОДА  ЛЫТКАРИНО</w:t>
      </w:r>
    </w:p>
    <w:p w:rsidR="009F54BA" w:rsidRDefault="009F54BA" w:rsidP="009F54BA">
      <w:pPr>
        <w:ind w:left="-567"/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9F54BA" w:rsidRDefault="009F54BA" w:rsidP="009F54BA">
      <w:pPr>
        <w:ind w:left="-567"/>
        <w:jc w:val="center"/>
        <w:rPr>
          <w:b/>
        </w:rPr>
      </w:pPr>
    </w:p>
    <w:p w:rsidR="009F54BA" w:rsidRDefault="009F54BA" w:rsidP="009F54BA">
      <w:pPr>
        <w:ind w:left="-567"/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9F54BA" w:rsidRDefault="009F54BA" w:rsidP="009F54BA">
      <w:pPr>
        <w:ind w:left="-567"/>
        <w:jc w:val="center"/>
        <w:rPr>
          <w:sz w:val="22"/>
          <w:u w:val="single"/>
        </w:rPr>
      </w:pPr>
    </w:p>
    <w:p w:rsidR="009F54BA" w:rsidRDefault="009F54BA" w:rsidP="009F54BA">
      <w:pPr>
        <w:ind w:left="-567"/>
        <w:jc w:val="center"/>
        <w:rPr>
          <w:sz w:val="22"/>
        </w:rPr>
      </w:pPr>
      <w:r>
        <w:rPr>
          <w:sz w:val="22"/>
        </w:rPr>
        <w:t>__</w:t>
      </w:r>
      <w:r w:rsidR="0088717E">
        <w:rPr>
          <w:sz w:val="22"/>
        </w:rPr>
        <w:t>__</w:t>
      </w:r>
      <w:r w:rsidR="00CE6FB5">
        <w:rPr>
          <w:sz w:val="28"/>
          <w:szCs w:val="28"/>
          <w:u w:val="single"/>
        </w:rPr>
        <w:t>13.12.2016</w:t>
      </w:r>
      <w:r>
        <w:rPr>
          <w:sz w:val="22"/>
        </w:rPr>
        <w:t>_____  №  ___</w:t>
      </w:r>
      <w:r w:rsidR="00CE6FB5">
        <w:rPr>
          <w:sz w:val="28"/>
          <w:szCs w:val="28"/>
          <w:u w:val="single"/>
        </w:rPr>
        <w:t>844-п</w:t>
      </w:r>
      <w:r w:rsidR="0088717E">
        <w:rPr>
          <w:sz w:val="22"/>
        </w:rPr>
        <w:t>___</w:t>
      </w:r>
    </w:p>
    <w:p w:rsidR="009F54BA" w:rsidRPr="003F42EA" w:rsidRDefault="009F54BA" w:rsidP="009F54BA">
      <w:pPr>
        <w:ind w:left="-567"/>
        <w:jc w:val="center"/>
        <w:rPr>
          <w:sz w:val="4"/>
          <w:szCs w:val="4"/>
        </w:rPr>
      </w:pPr>
    </w:p>
    <w:p w:rsidR="009F54BA" w:rsidRDefault="009F54BA" w:rsidP="009F54BA">
      <w:pPr>
        <w:ind w:left="-567"/>
        <w:jc w:val="center"/>
        <w:rPr>
          <w:sz w:val="20"/>
        </w:rPr>
      </w:pPr>
      <w:r>
        <w:rPr>
          <w:sz w:val="22"/>
        </w:rPr>
        <w:t>г.Лыткарино</w:t>
      </w:r>
    </w:p>
    <w:p w:rsidR="00582FFB" w:rsidRDefault="00582FFB" w:rsidP="00582FFB">
      <w:pPr>
        <w:spacing w:line="360" w:lineRule="auto"/>
        <w:ind w:firstLine="708"/>
        <w:jc w:val="center"/>
        <w:rPr>
          <w:sz w:val="28"/>
          <w:szCs w:val="28"/>
        </w:rPr>
      </w:pPr>
    </w:p>
    <w:p w:rsidR="00582FFB" w:rsidRDefault="00582FFB" w:rsidP="00582FFB">
      <w:pPr>
        <w:spacing w:line="360" w:lineRule="auto"/>
        <w:jc w:val="center"/>
        <w:rPr>
          <w:sz w:val="28"/>
          <w:szCs w:val="28"/>
        </w:rPr>
      </w:pPr>
    </w:p>
    <w:p w:rsidR="00582FFB" w:rsidRPr="00806E3D" w:rsidRDefault="00582FFB" w:rsidP="00582FFB">
      <w:pPr>
        <w:spacing w:line="288" w:lineRule="auto"/>
        <w:jc w:val="center"/>
        <w:rPr>
          <w:sz w:val="28"/>
          <w:szCs w:val="28"/>
        </w:rPr>
      </w:pPr>
      <w:r w:rsidRPr="00806E3D">
        <w:rPr>
          <w:sz w:val="28"/>
          <w:szCs w:val="28"/>
        </w:rPr>
        <w:t xml:space="preserve">Об утверждении Плана противодействия коррупции </w:t>
      </w:r>
    </w:p>
    <w:p w:rsidR="00582FFB" w:rsidRPr="00806E3D" w:rsidRDefault="00582FFB" w:rsidP="00582FFB">
      <w:pPr>
        <w:spacing w:line="288" w:lineRule="auto"/>
        <w:jc w:val="center"/>
        <w:rPr>
          <w:sz w:val="28"/>
          <w:szCs w:val="28"/>
        </w:rPr>
      </w:pPr>
      <w:r w:rsidRPr="00806E3D">
        <w:rPr>
          <w:sz w:val="28"/>
          <w:szCs w:val="28"/>
        </w:rPr>
        <w:t>в городе Лыткарино Московской области на 201</w:t>
      </w:r>
      <w:r w:rsidR="00EB494B">
        <w:rPr>
          <w:sz w:val="28"/>
          <w:szCs w:val="28"/>
        </w:rPr>
        <w:t>7</w:t>
      </w:r>
      <w:r w:rsidRPr="00806E3D">
        <w:rPr>
          <w:sz w:val="28"/>
          <w:szCs w:val="28"/>
        </w:rPr>
        <w:t xml:space="preserve"> год</w:t>
      </w:r>
    </w:p>
    <w:p w:rsidR="00582FFB" w:rsidRPr="00806E3D" w:rsidRDefault="00582FFB" w:rsidP="00582FFB">
      <w:pPr>
        <w:spacing w:line="288" w:lineRule="auto"/>
        <w:jc w:val="both"/>
        <w:rPr>
          <w:sz w:val="28"/>
          <w:szCs w:val="28"/>
        </w:rPr>
      </w:pPr>
      <w:r w:rsidRPr="00806E3D">
        <w:rPr>
          <w:sz w:val="28"/>
          <w:szCs w:val="28"/>
        </w:rPr>
        <w:t xml:space="preserve"> </w:t>
      </w:r>
      <w:r w:rsidRPr="00806E3D">
        <w:rPr>
          <w:sz w:val="28"/>
          <w:szCs w:val="28"/>
        </w:rPr>
        <w:tab/>
      </w:r>
    </w:p>
    <w:p w:rsidR="00582FFB" w:rsidRPr="00032CFB" w:rsidRDefault="00582FFB" w:rsidP="00582FFB">
      <w:pPr>
        <w:spacing w:line="288" w:lineRule="auto"/>
        <w:jc w:val="both"/>
        <w:rPr>
          <w:sz w:val="28"/>
          <w:szCs w:val="28"/>
        </w:rPr>
      </w:pPr>
    </w:p>
    <w:p w:rsidR="00582FFB" w:rsidRPr="0058679A" w:rsidRDefault="00582FFB" w:rsidP="009938B0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F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5.12.2008. № 273-ФЗ «О противодействии коррупции», </w:t>
      </w:r>
      <w:r w:rsidR="00032CFB" w:rsidRPr="00032CFB">
        <w:rPr>
          <w:rFonts w:ascii="Times New Roman" w:hAnsi="Times New Roman" w:cs="Times New Roman"/>
          <w:color w:val="000000"/>
          <w:sz w:val="28"/>
          <w:szCs w:val="28"/>
        </w:rPr>
        <w:t>Национальной стратегией против</w:t>
      </w:r>
      <w:r w:rsidR="00032CFB" w:rsidRPr="00032C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32CFB" w:rsidRPr="00032CFB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коррупции, утвержденной </w:t>
      </w:r>
      <w:r w:rsidRPr="00032CFB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032CFB" w:rsidRPr="00032CF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32CFB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13.04.2010 № 460</w:t>
      </w:r>
      <w:r w:rsidR="00032CFB" w:rsidRPr="00032CFB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Национального плана </w:t>
      </w:r>
      <w:r w:rsidR="00032CFB" w:rsidRPr="00032CFB">
        <w:rPr>
          <w:rFonts w:ascii="Times New Roman" w:hAnsi="Times New Roman" w:cs="Times New Roman"/>
          <w:sz w:val="28"/>
          <w:szCs w:val="28"/>
        </w:rPr>
        <w:t>противодействия корру</w:t>
      </w:r>
      <w:r w:rsidR="00032CFB" w:rsidRPr="00032CFB">
        <w:rPr>
          <w:rFonts w:ascii="Times New Roman" w:hAnsi="Times New Roman" w:cs="Times New Roman"/>
          <w:sz w:val="28"/>
          <w:szCs w:val="28"/>
        </w:rPr>
        <w:t>п</w:t>
      </w:r>
      <w:r w:rsidR="00032CFB" w:rsidRPr="00032CFB">
        <w:rPr>
          <w:rFonts w:ascii="Times New Roman" w:hAnsi="Times New Roman" w:cs="Times New Roman"/>
          <w:sz w:val="28"/>
          <w:szCs w:val="28"/>
        </w:rPr>
        <w:t xml:space="preserve">ции на </w:t>
      </w:r>
      <w:r w:rsidR="00032CFB" w:rsidRPr="0058679A">
        <w:rPr>
          <w:rFonts w:ascii="Times New Roman" w:hAnsi="Times New Roman" w:cs="Times New Roman"/>
          <w:sz w:val="28"/>
          <w:szCs w:val="28"/>
        </w:rPr>
        <w:t>201</w:t>
      </w:r>
      <w:r w:rsidR="00D40511" w:rsidRPr="0058679A">
        <w:rPr>
          <w:rFonts w:ascii="Times New Roman" w:hAnsi="Times New Roman" w:cs="Times New Roman"/>
          <w:sz w:val="28"/>
          <w:szCs w:val="28"/>
        </w:rPr>
        <w:t>6</w:t>
      </w:r>
      <w:r w:rsidR="00032CFB" w:rsidRPr="0058679A">
        <w:rPr>
          <w:rFonts w:ascii="Times New Roman" w:hAnsi="Times New Roman" w:cs="Times New Roman"/>
          <w:sz w:val="28"/>
          <w:szCs w:val="28"/>
        </w:rPr>
        <w:t xml:space="preserve"> - 201</w:t>
      </w:r>
      <w:r w:rsidR="00D40511" w:rsidRPr="0058679A">
        <w:rPr>
          <w:rFonts w:ascii="Times New Roman" w:hAnsi="Times New Roman" w:cs="Times New Roman"/>
          <w:sz w:val="28"/>
          <w:szCs w:val="28"/>
        </w:rPr>
        <w:t>7</w:t>
      </w:r>
      <w:r w:rsidR="00032CFB" w:rsidRPr="0058679A">
        <w:rPr>
          <w:rFonts w:ascii="Times New Roman" w:hAnsi="Times New Roman" w:cs="Times New Roman"/>
          <w:sz w:val="28"/>
          <w:szCs w:val="28"/>
        </w:rPr>
        <w:t xml:space="preserve"> годы, утвержденного </w:t>
      </w:r>
      <w:r w:rsidR="00032CFB" w:rsidRPr="0058679A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</w:t>
      </w:r>
      <w:r w:rsidR="00032CFB" w:rsidRPr="005867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2CFB" w:rsidRPr="0058679A">
        <w:rPr>
          <w:rFonts w:ascii="Times New Roman" w:hAnsi="Times New Roman" w:cs="Times New Roman"/>
          <w:color w:val="000000"/>
          <w:sz w:val="28"/>
          <w:szCs w:val="28"/>
        </w:rPr>
        <w:t xml:space="preserve">дерации от </w:t>
      </w:r>
      <w:r w:rsidR="00D40511" w:rsidRPr="0058679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32CFB" w:rsidRPr="0058679A">
        <w:rPr>
          <w:rFonts w:ascii="Times New Roman" w:hAnsi="Times New Roman" w:cs="Times New Roman"/>
          <w:color w:val="000000"/>
          <w:sz w:val="28"/>
          <w:szCs w:val="28"/>
        </w:rPr>
        <w:t>1.04.201</w:t>
      </w:r>
      <w:r w:rsidR="00D40511" w:rsidRPr="005867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32CFB" w:rsidRPr="0058679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40511" w:rsidRPr="0058679A">
        <w:rPr>
          <w:rFonts w:ascii="Times New Roman" w:hAnsi="Times New Roman" w:cs="Times New Roman"/>
          <w:color w:val="000000"/>
          <w:sz w:val="28"/>
          <w:szCs w:val="28"/>
        </w:rPr>
        <w:t>147</w:t>
      </w:r>
      <w:r w:rsidR="00032CFB" w:rsidRPr="00586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комплексного подхода к реализации мер по противодействию коррупции в муниципальном образов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нии «Город Лыткарино Московской области» пост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новляю:</w:t>
      </w:r>
    </w:p>
    <w:p w:rsidR="00582FFB" w:rsidRPr="0058679A" w:rsidRDefault="00582FFB" w:rsidP="009938B0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color w:val="000000"/>
          <w:sz w:val="28"/>
          <w:szCs w:val="28"/>
        </w:rPr>
        <w:t>1. Утвердить План противодействия коррупции в городе Лыткарино Московской области на 201</w:t>
      </w:r>
      <w:r w:rsidR="00EB494B" w:rsidRPr="005867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).</w:t>
      </w:r>
      <w:r w:rsidRPr="0058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4BA" w:rsidRPr="00A7205B" w:rsidRDefault="009F54BA" w:rsidP="009938B0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58679A">
        <w:rPr>
          <w:bCs/>
          <w:sz w:val="28"/>
          <w:szCs w:val="28"/>
        </w:rPr>
        <w:t>2. Заместителю Главы Администрации города - управляющему делами Администрации г.Лыткарино (</w:t>
      </w:r>
      <w:r w:rsidR="00D40511" w:rsidRPr="0058679A">
        <w:rPr>
          <w:bCs/>
          <w:sz w:val="28"/>
          <w:szCs w:val="28"/>
        </w:rPr>
        <w:t>Е.С.Завьялова</w:t>
      </w:r>
      <w:r w:rsidRPr="0058679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беспечить опубликование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оящего постановления в установленном порядке и</w:t>
      </w:r>
      <w:r w:rsidRPr="00A7205B">
        <w:rPr>
          <w:bCs/>
          <w:sz w:val="28"/>
          <w:szCs w:val="28"/>
        </w:rPr>
        <w:t xml:space="preserve"> разместить на офиц</w:t>
      </w:r>
      <w:r w:rsidRPr="00A7205B">
        <w:rPr>
          <w:bCs/>
          <w:sz w:val="28"/>
          <w:szCs w:val="28"/>
        </w:rPr>
        <w:t>и</w:t>
      </w:r>
      <w:r w:rsidRPr="00A7205B">
        <w:rPr>
          <w:bCs/>
          <w:sz w:val="28"/>
          <w:szCs w:val="28"/>
        </w:rPr>
        <w:t xml:space="preserve">альном сайте города Лыткарино Московской области в сети </w:t>
      </w:r>
      <w:r>
        <w:rPr>
          <w:bCs/>
          <w:sz w:val="28"/>
          <w:szCs w:val="28"/>
        </w:rPr>
        <w:t>«</w:t>
      </w:r>
      <w:r w:rsidRPr="00A7205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A7205B">
        <w:rPr>
          <w:bCs/>
          <w:sz w:val="28"/>
          <w:szCs w:val="28"/>
        </w:rPr>
        <w:t>.</w:t>
      </w:r>
    </w:p>
    <w:p w:rsidR="00582FFB" w:rsidRPr="00445134" w:rsidRDefault="009F54BA" w:rsidP="009938B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2FFB" w:rsidRPr="00445134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82FFB" w:rsidRPr="00445134" w:rsidRDefault="00582FFB" w:rsidP="002E5FEF">
      <w:pPr>
        <w:spacing w:line="288" w:lineRule="auto"/>
        <w:ind w:firstLine="560"/>
        <w:jc w:val="both"/>
        <w:rPr>
          <w:sz w:val="28"/>
          <w:szCs w:val="28"/>
        </w:rPr>
      </w:pPr>
      <w:r w:rsidRPr="00445134">
        <w:rPr>
          <w:sz w:val="28"/>
          <w:szCs w:val="28"/>
        </w:rPr>
        <w:t> </w:t>
      </w:r>
    </w:p>
    <w:p w:rsidR="00984216" w:rsidRDefault="00582FFB" w:rsidP="00582FFB">
      <w:pPr>
        <w:spacing w:line="360" w:lineRule="auto"/>
        <w:ind w:left="708"/>
        <w:jc w:val="right"/>
        <w:rPr>
          <w:sz w:val="28"/>
          <w:szCs w:val="28"/>
        </w:rPr>
      </w:pPr>
      <w:r w:rsidRPr="00806E3D">
        <w:rPr>
          <w:sz w:val="28"/>
          <w:szCs w:val="28"/>
        </w:rPr>
        <w:t xml:space="preserve">                                                                                           </w:t>
      </w:r>
    </w:p>
    <w:p w:rsidR="00582FFB" w:rsidRPr="00806E3D" w:rsidRDefault="00582FFB" w:rsidP="00582FFB">
      <w:pPr>
        <w:spacing w:line="360" w:lineRule="auto"/>
        <w:ind w:left="708"/>
        <w:jc w:val="right"/>
        <w:rPr>
          <w:sz w:val="28"/>
          <w:szCs w:val="28"/>
        </w:rPr>
      </w:pPr>
      <w:r w:rsidRPr="00806E3D">
        <w:rPr>
          <w:sz w:val="28"/>
          <w:szCs w:val="28"/>
        </w:rPr>
        <w:t xml:space="preserve">    Е.В.Серёгин</w:t>
      </w:r>
    </w:p>
    <w:p w:rsidR="00582FFB" w:rsidRPr="00806E3D" w:rsidRDefault="00582FFB" w:rsidP="00582FFB">
      <w:pPr>
        <w:ind w:left="708"/>
        <w:rPr>
          <w:sz w:val="28"/>
          <w:szCs w:val="28"/>
        </w:rPr>
      </w:pPr>
    </w:p>
    <w:p w:rsidR="00582FFB" w:rsidRPr="00806E3D" w:rsidRDefault="00582FFB" w:rsidP="00582FFB">
      <w:pPr>
        <w:ind w:left="708"/>
        <w:rPr>
          <w:sz w:val="28"/>
          <w:szCs w:val="28"/>
        </w:rPr>
      </w:pPr>
    </w:p>
    <w:p w:rsidR="00582FFB" w:rsidRPr="00806E3D" w:rsidRDefault="00582FFB" w:rsidP="00582FFB">
      <w:pPr>
        <w:ind w:left="708"/>
        <w:rPr>
          <w:sz w:val="28"/>
          <w:szCs w:val="28"/>
        </w:rPr>
      </w:pPr>
    </w:p>
    <w:p w:rsidR="00582FFB" w:rsidRPr="00806E3D" w:rsidRDefault="00582FFB" w:rsidP="00582FFB">
      <w:pPr>
        <w:rPr>
          <w:sz w:val="28"/>
          <w:szCs w:val="28"/>
        </w:rPr>
      </w:pPr>
    </w:p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p w:rsidR="009F54BA" w:rsidRDefault="009F54BA" w:rsidP="00582FFB"/>
    <w:p w:rsidR="009F54BA" w:rsidRDefault="009F54BA" w:rsidP="00582FFB"/>
    <w:p w:rsidR="009F54BA" w:rsidRDefault="009F54BA" w:rsidP="00582FFB"/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/>
    <w:tbl>
      <w:tblPr>
        <w:tblW w:w="9464" w:type="dxa"/>
        <w:tblLayout w:type="fixed"/>
        <w:tblLook w:val="0000"/>
      </w:tblPr>
      <w:tblGrid>
        <w:gridCol w:w="4503"/>
        <w:gridCol w:w="1744"/>
        <w:gridCol w:w="3217"/>
      </w:tblGrid>
      <w:tr w:rsidR="00582FFB" w:rsidRPr="003C318D" w:rsidTr="00E24C5B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582FFB" w:rsidRPr="003C318D" w:rsidRDefault="00582FFB" w:rsidP="00E24C5B">
            <w:pPr>
              <w:rPr>
                <w:sz w:val="28"/>
                <w:szCs w:val="20"/>
              </w:rPr>
            </w:pPr>
          </w:p>
          <w:p w:rsidR="00582FFB" w:rsidRPr="003C318D" w:rsidRDefault="00582FFB" w:rsidP="00E24C5B">
            <w:pPr>
              <w:rPr>
                <w:sz w:val="28"/>
                <w:szCs w:val="20"/>
              </w:rPr>
            </w:pPr>
            <w:r w:rsidRPr="003C318D">
              <w:rPr>
                <w:sz w:val="28"/>
                <w:szCs w:val="20"/>
              </w:rPr>
              <w:t>Заместитель Главы Администр</w:t>
            </w:r>
            <w:r w:rsidRPr="003C318D">
              <w:rPr>
                <w:sz w:val="28"/>
                <w:szCs w:val="20"/>
              </w:rPr>
              <w:t>а</w:t>
            </w:r>
            <w:r w:rsidRPr="003C318D">
              <w:rPr>
                <w:sz w:val="28"/>
                <w:szCs w:val="20"/>
              </w:rPr>
              <w:t>ции города - управляющий делами</w:t>
            </w:r>
          </w:p>
          <w:p w:rsidR="00582FFB" w:rsidRPr="003C318D" w:rsidRDefault="00582FFB" w:rsidP="00E24C5B">
            <w:pPr>
              <w:rPr>
                <w:sz w:val="28"/>
                <w:szCs w:val="20"/>
              </w:rPr>
            </w:pPr>
            <w:r w:rsidRPr="003C318D">
              <w:rPr>
                <w:sz w:val="28"/>
                <w:szCs w:val="20"/>
              </w:rPr>
              <w:t>Администрации г.Лыткарино</w:t>
            </w:r>
          </w:p>
        </w:tc>
        <w:tc>
          <w:tcPr>
            <w:tcW w:w="1744" w:type="dxa"/>
          </w:tcPr>
          <w:p w:rsidR="00582FFB" w:rsidRPr="003C318D" w:rsidRDefault="00582FFB" w:rsidP="00E24C5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17" w:type="dxa"/>
          </w:tcPr>
          <w:p w:rsidR="00582FFB" w:rsidRPr="003C318D" w:rsidRDefault="00582FFB" w:rsidP="00E24C5B">
            <w:pPr>
              <w:ind w:firstLine="557"/>
              <w:jc w:val="both"/>
              <w:rPr>
                <w:sz w:val="28"/>
                <w:szCs w:val="20"/>
              </w:rPr>
            </w:pPr>
          </w:p>
          <w:p w:rsidR="00582FFB" w:rsidRPr="003C318D" w:rsidRDefault="00582FFB" w:rsidP="00E24C5B">
            <w:pPr>
              <w:ind w:firstLine="557"/>
              <w:jc w:val="both"/>
              <w:rPr>
                <w:sz w:val="28"/>
                <w:szCs w:val="20"/>
              </w:rPr>
            </w:pPr>
          </w:p>
          <w:p w:rsidR="00582FFB" w:rsidRPr="003C318D" w:rsidRDefault="00582FFB" w:rsidP="00E24C5B">
            <w:pPr>
              <w:ind w:firstLine="557"/>
              <w:jc w:val="both"/>
              <w:rPr>
                <w:sz w:val="28"/>
                <w:szCs w:val="20"/>
              </w:rPr>
            </w:pPr>
          </w:p>
          <w:p w:rsidR="00582FFB" w:rsidRPr="003C318D" w:rsidRDefault="00D40511" w:rsidP="00E24C5B">
            <w:pPr>
              <w:ind w:firstLine="557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.С.Завьялова</w:t>
            </w:r>
          </w:p>
        </w:tc>
      </w:tr>
      <w:tr w:rsidR="00582FFB" w:rsidRPr="003C318D" w:rsidTr="00E24C5B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582FFB" w:rsidRDefault="00582FFB" w:rsidP="00E24C5B">
            <w:pPr>
              <w:rPr>
                <w:sz w:val="28"/>
                <w:szCs w:val="20"/>
              </w:rPr>
            </w:pPr>
          </w:p>
          <w:p w:rsidR="00582FFB" w:rsidRDefault="00582FFB" w:rsidP="00E24C5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ридический отдел</w:t>
            </w:r>
          </w:p>
          <w:p w:rsidR="00582FFB" w:rsidRPr="003C318D" w:rsidRDefault="00582FFB" w:rsidP="00E24C5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дминистрации г.Лыткарино </w:t>
            </w:r>
          </w:p>
        </w:tc>
        <w:tc>
          <w:tcPr>
            <w:tcW w:w="1744" w:type="dxa"/>
          </w:tcPr>
          <w:p w:rsidR="00582FFB" w:rsidRPr="003C318D" w:rsidRDefault="00582FFB" w:rsidP="00E24C5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17" w:type="dxa"/>
          </w:tcPr>
          <w:p w:rsidR="00582FFB" w:rsidRPr="003C318D" w:rsidRDefault="00582FFB" w:rsidP="00E24C5B">
            <w:pPr>
              <w:ind w:firstLine="557"/>
              <w:jc w:val="both"/>
              <w:rPr>
                <w:sz w:val="28"/>
                <w:szCs w:val="20"/>
              </w:rPr>
            </w:pPr>
          </w:p>
        </w:tc>
      </w:tr>
    </w:tbl>
    <w:p w:rsidR="00582FFB" w:rsidRDefault="00582FFB" w:rsidP="00582FFB"/>
    <w:p w:rsidR="00582FFB" w:rsidRDefault="00582FFB" w:rsidP="00582FFB"/>
    <w:p w:rsidR="00582FFB" w:rsidRDefault="00582FFB" w:rsidP="00582FFB"/>
    <w:p w:rsidR="00582FFB" w:rsidRDefault="00582FFB" w:rsidP="00582FFB">
      <w:pPr>
        <w:rPr>
          <w:sz w:val="20"/>
          <w:szCs w:val="20"/>
        </w:rPr>
      </w:pPr>
      <w:r w:rsidRPr="00912883">
        <w:rPr>
          <w:sz w:val="20"/>
          <w:szCs w:val="20"/>
        </w:rPr>
        <w:t>Рассылка:</w:t>
      </w:r>
    </w:p>
    <w:p w:rsidR="00582FFB" w:rsidRPr="00912883" w:rsidRDefault="00582FFB" w:rsidP="00582F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дело «П»;</w:t>
      </w:r>
    </w:p>
    <w:p w:rsidR="00582FFB" w:rsidRPr="00912883" w:rsidRDefault="00582FFB" w:rsidP="00582FFB">
      <w:pPr>
        <w:numPr>
          <w:ilvl w:val="0"/>
          <w:numId w:val="1"/>
        </w:numPr>
        <w:rPr>
          <w:sz w:val="20"/>
          <w:szCs w:val="20"/>
        </w:rPr>
      </w:pPr>
      <w:r w:rsidRPr="00912883">
        <w:rPr>
          <w:sz w:val="20"/>
          <w:szCs w:val="20"/>
        </w:rPr>
        <w:t>Заместител</w:t>
      </w:r>
      <w:r>
        <w:rPr>
          <w:sz w:val="20"/>
          <w:szCs w:val="20"/>
        </w:rPr>
        <w:t xml:space="preserve">ям </w:t>
      </w:r>
      <w:r w:rsidRPr="00912883">
        <w:rPr>
          <w:sz w:val="20"/>
          <w:szCs w:val="20"/>
        </w:rPr>
        <w:t xml:space="preserve"> Главы Администрации</w:t>
      </w:r>
      <w:r>
        <w:rPr>
          <w:sz w:val="20"/>
          <w:szCs w:val="20"/>
        </w:rPr>
        <w:t xml:space="preserve"> г.Лыткарино;</w:t>
      </w:r>
    </w:p>
    <w:p w:rsidR="00582FFB" w:rsidRPr="00702922" w:rsidRDefault="00582FFB" w:rsidP="00582FFB">
      <w:pPr>
        <w:numPr>
          <w:ilvl w:val="0"/>
          <w:numId w:val="1"/>
        </w:numPr>
        <w:rPr>
          <w:sz w:val="20"/>
          <w:szCs w:val="20"/>
        </w:rPr>
      </w:pPr>
      <w:r w:rsidRPr="00702922">
        <w:rPr>
          <w:sz w:val="20"/>
          <w:szCs w:val="20"/>
        </w:rPr>
        <w:t>Юридический отдел</w:t>
      </w:r>
      <w:r>
        <w:rPr>
          <w:sz w:val="20"/>
          <w:szCs w:val="20"/>
        </w:rPr>
        <w:t xml:space="preserve"> Администрации г.Лыткарино</w:t>
      </w:r>
      <w:r w:rsidRPr="00702922">
        <w:rPr>
          <w:sz w:val="20"/>
          <w:szCs w:val="20"/>
        </w:rPr>
        <w:t>;</w:t>
      </w:r>
    </w:p>
    <w:p w:rsidR="00582FFB" w:rsidRDefault="00582FFB" w:rsidP="00582FFB">
      <w:pPr>
        <w:numPr>
          <w:ilvl w:val="0"/>
          <w:numId w:val="1"/>
        </w:numPr>
        <w:rPr>
          <w:sz w:val="20"/>
          <w:szCs w:val="20"/>
        </w:rPr>
      </w:pPr>
      <w:r w:rsidRPr="00702922">
        <w:rPr>
          <w:sz w:val="20"/>
          <w:szCs w:val="20"/>
        </w:rPr>
        <w:t>Руководителям ор</w:t>
      </w:r>
      <w:r w:rsidR="00B042BE">
        <w:rPr>
          <w:sz w:val="20"/>
          <w:szCs w:val="20"/>
        </w:rPr>
        <w:t>ганов Администрации г.Лыткарино;</w:t>
      </w:r>
    </w:p>
    <w:p w:rsidR="00B042BE" w:rsidRDefault="00B042BE" w:rsidP="00582F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нтрольно-счетная палата г.Лыткарино;</w:t>
      </w:r>
    </w:p>
    <w:p w:rsidR="00B042BE" w:rsidRDefault="00B042BE" w:rsidP="00582F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збирательная комиссия г.Лыткарино;</w:t>
      </w:r>
    </w:p>
    <w:p w:rsidR="00B042BE" w:rsidRDefault="00B042BE" w:rsidP="00582F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Совет депутатов г.Лыткарино.   </w:t>
      </w:r>
    </w:p>
    <w:p w:rsidR="0042359A" w:rsidRPr="00DF6FCB" w:rsidRDefault="00DF6FCB" w:rsidP="00DF6FCB">
      <w:pPr>
        <w:ind w:left="5103"/>
        <w:jc w:val="center"/>
        <w:rPr>
          <w:bCs/>
          <w:color w:val="000000"/>
          <w:sz w:val="28"/>
          <w:szCs w:val="28"/>
        </w:rPr>
      </w:pPr>
      <w:r w:rsidRPr="00DF6FCB">
        <w:rPr>
          <w:bCs/>
          <w:color w:val="000000"/>
          <w:sz w:val="28"/>
          <w:szCs w:val="28"/>
        </w:rPr>
        <w:lastRenderedPageBreak/>
        <w:t>Приложение</w:t>
      </w:r>
    </w:p>
    <w:p w:rsidR="00DF6FCB" w:rsidRPr="00DF6FCB" w:rsidRDefault="00DF6FCB" w:rsidP="00DF6FCB">
      <w:pPr>
        <w:ind w:left="5103"/>
        <w:jc w:val="center"/>
        <w:rPr>
          <w:bCs/>
          <w:color w:val="000000"/>
          <w:sz w:val="28"/>
          <w:szCs w:val="28"/>
        </w:rPr>
      </w:pPr>
      <w:r w:rsidRPr="00DF6FCB">
        <w:rPr>
          <w:bCs/>
          <w:color w:val="000000"/>
          <w:sz w:val="28"/>
          <w:szCs w:val="28"/>
        </w:rPr>
        <w:t xml:space="preserve">к постановлению </w:t>
      </w:r>
    </w:p>
    <w:p w:rsidR="00DF6FCB" w:rsidRDefault="00DF6FCB" w:rsidP="00DF6FCB">
      <w:pPr>
        <w:ind w:left="5103"/>
        <w:jc w:val="center"/>
        <w:rPr>
          <w:bCs/>
          <w:color w:val="000000"/>
          <w:sz w:val="28"/>
          <w:szCs w:val="28"/>
        </w:rPr>
      </w:pPr>
      <w:r w:rsidRPr="00DF6FCB">
        <w:rPr>
          <w:bCs/>
          <w:color w:val="000000"/>
          <w:sz w:val="28"/>
          <w:szCs w:val="28"/>
        </w:rPr>
        <w:t>Главы города Лыткарино</w:t>
      </w:r>
    </w:p>
    <w:p w:rsidR="00CE6FB5" w:rsidRDefault="00CE6FB5" w:rsidP="00CE6FB5">
      <w:pPr>
        <w:ind w:left="510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_</w:t>
      </w:r>
      <w:r>
        <w:rPr>
          <w:sz w:val="28"/>
          <w:szCs w:val="28"/>
          <w:u w:val="single"/>
        </w:rPr>
        <w:t>13.12.2016</w:t>
      </w:r>
      <w:r>
        <w:rPr>
          <w:sz w:val="22"/>
        </w:rPr>
        <w:t>_  №  _</w:t>
      </w:r>
      <w:r>
        <w:rPr>
          <w:sz w:val="28"/>
          <w:szCs w:val="28"/>
          <w:u w:val="single"/>
        </w:rPr>
        <w:t>844-п</w:t>
      </w:r>
      <w:r>
        <w:rPr>
          <w:sz w:val="22"/>
        </w:rPr>
        <w:t>__</w:t>
      </w:r>
    </w:p>
    <w:p w:rsidR="002D0C1E" w:rsidRPr="00DF6FCB" w:rsidRDefault="002D0C1E" w:rsidP="00806E3D">
      <w:pPr>
        <w:jc w:val="center"/>
        <w:rPr>
          <w:sz w:val="28"/>
          <w:szCs w:val="28"/>
        </w:rPr>
      </w:pPr>
      <w:r w:rsidRPr="00DF6FCB">
        <w:rPr>
          <w:bCs/>
          <w:color w:val="000000"/>
          <w:sz w:val="28"/>
          <w:szCs w:val="28"/>
        </w:rPr>
        <w:t>ПЛАН</w:t>
      </w:r>
    </w:p>
    <w:p w:rsidR="002D0C1E" w:rsidRPr="00DF6FCB" w:rsidRDefault="002D0C1E" w:rsidP="00806E3D">
      <w:pPr>
        <w:jc w:val="center"/>
        <w:rPr>
          <w:sz w:val="28"/>
          <w:szCs w:val="28"/>
        </w:rPr>
      </w:pPr>
      <w:r w:rsidRPr="00DF6FCB">
        <w:rPr>
          <w:bCs/>
          <w:color w:val="000000"/>
          <w:sz w:val="28"/>
          <w:szCs w:val="28"/>
        </w:rPr>
        <w:t>противодействия коррупции в городе Лыткарино Московской области</w:t>
      </w:r>
    </w:p>
    <w:p w:rsidR="0042359A" w:rsidRPr="00DF6FCB" w:rsidRDefault="002D0C1E" w:rsidP="00564900">
      <w:pPr>
        <w:jc w:val="center"/>
        <w:rPr>
          <w:sz w:val="28"/>
          <w:szCs w:val="28"/>
        </w:rPr>
      </w:pPr>
      <w:r w:rsidRPr="00DF6FCB">
        <w:rPr>
          <w:bCs/>
          <w:color w:val="000000"/>
          <w:sz w:val="28"/>
          <w:szCs w:val="28"/>
        </w:rPr>
        <w:t xml:space="preserve">на </w:t>
      </w:r>
      <w:r w:rsidR="0058679A" w:rsidRPr="0058679A">
        <w:rPr>
          <w:sz w:val="28"/>
          <w:szCs w:val="28"/>
        </w:rPr>
        <w:t>2017 год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776"/>
        <w:gridCol w:w="4324"/>
        <w:gridCol w:w="1766"/>
        <w:gridCol w:w="2773"/>
      </w:tblGrid>
      <w:tr w:rsidR="002D0C1E" w:rsidRPr="00DF6FCB" w:rsidTr="00DF6FC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4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Наименование меропри</w:t>
            </w:r>
            <w:r w:rsidRPr="00DF6FCB">
              <w:rPr>
                <w:color w:val="000000"/>
                <w:sz w:val="28"/>
                <w:szCs w:val="28"/>
              </w:rPr>
              <w:t>я</w:t>
            </w:r>
            <w:r w:rsidRPr="00DF6FCB">
              <w:rPr>
                <w:color w:val="000000"/>
                <w:sz w:val="28"/>
                <w:szCs w:val="28"/>
              </w:rPr>
              <w:t xml:space="preserve">тия 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Срок</w:t>
            </w:r>
          </w:p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выполнения </w:t>
            </w:r>
          </w:p>
        </w:tc>
        <w:tc>
          <w:tcPr>
            <w:tcW w:w="2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Исполнители </w:t>
            </w:r>
          </w:p>
        </w:tc>
      </w:tr>
      <w:tr w:rsidR="002D0C1E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2D0C1E" w:rsidRPr="00DF6FCB" w:rsidTr="00DF6FCB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0C1E" w:rsidRPr="00DF6FCB" w:rsidRDefault="002D0C1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 Усиление контроля за использованием бюджетных средств </w:t>
            </w:r>
          </w:p>
        </w:tc>
      </w:tr>
      <w:tr w:rsidR="003621BA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0A7376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рганизация</w:t>
            </w:r>
            <w:r w:rsidR="003621BA" w:rsidRPr="00DF6FCB">
              <w:rPr>
                <w:sz w:val="28"/>
                <w:szCs w:val="28"/>
              </w:rPr>
              <w:t xml:space="preserve"> контроля за собл</w:t>
            </w:r>
            <w:r w:rsidR="003621BA" w:rsidRPr="00DF6FCB">
              <w:rPr>
                <w:sz w:val="28"/>
                <w:szCs w:val="28"/>
              </w:rPr>
              <w:t>ю</w:t>
            </w:r>
            <w:r w:rsidR="003621BA" w:rsidRPr="00DF6FCB">
              <w:rPr>
                <w:sz w:val="28"/>
                <w:szCs w:val="28"/>
              </w:rPr>
              <w:t>дением получателями бюджетных субсидий, муниципальных гара</w:t>
            </w:r>
            <w:r w:rsidR="003621BA" w:rsidRPr="00DF6FCB">
              <w:rPr>
                <w:sz w:val="28"/>
                <w:szCs w:val="28"/>
              </w:rPr>
              <w:t>н</w:t>
            </w:r>
            <w:r w:rsidR="003621BA" w:rsidRPr="00DF6FCB">
              <w:rPr>
                <w:sz w:val="28"/>
                <w:szCs w:val="28"/>
              </w:rPr>
              <w:t>тий целевого использования и возврата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B042BE" w:rsidP="008F7F40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3621BA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Финансовое упра</w:t>
            </w:r>
            <w:r w:rsidRPr="00DF6FCB">
              <w:rPr>
                <w:sz w:val="28"/>
                <w:szCs w:val="28"/>
              </w:rPr>
              <w:t>в</w:t>
            </w:r>
            <w:r w:rsidRPr="00DF6FCB">
              <w:rPr>
                <w:sz w:val="28"/>
                <w:szCs w:val="28"/>
              </w:rPr>
              <w:t>ление города Лытк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рино</w:t>
            </w:r>
            <w:r w:rsidR="00032CFB" w:rsidRPr="00DF6FCB">
              <w:rPr>
                <w:sz w:val="28"/>
                <w:szCs w:val="28"/>
              </w:rPr>
              <w:t>;</w:t>
            </w:r>
          </w:p>
          <w:p w:rsidR="00032CFB" w:rsidRPr="00DF6FCB" w:rsidRDefault="004C39E4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</w:t>
            </w:r>
            <w:r w:rsidR="00032CFB" w:rsidRPr="00DF6FCB">
              <w:rPr>
                <w:sz w:val="28"/>
                <w:szCs w:val="28"/>
              </w:rPr>
              <w:t>рганы внутреннего муниципального ф</w:t>
            </w:r>
            <w:r w:rsidR="00032CFB" w:rsidRPr="00DF6FCB">
              <w:rPr>
                <w:sz w:val="28"/>
                <w:szCs w:val="28"/>
              </w:rPr>
              <w:t>и</w:t>
            </w:r>
            <w:r w:rsidR="00032CFB" w:rsidRPr="00DF6FCB">
              <w:rPr>
                <w:sz w:val="28"/>
                <w:szCs w:val="28"/>
              </w:rPr>
              <w:t>нансового контроля г</w:t>
            </w:r>
            <w:r w:rsidR="00032CFB" w:rsidRPr="00DF6FCB">
              <w:rPr>
                <w:sz w:val="28"/>
                <w:szCs w:val="28"/>
              </w:rPr>
              <w:t>о</w:t>
            </w:r>
            <w:r w:rsidR="00032CFB" w:rsidRPr="00DF6FCB">
              <w:rPr>
                <w:sz w:val="28"/>
                <w:szCs w:val="28"/>
              </w:rPr>
              <w:t>рода Лыткарино</w:t>
            </w:r>
          </w:p>
        </w:tc>
      </w:tr>
      <w:tr w:rsidR="003621BA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9F2BAA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Организация работы в строгом соответствии с требованиями Ф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>дерального</w:t>
            </w:r>
            <w:r w:rsidR="00032CFB" w:rsidRPr="00DF6FCB">
              <w:rPr>
                <w:color w:val="000000"/>
                <w:sz w:val="28"/>
                <w:szCs w:val="28"/>
              </w:rPr>
              <w:t xml:space="preserve">  </w:t>
            </w:r>
            <w:r w:rsidRPr="00DF6FCB">
              <w:rPr>
                <w:color w:val="000000"/>
                <w:sz w:val="28"/>
                <w:szCs w:val="28"/>
              </w:rPr>
              <w:t xml:space="preserve"> закона от</w:t>
            </w:r>
            <w:r w:rsidR="00032CFB" w:rsidRPr="00DF6FCB">
              <w:rPr>
                <w:color w:val="000000"/>
                <w:sz w:val="28"/>
                <w:szCs w:val="28"/>
              </w:rPr>
              <w:t xml:space="preserve">  </w:t>
            </w:r>
            <w:r w:rsidRPr="00DF6FCB">
              <w:rPr>
                <w:color w:val="000000"/>
                <w:sz w:val="28"/>
                <w:szCs w:val="28"/>
              </w:rPr>
              <w:t xml:space="preserve"> </w:t>
            </w:r>
            <w:r w:rsidR="00E63A23" w:rsidRPr="00DF6FCB">
              <w:rPr>
                <w:color w:val="000000"/>
                <w:sz w:val="28"/>
                <w:szCs w:val="28"/>
              </w:rPr>
              <w:t>05.04.2013</w:t>
            </w:r>
            <w:r w:rsidRPr="00DF6FCB">
              <w:rPr>
                <w:color w:val="000000"/>
                <w:sz w:val="28"/>
                <w:szCs w:val="28"/>
              </w:rPr>
              <w:t xml:space="preserve"> </w:t>
            </w:r>
            <w:r w:rsidR="00032CFB" w:rsidRPr="00DF6FCB">
              <w:rPr>
                <w:color w:val="000000"/>
                <w:sz w:val="28"/>
                <w:szCs w:val="28"/>
              </w:rPr>
              <w:t xml:space="preserve">№ </w:t>
            </w:r>
            <w:r w:rsidR="00E63A23" w:rsidRPr="00DF6FCB">
              <w:rPr>
                <w:color w:val="000000"/>
                <w:sz w:val="28"/>
                <w:szCs w:val="28"/>
              </w:rPr>
              <w:t>4</w:t>
            </w:r>
            <w:r w:rsidRPr="00DF6FCB">
              <w:rPr>
                <w:color w:val="000000"/>
                <w:sz w:val="28"/>
                <w:szCs w:val="28"/>
              </w:rPr>
              <w:t>4-ФЗ «О</w:t>
            </w:r>
            <w:r w:rsidR="00E63A23" w:rsidRPr="00DF6FCB">
              <w:rPr>
                <w:color w:val="000000"/>
                <w:sz w:val="28"/>
                <w:szCs w:val="28"/>
              </w:rPr>
              <w:t xml:space="preserve"> контрак</w:t>
            </w:r>
            <w:r w:rsidR="00E63A23" w:rsidRPr="00DF6FCB">
              <w:rPr>
                <w:color w:val="000000"/>
                <w:sz w:val="28"/>
                <w:szCs w:val="28"/>
              </w:rPr>
              <w:t>т</w:t>
            </w:r>
            <w:r w:rsidR="00E63A23" w:rsidRPr="00DF6FCB">
              <w:rPr>
                <w:color w:val="000000"/>
                <w:sz w:val="28"/>
                <w:szCs w:val="28"/>
              </w:rPr>
              <w:t>ной системе в сфере закупок т</w:t>
            </w:r>
            <w:r w:rsidR="00E63A23" w:rsidRPr="00DF6FCB">
              <w:rPr>
                <w:color w:val="000000"/>
                <w:sz w:val="28"/>
                <w:szCs w:val="28"/>
              </w:rPr>
              <w:t>о</w:t>
            </w:r>
            <w:r w:rsidR="00E63A23" w:rsidRPr="00DF6FCB">
              <w:rPr>
                <w:color w:val="000000"/>
                <w:sz w:val="28"/>
                <w:szCs w:val="28"/>
              </w:rPr>
              <w:t>варов, работ, услуг для обеспеч</w:t>
            </w:r>
            <w:r w:rsidR="00E63A23" w:rsidRPr="00DF6FCB">
              <w:rPr>
                <w:color w:val="000000"/>
                <w:sz w:val="28"/>
                <w:szCs w:val="28"/>
              </w:rPr>
              <w:t>е</w:t>
            </w:r>
            <w:r w:rsidR="00E63A23" w:rsidRPr="00DF6FCB">
              <w:rPr>
                <w:color w:val="000000"/>
                <w:sz w:val="28"/>
                <w:szCs w:val="28"/>
              </w:rPr>
              <w:t>ния государственных и муниц</w:t>
            </w:r>
            <w:r w:rsidR="00E63A23" w:rsidRPr="00DF6FCB">
              <w:rPr>
                <w:color w:val="000000"/>
                <w:sz w:val="28"/>
                <w:szCs w:val="28"/>
              </w:rPr>
              <w:t>и</w:t>
            </w:r>
            <w:r w:rsidR="00E63A23" w:rsidRPr="00DF6FCB">
              <w:rPr>
                <w:color w:val="000000"/>
                <w:sz w:val="28"/>
                <w:szCs w:val="28"/>
              </w:rPr>
              <w:t>пальных нужд</w:t>
            </w:r>
            <w:r w:rsidRPr="00DF6FCB">
              <w:rPr>
                <w:color w:val="000000"/>
                <w:sz w:val="28"/>
                <w:szCs w:val="28"/>
              </w:rPr>
              <w:t>», в том числе пр</w:t>
            </w:r>
            <w:r w:rsidRPr="00DF6FCB">
              <w:rPr>
                <w:color w:val="000000"/>
                <w:sz w:val="28"/>
                <w:szCs w:val="28"/>
              </w:rPr>
              <w:t>о</w:t>
            </w:r>
            <w:r w:rsidRPr="00DF6FCB">
              <w:rPr>
                <w:color w:val="000000"/>
                <w:sz w:val="28"/>
                <w:szCs w:val="28"/>
              </w:rPr>
              <w:t>ведения сопоставительного ан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>лиза закупочных среднерыно</w:t>
            </w:r>
            <w:r w:rsidRPr="00DF6FCB">
              <w:rPr>
                <w:color w:val="000000"/>
                <w:sz w:val="28"/>
                <w:szCs w:val="28"/>
              </w:rPr>
              <w:t>ч</w:t>
            </w:r>
            <w:r w:rsidRPr="00DF6FCB">
              <w:rPr>
                <w:color w:val="000000"/>
                <w:sz w:val="28"/>
                <w:szCs w:val="28"/>
              </w:rPr>
              <w:t>ных цен на закупаемую проду</w:t>
            </w:r>
            <w:r w:rsidRPr="00DF6FCB">
              <w:rPr>
                <w:color w:val="000000"/>
                <w:sz w:val="28"/>
                <w:szCs w:val="28"/>
              </w:rPr>
              <w:t>к</w:t>
            </w:r>
            <w:r w:rsidRPr="00DF6FCB">
              <w:rPr>
                <w:color w:val="000000"/>
                <w:sz w:val="28"/>
                <w:szCs w:val="28"/>
              </w:rPr>
              <w:t xml:space="preserve">цию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B042BE" w:rsidP="008F7F40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3621BA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920D3" w:rsidRPr="00DF6FCB" w:rsidRDefault="001920D3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МКУ «Комитет по торгам города Лы</w:t>
            </w:r>
            <w:r w:rsidRPr="00DF6FCB">
              <w:rPr>
                <w:sz w:val="28"/>
                <w:szCs w:val="28"/>
              </w:rPr>
              <w:t>т</w:t>
            </w:r>
            <w:r w:rsidRPr="00DF6FCB">
              <w:rPr>
                <w:sz w:val="28"/>
                <w:szCs w:val="28"/>
              </w:rPr>
              <w:t>кар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но»</w:t>
            </w:r>
            <w:r w:rsidR="006C2D0B" w:rsidRPr="00DF6FCB">
              <w:rPr>
                <w:sz w:val="28"/>
                <w:szCs w:val="28"/>
              </w:rPr>
              <w:t>;</w:t>
            </w:r>
            <w:r w:rsidR="003621BA" w:rsidRPr="00DF6FCB">
              <w:rPr>
                <w:sz w:val="28"/>
                <w:szCs w:val="28"/>
              </w:rPr>
              <w:t xml:space="preserve"> </w:t>
            </w:r>
          </w:p>
          <w:p w:rsidR="003621BA" w:rsidRPr="00DF6FCB" w:rsidRDefault="004C39E4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</w:t>
            </w:r>
            <w:r w:rsidR="00E830B3" w:rsidRPr="00DF6FCB">
              <w:rPr>
                <w:sz w:val="28"/>
                <w:szCs w:val="28"/>
              </w:rPr>
              <w:t>рганы контроля в сфере закупок;</w:t>
            </w:r>
          </w:p>
          <w:p w:rsidR="00E830B3" w:rsidRPr="00DF6FCB" w:rsidRDefault="004C39E4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</w:t>
            </w:r>
            <w:r w:rsidR="00E830B3" w:rsidRPr="00DF6FCB">
              <w:rPr>
                <w:sz w:val="28"/>
                <w:szCs w:val="28"/>
              </w:rPr>
              <w:t>рганы внутреннего муниципального ф</w:t>
            </w:r>
            <w:r w:rsidR="00E830B3" w:rsidRPr="00DF6FCB">
              <w:rPr>
                <w:sz w:val="28"/>
                <w:szCs w:val="28"/>
              </w:rPr>
              <w:t>и</w:t>
            </w:r>
            <w:r w:rsidR="00E830B3" w:rsidRPr="00DF6FCB">
              <w:rPr>
                <w:sz w:val="28"/>
                <w:szCs w:val="28"/>
              </w:rPr>
              <w:t>нансового контроля г</w:t>
            </w:r>
            <w:r w:rsidR="00E830B3" w:rsidRPr="00DF6FCB">
              <w:rPr>
                <w:sz w:val="28"/>
                <w:szCs w:val="28"/>
              </w:rPr>
              <w:t>о</w:t>
            </w:r>
            <w:r w:rsidR="00E830B3" w:rsidRPr="00DF6FCB">
              <w:rPr>
                <w:sz w:val="28"/>
                <w:szCs w:val="28"/>
              </w:rPr>
              <w:t>рода Лыткарино</w:t>
            </w:r>
          </w:p>
        </w:tc>
      </w:tr>
      <w:tr w:rsidR="003621BA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нтроль за поступлением дох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дов от использования муниц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пального имущес</w:t>
            </w:r>
            <w:r w:rsidRPr="00DF6FCB">
              <w:rPr>
                <w:sz w:val="28"/>
                <w:szCs w:val="28"/>
              </w:rPr>
              <w:t>т</w:t>
            </w:r>
            <w:r w:rsidRPr="00DF6FCB">
              <w:rPr>
                <w:sz w:val="28"/>
                <w:szCs w:val="28"/>
              </w:rPr>
              <w:t>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21BA" w:rsidRPr="00DF6FCB" w:rsidRDefault="003621BA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митет по управ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ю имуществом г.Лыткарино</w:t>
            </w:r>
          </w:p>
        </w:tc>
      </w:tr>
      <w:tr w:rsidR="00564900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FA314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Проведение оценки эффективн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сти использования   имущества, нах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дящегося в муниципальной собственности, в том числе з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мельных участк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B042BE" w:rsidP="00FA314B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FA314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митет по управ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ю имуществом г.Лыткарино</w:t>
            </w:r>
          </w:p>
        </w:tc>
      </w:tr>
      <w:tr w:rsidR="00564900" w:rsidRPr="00DF6FCB" w:rsidTr="00DF6FC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0443" w:rsidRPr="00DF6FCB" w:rsidRDefault="00564900" w:rsidP="00E930C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еализация национальной страт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гии противодействия коррупции органами местного самоуправ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я г.Лыткарино при формиров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ии и исполнении бюджета путем реализации мероприятий, искл</w:t>
            </w:r>
            <w:r w:rsidRPr="00DF6FCB">
              <w:rPr>
                <w:sz w:val="28"/>
                <w:szCs w:val="28"/>
              </w:rPr>
              <w:t>ю</w:t>
            </w:r>
            <w:r w:rsidRPr="00DF6FCB">
              <w:rPr>
                <w:sz w:val="28"/>
                <w:szCs w:val="28"/>
              </w:rPr>
              <w:t>чающих коррупционные проя</w:t>
            </w:r>
            <w:r w:rsidRPr="00DF6FCB">
              <w:rPr>
                <w:sz w:val="28"/>
                <w:szCs w:val="28"/>
              </w:rPr>
              <w:t>в</w:t>
            </w:r>
            <w:r w:rsidRPr="00DF6FCB">
              <w:rPr>
                <w:sz w:val="28"/>
                <w:szCs w:val="28"/>
              </w:rPr>
              <w:t>ления при формировании и и</w:t>
            </w:r>
            <w:r w:rsidRPr="00DF6FCB">
              <w:rPr>
                <w:sz w:val="28"/>
                <w:szCs w:val="28"/>
              </w:rPr>
              <w:t>с</w:t>
            </w:r>
            <w:r w:rsidRPr="00DF6FCB">
              <w:rPr>
                <w:sz w:val="28"/>
                <w:szCs w:val="28"/>
              </w:rPr>
              <w:t>полнении бюджета города Лы</w:t>
            </w:r>
            <w:r w:rsidRPr="00DF6FCB">
              <w:rPr>
                <w:sz w:val="28"/>
                <w:szCs w:val="28"/>
              </w:rPr>
              <w:t>т</w:t>
            </w:r>
            <w:r w:rsidRPr="00DF6FCB">
              <w:rPr>
                <w:sz w:val="28"/>
                <w:szCs w:val="28"/>
              </w:rPr>
              <w:t xml:space="preserve">карино на </w:t>
            </w:r>
            <w:r w:rsidR="00B042BE" w:rsidRPr="00DF6FCB">
              <w:rPr>
                <w:sz w:val="28"/>
                <w:szCs w:val="28"/>
              </w:rPr>
              <w:t>2017</w:t>
            </w:r>
            <w:r w:rsidRPr="00DF6FCB">
              <w:rPr>
                <w:sz w:val="28"/>
                <w:szCs w:val="28"/>
              </w:rPr>
              <w:t xml:space="preserve"> год</w:t>
            </w:r>
            <w:r w:rsidR="00520443" w:rsidRPr="00DF6FCB">
              <w:rPr>
                <w:sz w:val="28"/>
                <w:szCs w:val="28"/>
              </w:rPr>
              <w:t xml:space="preserve"> и </w:t>
            </w:r>
            <w:r w:rsidR="00E830B3" w:rsidRPr="00DF6FCB">
              <w:rPr>
                <w:sz w:val="28"/>
                <w:szCs w:val="28"/>
              </w:rPr>
              <w:t xml:space="preserve">на </w:t>
            </w:r>
            <w:r w:rsidR="00520443" w:rsidRPr="00DF6FCB">
              <w:rPr>
                <w:sz w:val="28"/>
                <w:szCs w:val="28"/>
              </w:rPr>
              <w:t xml:space="preserve">плановый период </w:t>
            </w:r>
            <w:r w:rsidR="00520443" w:rsidRPr="00A92F74">
              <w:rPr>
                <w:sz w:val="28"/>
                <w:szCs w:val="28"/>
              </w:rPr>
              <w:t>201</w:t>
            </w:r>
            <w:r w:rsidR="00E930CC" w:rsidRPr="00A92F74">
              <w:rPr>
                <w:sz w:val="28"/>
                <w:szCs w:val="28"/>
              </w:rPr>
              <w:t>8</w:t>
            </w:r>
            <w:r w:rsidR="00520443" w:rsidRPr="00A92F74">
              <w:rPr>
                <w:sz w:val="28"/>
                <w:szCs w:val="28"/>
              </w:rPr>
              <w:t xml:space="preserve"> и 201</w:t>
            </w:r>
            <w:r w:rsidR="00E930CC" w:rsidRPr="00A92F74">
              <w:rPr>
                <w:sz w:val="28"/>
                <w:szCs w:val="28"/>
              </w:rPr>
              <w:t>9</w:t>
            </w:r>
            <w:r w:rsidR="00520443" w:rsidRPr="00DF6FCB">
              <w:rPr>
                <w:sz w:val="28"/>
                <w:szCs w:val="28"/>
              </w:rPr>
              <w:t xml:space="preserve"> г</w:t>
            </w:r>
            <w:r w:rsidR="00520443" w:rsidRPr="00DF6FCB">
              <w:rPr>
                <w:sz w:val="28"/>
                <w:szCs w:val="28"/>
              </w:rPr>
              <w:t>о</w:t>
            </w:r>
            <w:r w:rsidR="00520443" w:rsidRPr="00DF6FCB">
              <w:rPr>
                <w:sz w:val="28"/>
                <w:szCs w:val="28"/>
              </w:rPr>
              <w:t>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B042BE" w:rsidP="00FA314B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39E4" w:rsidRPr="00DF6FCB" w:rsidRDefault="004C39E4" w:rsidP="00FA314B">
            <w:pPr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Финансовое упра</w:t>
            </w:r>
            <w:r w:rsidRPr="00A92F74">
              <w:rPr>
                <w:sz w:val="28"/>
                <w:szCs w:val="28"/>
              </w:rPr>
              <w:t>в</w:t>
            </w:r>
            <w:r w:rsidRPr="00A92F74">
              <w:rPr>
                <w:sz w:val="28"/>
                <w:szCs w:val="28"/>
              </w:rPr>
              <w:t>ление г.Лыткарино</w:t>
            </w:r>
            <w:r w:rsidRPr="00DF6FCB">
              <w:rPr>
                <w:sz w:val="28"/>
                <w:szCs w:val="28"/>
              </w:rPr>
              <w:t xml:space="preserve"> </w:t>
            </w:r>
          </w:p>
        </w:tc>
      </w:tr>
    </w:tbl>
    <w:p w:rsidR="000043EF" w:rsidRDefault="000043EF">
      <w:r>
        <w:br w:type="page"/>
      </w:r>
    </w:p>
    <w:p w:rsidR="000043EF" w:rsidRDefault="000043EF"/>
    <w:tbl>
      <w:tblPr>
        <w:tblW w:w="9639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776"/>
        <w:gridCol w:w="4324"/>
        <w:gridCol w:w="1739"/>
        <w:gridCol w:w="27"/>
        <w:gridCol w:w="2773"/>
      </w:tblGrid>
      <w:tr w:rsidR="000043EF" w:rsidRPr="00DF6FCB" w:rsidTr="000043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40041D" w:rsidRPr="00DF6FCB" w:rsidTr="000043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DF6FCB" w:rsidRDefault="000043EF" w:rsidP="005209D4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="0040041D" w:rsidRPr="00DF6FCB">
              <w:rPr>
                <w:sz w:val="28"/>
                <w:szCs w:val="28"/>
              </w:rPr>
              <w:t>1.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DF6FCB" w:rsidRDefault="0040041D" w:rsidP="005209D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Предоставление муниципальных преференций в отношении н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движимого муниципального имущества в строгом соответс</w:t>
            </w:r>
            <w:r w:rsidRPr="00DF6FCB">
              <w:rPr>
                <w:sz w:val="28"/>
                <w:szCs w:val="28"/>
              </w:rPr>
              <w:t>т</w:t>
            </w:r>
            <w:r w:rsidRPr="00DF6FCB">
              <w:rPr>
                <w:sz w:val="28"/>
                <w:szCs w:val="28"/>
              </w:rPr>
              <w:t>вии с Федерал</w:t>
            </w:r>
            <w:r w:rsidRPr="00DF6FCB">
              <w:rPr>
                <w:sz w:val="28"/>
                <w:szCs w:val="28"/>
              </w:rPr>
              <w:t>ь</w:t>
            </w:r>
            <w:r w:rsidRPr="00DF6FCB">
              <w:rPr>
                <w:sz w:val="28"/>
                <w:szCs w:val="28"/>
              </w:rPr>
              <w:t>ным законом от 26.07.2006 № 135-ФЗ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DF6FCB" w:rsidRDefault="00B042BE" w:rsidP="005209D4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40041D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30B3" w:rsidRPr="00DF6FCB" w:rsidRDefault="00E830B3" w:rsidP="005209D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Лыткарино;</w:t>
            </w:r>
          </w:p>
          <w:p w:rsidR="0040041D" w:rsidRPr="00DF6FCB" w:rsidRDefault="0040041D" w:rsidP="005209D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митет по управ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 xml:space="preserve">нию имуществом г.Лыткарино </w:t>
            </w:r>
          </w:p>
        </w:tc>
      </w:tr>
      <w:tr w:rsidR="004C39E4" w:rsidRPr="00DF6FCB" w:rsidTr="00DF6FC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39E4" w:rsidRPr="00DF6FCB" w:rsidRDefault="004C39E4" w:rsidP="005511B4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1.7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39E4" w:rsidRPr="00DF6FCB" w:rsidRDefault="004C39E4" w:rsidP="005511B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существление контроля эффе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ивности и целевого использов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ия муниципального имущества мун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ципальными учреждениями и предприяти</w:t>
            </w:r>
            <w:r w:rsidRPr="00DF6FCB">
              <w:rPr>
                <w:sz w:val="28"/>
                <w:szCs w:val="28"/>
              </w:rPr>
              <w:t>я</w:t>
            </w:r>
            <w:r w:rsidRPr="00DF6FCB">
              <w:rPr>
                <w:sz w:val="28"/>
                <w:szCs w:val="28"/>
              </w:rPr>
              <w:t xml:space="preserve">ми г.Лыткарино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39E4" w:rsidRPr="00DF6FCB" w:rsidRDefault="004C39E4" w:rsidP="005511B4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г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39E4" w:rsidRPr="00DF6FCB" w:rsidRDefault="004C39E4" w:rsidP="005511B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митет по управ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 xml:space="preserve">нию имуществом г.Лыткарино </w:t>
            </w:r>
          </w:p>
        </w:tc>
      </w:tr>
      <w:tr w:rsidR="0040041D" w:rsidRPr="00DF6FCB" w:rsidTr="00DF6FC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A92F74" w:rsidRDefault="0040041D" w:rsidP="004C39E4">
            <w:pPr>
              <w:jc w:val="center"/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1.</w:t>
            </w:r>
            <w:r w:rsidR="004C39E4" w:rsidRPr="00A92F74">
              <w:rPr>
                <w:sz w:val="28"/>
                <w:szCs w:val="28"/>
              </w:rPr>
              <w:t>8</w:t>
            </w:r>
            <w:r w:rsidRPr="00A92F74">
              <w:rPr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A92F74" w:rsidRDefault="004C39E4" w:rsidP="004C39E4">
            <w:pPr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Организация и о</w:t>
            </w:r>
            <w:r w:rsidR="0040041D" w:rsidRPr="00A92F74">
              <w:rPr>
                <w:sz w:val="28"/>
                <w:szCs w:val="28"/>
              </w:rPr>
              <w:t xml:space="preserve">существление </w:t>
            </w:r>
            <w:r w:rsidRPr="00A92F74">
              <w:rPr>
                <w:sz w:val="28"/>
                <w:szCs w:val="28"/>
              </w:rPr>
              <w:t>внешнего муниципального ф</w:t>
            </w:r>
            <w:r w:rsidRPr="00A92F74">
              <w:rPr>
                <w:sz w:val="28"/>
                <w:szCs w:val="28"/>
              </w:rPr>
              <w:t>и</w:t>
            </w:r>
            <w:r w:rsidRPr="00A92F74">
              <w:rPr>
                <w:sz w:val="28"/>
                <w:szCs w:val="28"/>
              </w:rPr>
              <w:t xml:space="preserve">нансового </w:t>
            </w:r>
            <w:r w:rsidR="0040041D" w:rsidRPr="00A92F74">
              <w:rPr>
                <w:sz w:val="28"/>
                <w:szCs w:val="28"/>
              </w:rPr>
              <w:t>контроля</w:t>
            </w:r>
            <w:r w:rsidRPr="00A92F74">
              <w:rPr>
                <w:sz w:val="28"/>
                <w:szCs w:val="28"/>
              </w:rPr>
              <w:t>. Обеспечение особого внимания контролю за расходованием бюджетных средств в проверяемых сферах и в органах(организациях), подве</w:t>
            </w:r>
            <w:r w:rsidRPr="00A92F74">
              <w:rPr>
                <w:sz w:val="28"/>
                <w:szCs w:val="28"/>
              </w:rPr>
              <w:t>р</w:t>
            </w:r>
            <w:r w:rsidRPr="00A92F74">
              <w:rPr>
                <w:sz w:val="28"/>
                <w:szCs w:val="28"/>
              </w:rPr>
              <w:t>женных наибольшей коррупци</w:t>
            </w:r>
            <w:r w:rsidRPr="00A92F74">
              <w:rPr>
                <w:sz w:val="28"/>
                <w:szCs w:val="28"/>
              </w:rPr>
              <w:t>о</w:t>
            </w:r>
            <w:r w:rsidRPr="00A92F74">
              <w:rPr>
                <w:sz w:val="28"/>
                <w:szCs w:val="28"/>
              </w:rPr>
              <w:t>генности (коррупционным ри</w:t>
            </w:r>
            <w:r w:rsidRPr="00A92F74">
              <w:rPr>
                <w:sz w:val="28"/>
                <w:szCs w:val="28"/>
              </w:rPr>
              <w:t>с</w:t>
            </w:r>
            <w:r w:rsidRPr="00A92F74">
              <w:rPr>
                <w:sz w:val="28"/>
                <w:szCs w:val="28"/>
              </w:rPr>
              <w:t>кам)</w:t>
            </w:r>
            <w:r w:rsidR="0040041D" w:rsidRPr="00A92F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A92F74" w:rsidRDefault="00B042BE" w:rsidP="005209D4">
            <w:pPr>
              <w:jc w:val="center"/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2017</w:t>
            </w:r>
            <w:r w:rsidR="0040041D" w:rsidRPr="00A92F74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041D" w:rsidRPr="00A92F74" w:rsidRDefault="004C39E4" w:rsidP="005511B4">
            <w:pPr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Контрольно-счетная палата г</w:t>
            </w:r>
            <w:r w:rsidR="005511B4" w:rsidRPr="00A92F74">
              <w:rPr>
                <w:sz w:val="28"/>
                <w:szCs w:val="28"/>
              </w:rPr>
              <w:t>.</w:t>
            </w:r>
            <w:r w:rsidRPr="00A92F74">
              <w:rPr>
                <w:sz w:val="28"/>
                <w:szCs w:val="28"/>
              </w:rPr>
              <w:t>Лытк</w:t>
            </w:r>
            <w:r w:rsidRPr="00A92F74">
              <w:rPr>
                <w:sz w:val="28"/>
                <w:szCs w:val="28"/>
              </w:rPr>
              <w:t>а</w:t>
            </w:r>
            <w:r w:rsidRPr="00A92F74">
              <w:rPr>
                <w:sz w:val="28"/>
                <w:szCs w:val="28"/>
              </w:rPr>
              <w:t xml:space="preserve">рино </w:t>
            </w:r>
          </w:p>
        </w:tc>
      </w:tr>
      <w:tr w:rsidR="00564900" w:rsidRPr="00DF6FCB" w:rsidTr="00DF6FCB"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520443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. </w:t>
            </w:r>
            <w:r w:rsidR="002615B4" w:rsidRPr="00DF6FCB">
              <w:rPr>
                <w:color w:val="000000"/>
                <w:sz w:val="28"/>
                <w:szCs w:val="28"/>
              </w:rPr>
              <w:t>Внедрение антикоррупционных механизмов в рамках реализации кадр</w:t>
            </w:r>
            <w:r w:rsidR="002615B4" w:rsidRPr="00DF6FCB">
              <w:rPr>
                <w:color w:val="000000"/>
                <w:sz w:val="28"/>
                <w:szCs w:val="28"/>
              </w:rPr>
              <w:t>о</w:t>
            </w:r>
            <w:r w:rsidR="002615B4" w:rsidRPr="00DF6FCB">
              <w:rPr>
                <w:color w:val="000000"/>
                <w:sz w:val="28"/>
                <w:szCs w:val="28"/>
              </w:rPr>
              <w:t xml:space="preserve">вой политики в </w:t>
            </w:r>
            <w:r w:rsidR="00520443" w:rsidRPr="00DF6FCB">
              <w:rPr>
                <w:color w:val="000000"/>
                <w:sz w:val="28"/>
                <w:szCs w:val="28"/>
              </w:rPr>
              <w:t xml:space="preserve">органах местного самоуправления </w:t>
            </w:r>
            <w:r w:rsidR="002615B4" w:rsidRPr="00DF6FCB">
              <w:rPr>
                <w:color w:val="000000"/>
                <w:sz w:val="28"/>
                <w:szCs w:val="28"/>
              </w:rPr>
              <w:t>г.Лыткарино</w:t>
            </w:r>
          </w:p>
        </w:tc>
      </w:tr>
      <w:tr w:rsidR="00564900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E830B3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Организация проверок соблюд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>ния муниципальными служащими ограничений и запретов, связа</w:t>
            </w:r>
            <w:r w:rsidRPr="00DF6FCB">
              <w:rPr>
                <w:color w:val="000000"/>
                <w:sz w:val="28"/>
                <w:szCs w:val="28"/>
              </w:rPr>
              <w:t>н</w:t>
            </w:r>
            <w:r w:rsidRPr="00DF6FCB">
              <w:rPr>
                <w:color w:val="000000"/>
                <w:sz w:val="28"/>
                <w:szCs w:val="28"/>
              </w:rPr>
              <w:t>ных с муниципальной службой, установленных ст. 13 и 14 Фед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>рального закона от 02</w:t>
            </w:r>
            <w:r w:rsidR="00E830B3" w:rsidRPr="00DF6FCB">
              <w:rPr>
                <w:color w:val="000000"/>
                <w:sz w:val="28"/>
                <w:szCs w:val="28"/>
              </w:rPr>
              <w:t>.03.</w:t>
            </w:r>
            <w:r w:rsidRPr="00DF6FCB">
              <w:rPr>
                <w:color w:val="000000"/>
                <w:sz w:val="28"/>
                <w:szCs w:val="28"/>
              </w:rPr>
              <w:t>2007 № 25-ФЗ «О муниципальной службе в Российской Федер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 xml:space="preserve">ции»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920D3" w:rsidRPr="00DF6FCB" w:rsidRDefault="00564900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  <w:r w:rsidR="001920D3" w:rsidRPr="00DF6FCB">
              <w:rPr>
                <w:sz w:val="28"/>
                <w:szCs w:val="28"/>
              </w:rPr>
              <w:t xml:space="preserve"> </w:t>
            </w:r>
          </w:p>
          <w:p w:rsidR="001920D3" w:rsidRPr="00DF6FCB" w:rsidRDefault="00564900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E830B3" w:rsidRPr="00DF6FCB">
              <w:rPr>
                <w:sz w:val="28"/>
                <w:szCs w:val="28"/>
              </w:rPr>
              <w:t>;</w:t>
            </w:r>
            <w:r w:rsidR="00520443" w:rsidRPr="00DF6FCB">
              <w:rPr>
                <w:sz w:val="28"/>
                <w:szCs w:val="28"/>
              </w:rPr>
              <w:t xml:space="preserve"> </w:t>
            </w:r>
          </w:p>
          <w:p w:rsidR="00520443" w:rsidRPr="00DF6FCB" w:rsidRDefault="00520443" w:rsidP="001920D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  <w:tr w:rsidR="00564900" w:rsidRPr="00DF6FCB" w:rsidTr="00DF6FCB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Организация проверки сведений о доходах, имуществе и обязател</w:t>
            </w:r>
            <w:r w:rsidRPr="00DF6FCB">
              <w:rPr>
                <w:color w:val="000000"/>
                <w:sz w:val="28"/>
                <w:szCs w:val="28"/>
              </w:rPr>
              <w:t>ь</w:t>
            </w:r>
            <w:r w:rsidRPr="00DF6FCB">
              <w:rPr>
                <w:color w:val="000000"/>
                <w:sz w:val="28"/>
                <w:szCs w:val="28"/>
              </w:rPr>
              <w:t>ствах имущественного характера, представляемых муниципальн</w:t>
            </w:r>
            <w:r w:rsidRPr="00DF6FCB">
              <w:rPr>
                <w:color w:val="000000"/>
                <w:sz w:val="28"/>
                <w:szCs w:val="28"/>
              </w:rPr>
              <w:t>ы</w:t>
            </w:r>
            <w:r w:rsidRPr="00DF6FCB">
              <w:rPr>
                <w:color w:val="000000"/>
                <w:sz w:val="28"/>
                <w:szCs w:val="28"/>
              </w:rPr>
              <w:t>ми служащими, а также гражд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>нами, претендующими на зам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>щение должностей муниципал</w:t>
            </w:r>
            <w:r w:rsidRPr="00DF6FCB">
              <w:rPr>
                <w:color w:val="000000"/>
                <w:sz w:val="28"/>
                <w:szCs w:val="28"/>
              </w:rPr>
              <w:t>ь</w:t>
            </w:r>
            <w:r w:rsidRPr="00DF6FCB">
              <w:rPr>
                <w:color w:val="000000"/>
                <w:sz w:val="28"/>
                <w:szCs w:val="28"/>
              </w:rPr>
              <w:t>ной служб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920D3" w:rsidRPr="00DF6FCB" w:rsidRDefault="00564900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  <w:r w:rsidR="001920D3" w:rsidRPr="00DF6FCB">
              <w:rPr>
                <w:sz w:val="28"/>
                <w:szCs w:val="28"/>
              </w:rPr>
              <w:t xml:space="preserve"> </w:t>
            </w:r>
          </w:p>
          <w:p w:rsidR="001920D3" w:rsidRPr="00DF6FCB" w:rsidRDefault="00564900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E830B3" w:rsidRPr="00DF6FCB">
              <w:rPr>
                <w:sz w:val="28"/>
                <w:szCs w:val="28"/>
              </w:rPr>
              <w:t>;</w:t>
            </w:r>
            <w:r w:rsidR="0001629F" w:rsidRPr="00DF6FCB">
              <w:rPr>
                <w:sz w:val="28"/>
                <w:szCs w:val="28"/>
              </w:rPr>
              <w:t xml:space="preserve"> </w:t>
            </w:r>
          </w:p>
          <w:p w:rsidR="00564900" w:rsidRPr="00DF6FCB" w:rsidRDefault="0001629F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</w:tbl>
    <w:p w:rsidR="000043EF" w:rsidRDefault="000043EF">
      <w:r>
        <w:br w:type="page"/>
      </w:r>
    </w:p>
    <w:tbl>
      <w:tblPr>
        <w:tblW w:w="9645" w:type="dxa"/>
        <w:tblInd w:w="96" w:type="dxa"/>
        <w:tblCellMar>
          <w:left w:w="0" w:type="dxa"/>
          <w:right w:w="0" w:type="dxa"/>
        </w:tblCellMar>
        <w:tblLook w:val="0000"/>
      </w:tblPr>
      <w:tblGrid>
        <w:gridCol w:w="776"/>
        <w:gridCol w:w="4326"/>
        <w:gridCol w:w="1712"/>
        <w:gridCol w:w="29"/>
        <w:gridCol w:w="27"/>
        <w:gridCol w:w="2775"/>
      </w:tblGrid>
      <w:tr w:rsidR="000043EF" w:rsidRPr="00DF6FCB" w:rsidTr="000043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D51682" w:rsidRPr="00DF6FCB" w:rsidTr="000043EF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3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01629F">
            <w:pPr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Организация размещения свед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 xml:space="preserve">ний о доходах, расходах, </w:t>
            </w:r>
            <w:r w:rsidR="0001629F" w:rsidRPr="00DF6FCB">
              <w:rPr>
                <w:color w:val="000000"/>
                <w:sz w:val="28"/>
                <w:szCs w:val="28"/>
              </w:rPr>
              <w:t>имущ</w:t>
            </w:r>
            <w:r w:rsidR="0001629F" w:rsidRPr="00DF6FCB">
              <w:rPr>
                <w:color w:val="000000"/>
                <w:sz w:val="28"/>
                <w:szCs w:val="28"/>
              </w:rPr>
              <w:t>е</w:t>
            </w:r>
            <w:r w:rsidR="0001629F" w:rsidRPr="00DF6FCB">
              <w:rPr>
                <w:color w:val="000000"/>
                <w:sz w:val="28"/>
                <w:szCs w:val="28"/>
              </w:rPr>
              <w:t>стве и обязательствах имущес</w:t>
            </w:r>
            <w:r w:rsidR="0001629F" w:rsidRPr="00DF6FCB">
              <w:rPr>
                <w:color w:val="000000"/>
                <w:sz w:val="28"/>
                <w:szCs w:val="28"/>
              </w:rPr>
              <w:t>т</w:t>
            </w:r>
            <w:r w:rsidR="0001629F" w:rsidRPr="00DF6FCB">
              <w:rPr>
                <w:color w:val="000000"/>
                <w:sz w:val="28"/>
                <w:szCs w:val="28"/>
              </w:rPr>
              <w:t>венного характера лиц, зам</w:t>
            </w:r>
            <w:r w:rsidR="0001629F" w:rsidRPr="00DF6FCB">
              <w:rPr>
                <w:color w:val="000000"/>
                <w:sz w:val="28"/>
                <w:szCs w:val="28"/>
              </w:rPr>
              <w:t>е</w:t>
            </w:r>
            <w:r w:rsidR="0001629F" w:rsidRPr="00DF6FCB">
              <w:rPr>
                <w:color w:val="000000"/>
                <w:sz w:val="28"/>
                <w:szCs w:val="28"/>
              </w:rPr>
              <w:t>щающих муниципальные дол</w:t>
            </w:r>
            <w:r w:rsidR="0001629F" w:rsidRPr="00DF6FCB">
              <w:rPr>
                <w:color w:val="000000"/>
                <w:sz w:val="28"/>
                <w:szCs w:val="28"/>
              </w:rPr>
              <w:t>ж</w:t>
            </w:r>
            <w:r w:rsidR="0001629F" w:rsidRPr="00DF6FCB">
              <w:rPr>
                <w:color w:val="000000"/>
                <w:sz w:val="28"/>
                <w:szCs w:val="28"/>
              </w:rPr>
              <w:t>ности и должности муниципал</w:t>
            </w:r>
            <w:r w:rsidR="0001629F" w:rsidRPr="00DF6FCB">
              <w:rPr>
                <w:color w:val="000000"/>
                <w:sz w:val="28"/>
                <w:szCs w:val="28"/>
              </w:rPr>
              <w:t>ь</w:t>
            </w:r>
            <w:r w:rsidR="0001629F" w:rsidRPr="00DF6FCB">
              <w:rPr>
                <w:color w:val="000000"/>
                <w:sz w:val="28"/>
                <w:szCs w:val="28"/>
              </w:rPr>
              <w:t>ной службы в органах местного самоуправления города Лыткар</w:t>
            </w:r>
            <w:r w:rsidR="0001629F" w:rsidRPr="00DF6FCB">
              <w:rPr>
                <w:color w:val="000000"/>
                <w:sz w:val="28"/>
                <w:szCs w:val="28"/>
              </w:rPr>
              <w:t>и</w:t>
            </w:r>
            <w:r w:rsidR="0001629F" w:rsidRPr="00DF6FCB">
              <w:rPr>
                <w:color w:val="000000"/>
                <w:sz w:val="28"/>
                <w:szCs w:val="28"/>
              </w:rPr>
              <w:t>но, и членов их семей в устано</w:t>
            </w:r>
            <w:r w:rsidR="0001629F" w:rsidRPr="00DF6FCB">
              <w:rPr>
                <w:color w:val="000000"/>
                <w:sz w:val="28"/>
                <w:szCs w:val="28"/>
              </w:rPr>
              <w:t>в</w:t>
            </w:r>
            <w:r w:rsidR="0001629F" w:rsidRPr="00DF6FCB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01629F" w:rsidRPr="00DF6F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629F" w:rsidRPr="00DF6FCB" w:rsidRDefault="0001629F" w:rsidP="0001629F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1920D3" w:rsidRPr="00DF6FCB" w:rsidRDefault="0001629F" w:rsidP="0001629F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E830B3" w:rsidRPr="00DF6FCB">
              <w:rPr>
                <w:sz w:val="28"/>
                <w:szCs w:val="28"/>
              </w:rPr>
              <w:t>;</w:t>
            </w:r>
          </w:p>
          <w:p w:rsidR="00D51682" w:rsidRPr="00DF6FCB" w:rsidRDefault="0001629F" w:rsidP="0001629F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  <w:tr w:rsidR="00D51682" w:rsidRPr="00DF6FCB" w:rsidTr="000043EF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4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Проведение профилактической работы с руководителями мун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ципальных образовательных у</w:t>
            </w:r>
            <w:r w:rsidRPr="00DF6FCB">
              <w:rPr>
                <w:sz w:val="28"/>
                <w:szCs w:val="28"/>
              </w:rPr>
              <w:t>ч</w:t>
            </w:r>
            <w:r w:rsidRPr="00DF6FCB">
              <w:rPr>
                <w:sz w:val="28"/>
                <w:szCs w:val="28"/>
              </w:rPr>
              <w:t>реждений, направленной на  пр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тиводействие коррупционным проявлениям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Управление образ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вания г.Лыткарино</w:t>
            </w:r>
          </w:p>
        </w:tc>
      </w:tr>
      <w:tr w:rsidR="00105D9B" w:rsidRPr="00DF6FCB" w:rsidTr="000043EF">
        <w:trPr>
          <w:trHeight w:val="271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5D9B" w:rsidRPr="00DF6FCB" w:rsidRDefault="00105D9B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5.</w:t>
            </w: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5D9B" w:rsidRPr="00DF6FCB" w:rsidRDefault="00105D9B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ршенствование нормативной правовой базы по вопросам пр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хождения муниципальной слу</w:t>
            </w:r>
            <w:r w:rsidRPr="00DF6FCB">
              <w:rPr>
                <w:sz w:val="28"/>
                <w:szCs w:val="28"/>
              </w:rPr>
              <w:t>ж</w:t>
            </w:r>
            <w:r w:rsidRPr="00DF6FCB">
              <w:rPr>
                <w:sz w:val="28"/>
                <w:szCs w:val="28"/>
              </w:rPr>
              <w:t>бы в органах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  <w:p w:rsidR="00105D9B" w:rsidRPr="00DF6FCB" w:rsidRDefault="00105D9B" w:rsidP="009B7C39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5D9B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105D9B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5FEF" w:rsidRPr="00DF6FCB" w:rsidRDefault="00105D9B" w:rsidP="00AD1B4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– управляющий делами Администр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ции г</w:t>
            </w:r>
            <w:r w:rsidR="00E830B3" w:rsidRPr="00DF6FCB">
              <w:rPr>
                <w:sz w:val="28"/>
                <w:szCs w:val="28"/>
              </w:rPr>
              <w:t>.Лыткарино;</w:t>
            </w:r>
            <w:r w:rsidRPr="00DF6FCB">
              <w:rPr>
                <w:sz w:val="28"/>
                <w:szCs w:val="28"/>
              </w:rPr>
              <w:t xml:space="preserve"> </w:t>
            </w:r>
          </w:p>
          <w:p w:rsidR="002E5FEF" w:rsidRPr="00DF6FCB" w:rsidRDefault="00105D9B" w:rsidP="00AD1B4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Юридический отдел  Администрации г.Лыткарино</w:t>
            </w:r>
            <w:r w:rsidR="00E830B3" w:rsidRPr="00DF6FCB">
              <w:rPr>
                <w:sz w:val="28"/>
                <w:szCs w:val="28"/>
              </w:rPr>
              <w:t>;</w:t>
            </w:r>
          </w:p>
          <w:p w:rsidR="00105D9B" w:rsidRPr="00DF6FCB" w:rsidRDefault="00105D9B" w:rsidP="00AD1B4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т депутатов</w:t>
            </w:r>
          </w:p>
          <w:p w:rsidR="00105D9B" w:rsidRPr="00DF6FCB" w:rsidRDefault="00105D9B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г.Лыткарино</w:t>
            </w:r>
            <w:r w:rsidR="006C2D0B" w:rsidRPr="00DF6FCB">
              <w:rPr>
                <w:sz w:val="28"/>
                <w:szCs w:val="28"/>
              </w:rPr>
              <w:t>;</w:t>
            </w:r>
          </w:p>
          <w:p w:rsidR="006C2D0B" w:rsidRPr="00DF6FCB" w:rsidRDefault="006C2D0B" w:rsidP="005511B4">
            <w:pPr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Контрольно-счетная палата г</w:t>
            </w:r>
            <w:r w:rsidR="005511B4" w:rsidRPr="00A92F74">
              <w:rPr>
                <w:sz w:val="28"/>
                <w:szCs w:val="28"/>
              </w:rPr>
              <w:t>.</w:t>
            </w:r>
            <w:r w:rsidRPr="00A92F74">
              <w:rPr>
                <w:sz w:val="28"/>
                <w:szCs w:val="28"/>
              </w:rPr>
              <w:t>Лытк</w:t>
            </w:r>
            <w:r w:rsidRPr="00A92F74">
              <w:rPr>
                <w:sz w:val="28"/>
                <w:szCs w:val="28"/>
              </w:rPr>
              <w:t>а</w:t>
            </w:r>
            <w:r w:rsidRPr="00A92F74">
              <w:rPr>
                <w:sz w:val="28"/>
                <w:szCs w:val="28"/>
              </w:rPr>
              <w:t xml:space="preserve">рино </w:t>
            </w:r>
          </w:p>
        </w:tc>
      </w:tr>
      <w:tr w:rsidR="00D51682" w:rsidRPr="00DF6FCB" w:rsidTr="000043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6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нализ уровня профессиональной подготовки муниципальных сл</w:t>
            </w:r>
            <w:r w:rsidRPr="00DF6FCB">
              <w:rPr>
                <w:sz w:val="28"/>
                <w:szCs w:val="28"/>
              </w:rPr>
              <w:t>у</w:t>
            </w:r>
            <w:r w:rsidRPr="00DF6FCB">
              <w:rPr>
                <w:sz w:val="28"/>
                <w:szCs w:val="28"/>
              </w:rPr>
              <w:t>жащих, организация их перепо</w:t>
            </w:r>
            <w:r w:rsidRPr="00DF6FCB">
              <w:rPr>
                <w:sz w:val="28"/>
                <w:szCs w:val="28"/>
              </w:rPr>
              <w:t>д</w:t>
            </w:r>
            <w:r w:rsidRPr="00DF6FCB">
              <w:rPr>
                <w:sz w:val="28"/>
                <w:szCs w:val="28"/>
              </w:rPr>
              <w:t>готовки и повышения квалифик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ции</w:t>
            </w:r>
          </w:p>
          <w:p w:rsidR="00D51682" w:rsidRPr="00DF6FCB" w:rsidRDefault="00D51682" w:rsidP="00806E3D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 xml:space="preserve">лами </w:t>
            </w:r>
          </w:p>
          <w:p w:rsidR="002E5FEF" w:rsidRPr="00DF6FCB" w:rsidRDefault="00E830B3" w:rsidP="0001629F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;</w:t>
            </w:r>
            <w:r w:rsidR="00D51682" w:rsidRPr="00DF6FCB">
              <w:rPr>
                <w:sz w:val="28"/>
                <w:szCs w:val="28"/>
              </w:rPr>
              <w:t xml:space="preserve"> </w:t>
            </w:r>
          </w:p>
          <w:p w:rsidR="00D51682" w:rsidRPr="00DF6FCB" w:rsidRDefault="0001629F" w:rsidP="0001629F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  <w:r w:rsidR="00D51682" w:rsidRPr="00DF6FCB">
              <w:rPr>
                <w:sz w:val="28"/>
                <w:szCs w:val="28"/>
              </w:rPr>
              <w:t xml:space="preserve"> </w:t>
            </w:r>
          </w:p>
        </w:tc>
      </w:tr>
      <w:tr w:rsidR="00D51682" w:rsidRPr="00DF6FCB" w:rsidTr="000043EF"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7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4C6F82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еспечение усиления антико</w:t>
            </w:r>
            <w:r w:rsidRPr="00DF6FCB">
              <w:rPr>
                <w:sz w:val="28"/>
                <w:szCs w:val="28"/>
              </w:rPr>
              <w:t>р</w:t>
            </w:r>
            <w:r w:rsidRPr="00DF6FCB">
              <w:rPr>
                <w:sz w:val="28"/>
                <w:szCs w:val="28"/>
              </w:rPr>
              <w:t>рупционной составляющей при орган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зации профессиональной переподготовки и повышения квалификации мун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ципальных служащих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2E5FEF" w:rsidRPr="00DF6FCB" w:rsidRDefault="00D51682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E830B3" w:rsidRPr="00DF6FCB">
              <w:rPr>
                <w:sz w:val="28"/>
                <w:szCs w:val="28"/>
              </w:rPr>
              <w:t>;</w:t>
            </w:r>
            <w:r w:rsidR="0001629F" w:rsidRPr="00DF6FCB">
              <w:rPr>
                <w:sz w:val="28"/>
                <w:szCs w:val="28"/>
              </w:rPr>
              <w:t xml:space="preserve"> </w:t>
            </w:r>
          </w:p>
          <w:p w:rsidR="00D51682" w:rsidRPr="00DF6FCB" w:rsidRDefault="0001629F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</w:tbl>
    <w:p w:rsidR="000043EF" w:rsidRDefault="000043EF">
      <w:r>
        <w:br w:type="page"/>
      </w:r>
    </w:p>
    <w:tbl>
      <w:tblPr>
        <w:tblW w:w="9657" w:type="dxa"/>
        <w:tblInd w:w="93" w:type="dxa"/>
        <w:tblCellMar>
          <w:left w:w="0" w:type="dxa"/>
          <w:right w:w="0" w:type="dxa"/>
        </w:tblCellMar>
        <w:tblLook w:val="0000"/>
      </w:tblPr>
      <w:tblGrid>
        <w:gridCol w:w="18"/>
        <w:gridCol w:w="758"/>
        <w:gridCol w:w="18"/>
        <w:gridCol w:w="4308"/>
        <w:gridCol w:w="16"/>
        <w:gridCol w:w="1696"/>
        <w:gridCol w:w="23"/>
        <w:gridCol w:w="6"/>
        <w:gridCol w:w="2802"/>
        <w:gridCol w:w="12"/>
      </w:tblGrid>
      <w:tr w:rsidR="000043EF" w:rsidRPr="00DF6FCB" w:rsidTr="000043EF">
        <w:trPr>
          <w:gridAfter w:val="1"/>
          <w:wAfter w:w="12" w:type="dxa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D51682" w:rsidRPr="00DF6FCB" w:rsidTr="000043EF">
        <w:trPr>
          <w:gridAfter w:val="1"/>
          <w:wAfter w:w="12" w:type="dxa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8.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4C6F82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Повышение качества професси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нальной подготовки специал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стов в сфере организации прот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водействия и непосредственного противодействия ко</w:t>
            </w:r>
            <w:r w:rsidRPr="00DF6FCB">
              <w:rPr>
                <w:sz w:val="28"/>
                <w:szCs w:val="28"/>
              </w:rPr>
              <w:t>р</w:t>
            </w:r>
            <w:r w:rsidRPr="00DF6FCB">
              <w:rPr>
                <w:sz w:val="28"/>
                <w:szCs w:val="28"/>
              </w:rPr>
              <w:t>рупции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7180E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2E5FEF" w:rsidRPr="00DF6FCB" w:rsidRDefault="00E830B3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;</w:t>
            </w:r>
            <w:r w:rsidR="00D51682" w:rsidRPr="00DF6FCB">
              <w:rPr>
                <w:sz w:val="28"/>
                <w:szCs w:val="28"/>
              </w:rPr>
              <w:t xml:space="preserve"> </w:t>
            </w:r>
          </w:p>
          <w:p w:rsidR="002E5FEF" w:rsidRPr="00DF6FCB" w:rsidRDefault="002E5FEF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  <w:tr w:rsidR="00D51682" w:rsidRPr="00DF6FCB" w:rsidTr="000043EF">
        <w:trPr>
          <w:gridAfter w:val="1"/>
          <w:wAfter w:w="12" w:type="dxa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45426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9.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1C65E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рганизация мероприятий по предотвращению и урегулиров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ию конфликта интересов на м</w:t>
            </w:r>
            <w:r w:rsidRPr="00DF6FCB">
              <w:rPr>
                <w:sz w:val="28"/>
                <w:szCs w:val="28"/>
              </w:rPr>
              <w:t>у</w:t>
            </w:r>
            <w:r w:rsidRPr="00DF6FCB">
              <w:rPr>
                <w:sz w:val="28"/>
                <w:szCs w:val="28"/>
              </w:rPr>
              <w:t>ниц</w:t>
            </w:r>
            <w:r w:rsidRPr="00DF6FCB">
              <w:rPr>
                <w:sz w:val="28"/>
                <w:szCs w:val="28"/>
              </w:rPr>
              <w:t>и</w:t>
            </w:r>
            <w:r w:rsidR="00ED1491" w:rsidRPr="00DF6FCB">
              <w:rPr>
                <w:sz w:val="28"/>
                <w:szCs w:val="28"/>
              </w:rPr>
              <w:t>пальной службе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2E5FEF" w:rsidRPr="00DF6FCB" w:rsidRDefault="00D51682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E830B3" w:rsidRPr="00DF6FCB">
              <w:rPr>
                <w:sz w:val="28"/>
                <w:szCs w:val="28"/>
              </w:rPr>
              <w:t>;</w:t>
            </w:r>
            <w:r w:rsidR="00ED1491" w:rsidRPr="00DF6FCB">
              <w:rPr>
                <w:sz w:val="28"/>
                <w:szCs w:val="28"/>
              </w:rPr>
              <w:t xml:space="preserve"> </w:t>
            </w:r>
          </w:p>
          <w:p w:rsidR="00D51682" w:rsidRPr="00DF6FCB" w:rsidRDefault="00ED1491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  <w:tr w:rsidR="00D51682" w:rsidRPr="00DF6FCB" w:rsidTr="00004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77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5209D4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.10</w:t>
            </w:r>
          </w:p>
        </w:tc>
        <w:tc>
          <w:tcPr>
            <w:tcW w:w="432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5209D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ктивиз</w:t>
            </w:r>
            <w:r w:rsidR="00ED1491" w:rsidRPr="00DF6FCB">
              <w:rPr>
                <w:sz w:val="28"/>
                <w:szCs w:val="28"/>
              </w:rPr>
              <w:t xml:space="preserve">ация </w:t>
            </w:r>
            <w:r w:rsidRPr="00DF6FCB">
              <w:rPr>
                <w:sz w:val="28"/>
                <w:szCs w:val="28"/>
              </w:rPr>
              <w:t>работ</w:t>
            </w:r>
            <w:r w:rsidR="00BF0BC4" w:rsidRPr="00DF6FCB">
              <w:rPr>
                <w:sz w:val="28"/>
                <w:szCs w:val="28"/>
              </w:rPr>
              <w:t>ы</w:t>
            </w:r>
            <w:r w:rsidRPr="00DF6FCB">
              <w:rPr>
                <w:sz w:val="28"/>
                <w:szCs w:val="28"/>
              </w:rPr>
              <w:t xml:space="preserve"> по формир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ванию у муниципальных служ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щих и руководителей муниц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пальных предприятий и учреж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й отриц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тельного отношения к корру</w:t>
            </w:r>
            <w:r w:rsidRPr="00DF6FCB">
              <w:rPr>
                <w:sz w:val="28"/>
                <w:szCs w:val="28"/>
              </w:rPr>
              <w:t>п</w:t>
            </w:r>
            <w:r w:rsidRPr="00DF6FCB">
              <w:rPr>
                <w:sz w:val="28"/>
                <w:szCs w:val="28"/>
              </w:rPr>
              <w:t>ции</w:t>
            </w:r>
          </w:p>
          <w:p w:rsidR="0001629F" w:rsidRPr="00DF6FCB" w:rsidRDefault="0001629F" w:rsidP="005209D4">
            <w:pPr>
              <w:rPr>
                <w:sz w:val="28"/>
                <w:szCs w:val="28"/>
              </w:rPr>
            </w:pPr>
          </w:p>
          <w:p w:rsidR="00ED1491" w:rsidRPr="00DF6FCB" w:rsidRDefault="00ED1491" w:rsidP="005209D4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5209D4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E830B3" w:rsidP="005209D4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.Лыткарино;</w:t>
            </w:r>
          </w:p>
          <w:p w:rsidR="002E5FEF" w:rsidRPr="00DF6FCB" w:rsidRDefault="00E830B3" w:rsidP="001260D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т депутатов г.Лыткарино;</w:t>
            </w:r>
            <w:r w:rsidR="001260D1" w:rsidRPr="00DF6FCB">
              <w:rPr>
                <w:sz w:val="28"/>
                <w:szCs w:val="28"/>
              </w:rPr>
              <w:t xml:space="preserve"> </w:t>
            </w:r>
          </w:p>
          <w:p w:rsidR="001260D1" w:rsidRPr="00DF6FCB" w:rsidRDefault="00D51682" w:rsidP="001260D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нтрольно-счетная палата г.Лыткарино</w:t>
            </w:r>
            <w:r w:rsidR="00671A09" w:rsidRPr="00DF6FCB">
              <w:rPr>
                <w:sz w:val="28"/>
                <w:szCs w:val="28"/>
              </w:rPr>
              <w:t>;</w:t>
            </w:r>
            <w:r w:rsidR="001260D1" w:rsidRPr="00DF6FCB">
              <w:rPr>
                <w:sz w:val="28"/>
                <w:szCs w:val="28"/>
              </w:rPr>
              <w:t xml:space="preserve"> Избирательная к</w:t>
            </w:r>
            <w:r w:rsidR="001260D1" w:rsidRPr="00DF6FCB">
              <w:rPr>
                <w:sz w:val="28"/>
                <w:szCs w:val="28"/>
              </w:rPr>
              <w:t>о</w:t>
            </w:r>
            <w:r w:rsidR="001260D1" w:rsidRPr="00DF6FCB">
              <w:rPr>
                <w:sz w:val="28"/>
                <w:szCs w:val="28"/>
              </w:rPr>
              <w:t xml:space="preserve">миссия г.Лыткарино </w:t>
            </w:r>
          </w:p>
        </w:tc>
      </w:tr>
      <w:tr w:rsidR="00EB494B" w:rsidRPr="00DF6FCB" w:rsidTr="00004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776" w:type="dxa"/>
            <w:gridSpan w:val="2"/>
          </w:tcPr>
          <w:p w:rsidR="00EB494B" w:rsidRPr="00DF6FCB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4326" w:type="dxa"/>
            <w:gridSpan w:val="2"/>
          </w:tcPr>
          <w:p w:rsidR="00EB494B" w:rsidRPr="00DF6FCB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именения антикорру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й политики и при необх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, ее пересмотр  </w:t>
            </w:r>
          </w:p>
        </w:tc>
        <w:tc>
          <w:tcPr>
            <w:tcW w:w="1712" w:type="dxa"/>
            <w:gridSpan w:val="2"/>
          </w:tcPr>
          <w:p w:rsidR="00EB494B" w:rsidRPr="00DF6FCB" w:rsidRDefault="00EB494B" w:rsidP="006779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1" w:type="dxa"/>
            <w:gridSpan w:val="3"/>
          </w:tcPr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.Лыткарино;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Совет депутатов г.Лыткарино; </w:t>
            </w:r>
          </w:p>
          <w:p w:rsidR="00EB494B" w:rsidRPr="00DF6FCB" w:rsidRDefault="00EB494B" w:rsidP="004C39E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.Лыткарино; Избирательная к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миссия г.Лыткарино</w:t>
            </w:r>
          </w:p>
        </w:tc>
      </w:tr>
      <w:tr w:rsidR="00EB494B" w:rsidRPr="00DF6FCB" w:rsidTr="00004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8" w:type="dxa"/>
        </w:trPr>
        <w:tc>
          <w:tcPr>
            <w:tcW w:w="776" w:type="dxa"/>
            <w:gridSpan w:val="2"/>
          </w:tcPr>
          <w:p w:rsidR="00EB494B" w:rsidRPr="00DF6FCB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4324" w:type="dxa"/>
            <w:gridSpan w:val="2"/>
          </w:tcPr>
          <w:p w:rsidR="00EB494B" w:rsidRPr="00DF6FCB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вными документами, регл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ирующими вопросы пред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ждения и противодействия коррупции</w:t>
            </w:r>
          </w:p>
        </w:tc>
        <w:tc>
          <w:tcPr>
            <w:tcW w:w="1719" w:type="dxa"/>
            <w:gridSpan w:val="2"/>
          </w:tcPr>
          <w:p w:rsidR="00EB494B" w:rsidRPr="00DF6FCB" w:rsidRDefault="00EB494B" w:rsidP="006779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20" w:type="dxa"/>
            <w:gridSpan w:val="3"/>
          </w:tcPr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.Лыткарино;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Совет депутатов г.Лыткарино; </w:t>
            </w:r>
          </w:p>
          <w:p w:rsidR="00EB494B" w:rsidRPr="00DF6FCB" w:rsidRDefault="00EB494B" w:rsidP="004C39E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.Лыткарино; Избирательная к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миссия г.Лыткарино</w:t>
            </w:r>
          </w:p>
        </w:tc>
      </w:tr>
    </w:tbl>
    <w:p w:rsidR="000043EF" w:rsidRDefault="000043EF">
      <w:r>
        <w:br w:type="page"/>
      </w:r>
    </w:p>
    <w:tbl>
      <w:tblPr>
        <w:tblW w:w="9645" w:type="dxa"/>
        <w:tblInd w:w="105" w:type="dxa"/>
        <w:tblCellMar>
          <w:left w:w="0" w:type="dxa"/>
          <w:right w:w="0" w:type="dxa"/>
        </w:tblCellMar>
        <w:tblLook w:val="0000"/>
      </w:tblPr>
      <w:tblGrid>
        <w:gridCol w:w="6"/>
        <w:gridCol w:w="770"/>
        <w:gridCol w:w="6"/>
        <w:gridCol w:w="4318"/>
        <w:gridCol w:w="6"/>
        <w:gridCol w:w="1719"/>
        <w:gridCol w:w="14"/>
        <w:gridCol w:w="6"/>
        <w:gridCol w:w="2794"/>
        <w:gridCol w:w="6"/>
      </w:tblGrid>
      <w:tr w:rsidR="000043EF" w:rsidRPr="00DF6FCB" w:rsidTr="000043EF">
        <w:trPr>
          <w:gridAfter w:val="1"/>
          <w:wAfter w:w="6" w:type="dxa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EB494B" w:rsidRPr="00DF6FCB" w:rsidTr="00004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776" w:type="dxa"/>
            <w:gridSpan w:val="2"/>
          </w:tcPr>
          <w:p w:rsidR="00EB494B" w:rsidRPr="0058679A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4324" w:type="dxa"/>
            <w:gridSpan w:val="2"/>
          </w:tcPr>
          <w:p w:rsidR="00EB494B" w:rsidRPr="0058679A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92F74"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антикоррупционных положений в должностные инс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ции рабо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</w:t>
            </w:r>
          </w:p>
          <w:p w:rsidR="00D40511" w:rsidRPr="0058679A" w:rsidRDefault="00D40511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</w:tcPr>
          <w:p w:rsidR="00EB494B" w:rsidRPr="0058679A" w:rsidRDefault="00B042BE" w:rsidP="006779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B494B"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0" w:type="dxa"/>
            <w:gridSpan w:val="4"/>
          </w:tcPr>
          <w:p w:rsidR="00EB494B" w:rsidRPr="0058679A" w:rsidRDefault="00EB494B" w:rsidP="0067798A">
            <w:pPr>
              <w:rPr>
                <w:sz w:val="28"/>
                <w:szCs w:val="28"/>
              </w:rPr>
            </w:pPr>
            <w:r w:rsidRPr="0058679A">
              <w:rPr>
                <w:sz w:val="28"/>
                <w:szCs w:val="28"/>
              </w:rPr>
              <w:t>Администрация г.Лыткарино;</w:t>
            </w:r>
          </w:p>
          <w:p w:rsidR="00EB494B" w:rsidRPr="0058679A" w:rsidRDefault="00EB494B" w:rsidP="0067798A">
            <w:pPr>
              <w:rPr>
                <w:sz w:val="28"/>
                <w:szCs w:val="28"/>
              </w:rPr>
            </w:pPr>
            <w:r w:rsidRPr="0058679A">
              <w:rPr>
                <w:sz w:val="28"/>
                <w:szCs w:val="28"/>
              </w:rPr>
              <w:t xml:space="preserve">Совет депутатов г.Лыткарино; </w:t>
            </w:r>
          </w:p>
          <w:p w:rsidR="00EB494B" w:rsidRPr="0058679A" w:rsidRDefault="00EB494B" w:rsidP="004C39E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.Лыткарино; Избирательная к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миссия г.Лыткарино</w:t>
            </w:r>
          </w:p>
        </w:tc>
      </w:tr>
      <w:tr w:rsidR="00EB494B" w:rsidRPr="00DF6FCB" w:rsidTr="00004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776" w:type="dxa"/>
            <w:gridSpan w:val="2"/>
          </w:tcPr>
          <w:p w:rsidR="00EB494B" w:rsidRPr="00DF6FCB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4. </w:t>
            </w:r>
          </w:p>
        </w:tc>
        <w:tc>
          <w:tcPr>
            <w:tcW w:w="4324" w:type="dxa"/>
            <w:gridSpan w:val="2"/>
          </w:tcPr>
          <w:p w:rsidR="00EB494B" w:rsidRPr="00DF6FCB" w:rsidRDefault="00EB494B" w:rsidP="00677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ального консультиров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ния работников по вопросам применения (соблюд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ния) антикоррупционных ста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дартов и процедур</w:t>
            </w:r>
          </w:p>
        </w:tc>
        <w:tc>
          <w:tcPr>
            <w:tcW w:w="1719" w:type="dxa"/>
          </w:tcPr>
          <w:p w:rsidR="00EB494B" w:rsidRPr="00DF6FCB" w:rsidRDefault="00EB494B" w:rsidP="006779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0" w:type="dxa"/>
            <w:gridSpan w:val="4"/>
          </w:tcPr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.Лыткарино;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Совет депутатов г.Лыткарино; </w:t>
            </w:r>
          </w:p>
          <w:p w:rsidR="00EB494B" w:rsidRPr="00DF6FCB" w:rsidRDefault="00EB494B" w:rsidP="004C39E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.Лыткарино; Избирательная к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миссия г.Лыткарино</w:t>
            </w:r>
          </w:p>
        </w:tc>
      </w:tr>
      <w:tr w:rsidR="00D51682" w:rsidRPr="00DF6FCB" w:rsidTr="000043EF">
        <w:trPr>
          <w:gridBefore w:val="1"/>
          <w:wBefore w:w="6" w:type="dxa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806E3D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D51682" w:rsidRPr="00DF6FCB" w:rsidRDefault="00D51682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корру</w:t>
            </w:r>
            <w:r w:rsidRPr="00DF6FCB">
              <w:rPr>
                <w:color w:val="000000"/>
                <w:sz w:val="28"/>
                <w:szCs w:val="28"/>
              </w:rPr>
              <w:t>п</w:t>
            </w:r>
            <w:r w:rsidRPr="00DF6FCB">
              <w:rPr>
                <w:color w:val="000000"/>
                <w:sz w:val="28"/>
                <w:szCs w:val="28"/>
              </w:rPr>
              <w:t xml:space="preserve">циогенности нормативных правовых актов и их проектов </w:t>
            </w:r>
          </w:p>
        </w:tc>
      </w:tr>
      <w:tr w:rsidR="00D51682" w:rsidRPr="00DF6FCB" w:rsidTr="000043EF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806E3D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Проведение антикоррупционной экспертизы нормативных прав</w:t>
            </w:r>
            <w:r w:rsidRPr="00DF6FCB">
              <w:rPr>
                <w:color w:val="000000"/>
                <w:sz w:val="28"/>
                <w:szCs w:val="28"/>
              </w:rPr>
              <w:t>о</w:t>
            </w:r>
            <w:r w:rsidRPr="00DF6FCB">
              <w:rPr>
                <w:color w:val="000000"/>
                <w:sz w:val="28"/>
                <w:szCs w:val="28"/>
              </w:rPr>
              <w:t>вых актов и проектов нормати</w:t>
            </w:r>
            <w:r w:rsidRPr="00DF6FCB">
              <w:rPr>
                <w:color w:val="000000"/>
                <w:sz w:val="28"/>
                <w:szCs w:val="28"/>
              </w:rPr>
              <w:t>в</w:t>
            </w:r>
            <w:r w:rsidRPr="00DF6FCB">
              <w:rPr>
                <w:color w:val="000000"/>
                <w:sz w:val="28"/>
                <w:szCs w:val="28"/>
              </w:rPr>
              <w:t>ных пр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>вовых актов, издаваемых Главой города Лыткарино и С</w:t>
            </w:r>
            <w:r w:rsidRPr="00DF6FCB">
              <w:rPr>
                <w:color w:val="000000"/>
                <w:sz w:val="28"/>
                <w:szCs w:val="28"/>
              </w:rPr>
              <w:t>о</w:t>
            </w:r>
            <w:r w:rsidRPr="00DF6FCB">
              <w:rPr>
                <w:color w:val="000000"/>
                <w:sz w:val="28"/>
                <w:szCs w:val="28"/>
              </w:rPr>
              <w:t>ветом депут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 xml:space="preserve">тов г.Лыткарино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DE514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260D1" w:rsidRPr="00DF6FCB" w:rsidRDefault="00D51682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Юридический </w:t>
            </w:r>
            <w:r w:rsidR="00671A09" w:rsidRPr="00DF6FCB">
              <w:rPr>
                <w:sz w:val="28"/>
                <w:szCs w:val="28"/>
              </w:rPr>
              <w:t>отдел Администрации г.Лыткарино;</w:t>
            </w:r>
            <w:r w:rsidRPr="00DF6FCB">
              <w:rPr>
                <w:sz w:val="28"/>
                <w:szCs w:val="28"/>
              </w:rPr>
              <w:t xml:space="preserve"> </w:t>
            </w:r>
          </w:p>
          <w:p w:rsidR="00D51682" w:rsidRPr="00DF6FCB" w:rsidRDefault="00D51682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т депутатов г.Лыткарино</w:t>
            </w:r>
          </w:p>
          <w:p w:rsidR="00D51682" w:rsidRPr="00DF6FCB" w:rsidRDefault="00D51682" w:rsidP="00806E3D">
            <w:pPr>
              <w:rPr>
                <w:sz w:val="28"/>
                <w:szCs w:val="28"/>
              </w:rPr>
            </w:pPr>
          </w:p>
        </w:tc>
      </w:tr>
      <w:tr w:rsidR="00D51682" w:rsidRPr="00DF6FCB" w:rsidTr="000043EF">
        <w:trPr>
          <w:gridBefore w:val="1"/>
          <w:wBefore w:w="6" w:type="dxa"/>
          <w:trHeight w:val="1305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3.2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806E3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Выявление встречающихся в нормативных правовых актах коррупциогенных факторов с в</w:t>
            </w:r>
            <w:r w:rsidRPr="00DF6FCB">
              <w:rPr>
                <w:sz w:val="28"/>
                <w:szCs w:val="28"/>
              </w:rPr>
              <w:t>ы</w:t>
            </w:r>
            <w:r w:rsidRPr="00DF6FCB">
              <w:rPr>
                <w:sz w:val="28"/>
                <w:szCs w:val="28"/>
              </w:rPr>
              <w:t>работкой предложений по их ус</w:t>
            </w:r>
            <w:r w:rsidRPr="00DF6FCB">
              <w:rPr>
                <w:sz w:val="28"/>
                <w:szCs w:val="28"/>
              </w:rPr>
              <w:t>т</w:t>
            </w:r>
            <w:r w:rsidRPr="00DF6FCB">
              <w:rPr>
                <w:sz w:val="28"/>
                <w:szCs w:val="28"/>
              </w:rPr>
              <w:t>ранению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39E4" w:rsidRPr="00DF6FCB" w:rsidRDefault="00D51682" w:rsidP="00E24C5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Юридический отдел Администрации г.Лыткарино, </w:t>
            </w:r>
          </w:p>
          <w:p w:rsidR="00D51682" w:rsidRPr="00DF6FCB" w:rsidRDefault="00D51682" w:rsidP="00E24C5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т депутатов г.Лыткарино</w:t>
            </w:r>
          </w:p>
        </w:tc>
      </w:tr>
      <w:tr w:rsidR="00D51682" w:rsidRPr="00DF6FCB" w:rsidTr="000043EF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3.3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ршенствование организац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онных основ антикоррупционной экспертизы нормативных прав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вых актов и проектов нормати</w:t>
            </w:r>
            <w:r w:rsidRPr="00DF6FCB">
              <w:rPr>
                <w:sz w:val="28"/>
                <w:szCs w:val="28"/>
              </w:rPr>
              <w:t>в</w:t>
            </w:r>
            <w:r w:rsidRPr="00DF6FCB">
              <w:rPr>
                <w:sz w:val="28"/>
                <w:szCs w:val="28"/>
              </w:rPr>
              <w:t>ных прав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вых актов и повышение ее результативн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ст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7180E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260D1" w:rsidRPr="00DF6FCB" w:rsidRDefault="00D51682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Юридический отдел Администрации г.Лыткарино</w:t>
            </w:r>
            <w:r w:rsidR="00671A09" w:rsidRPr="00DF6FCB">
              <w:rPr>
                <w:sz w:val="28"/>
                <w:szCs w:val="28"/>
              </w:rPr>
              <w:t>;</w:t>
            </w:r>
            <w:r w:rsidRPr="00DF6FCB">
              <w:rPr>
                <w:sz w:val="28"/>
                <w:szCs w:val="28"/>
              </w:rPr>
              <w:t xml:space="preserve"> </w:t>
            </w:r>
          </w:p>
          <w:p w:rsidR="00D51682" w:rsidRPr="00DF6FCB" w:rsidRDefault="00D51682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т депутатов г.Лыткарино</w:t>
            </w:r>
          </w:p>
          <w:p w:rsidR="00D51682" w:rsidRPr="00DF6FCB" w:rsidRDefault="00D51682" w:rsidP="0097180E">
            <w:pPr>
              <w:rPr>
                <w:sz w:val="28"/>
                <w:szCs w:val="28"/>
              </w:rPr>
            </w:pPr>
          </w:p>
        </w:tc>
      </w:tr>
      <w:tr w:rsidR="003E7EE7" w:rsidRPr="00DF6FCB" w:rsidTr="00AC0DA6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7EE7" w:rsidRPr="00DF6FCB" w:rsidRDefault="003E7EE7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3.4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0918" w:rsidRPr="00DF6FCB" w:rsidRDefault="003E7EE7" w:rsidP="00FB4C1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рганизация взаимодействия с Пр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 xml:space="preserve">куратурой города Лыткарино </w:t>
            </w:r>
            <w:r w:rsidR="00920918" w:rsidRPr="00DF6FCB">
              <w:rPr>
                <w:sz w:val="28"/>
                <w:szCs w:val="28"/>
              </w:rPr>
              <w:t>по вопросу</w:t>
            </w:r>
            <w:r w:rsidRPr="00DF6FCB">
              <w:rPr>
                <w:sz w:val="28"/>
                <w:szCs w:val="28"/>
              </w:rPr>
              <w:t xml:space="preserve"> </w:t>
            </w:r>
            <w:r w:rsidR="00920918" w:rsidRPr="00DF6FCB">
              <w:rPr>
                <w:sz w:val="28"/>
                <w:szCs w:val="28"/>
              </w:rPr>
              <w:t xml:space="preserve">изучения проектов муниципальных нормативных правовых актов в целях </w:t>
            </w:r>
            <w:r w:rsidRPr="00DF6FCB">
              <w:rPr>
                <w:sz w:val="28"/>
                <w:szCs w:val="28"/>
              </w:rPr>
              <w:t xml:space="preserve"> </w:t>
            </w:r>
            <w:r w:rsidR="00920918" w:rsidRPr="00DF6FCB">
              <w:rPr>
                <w:sz w:val="28"/>
                <w:szCs w:val="28"/>
              </w:rPr>
              <w:t>недоп</w:t>
            </w:r>
            <w:r w:rsidR="00920918" w:rsidRPr="00DF6FCB">
              <w:rPr>
                <w:sz w:val="28"/>
                <w:szCs w:val="28"/>
              </w:rPr>
              <w:t>у</w:t>
            </w:r>
            <w:r w:rsidR="00920918" w:rsidRPr="00DF6FCB">
              <w:rPr>
                <w:sz w:val="28"/>
                <w:szCs w:val="28"/>
              </w:rPr>
              <w:t xml:space="preserve">щения </w:t>
            </w:r>
            <w:r w:rsidRPr="00DF6FCB">
              <w:rPr>
                <w:sz w:val="28"/>
                <w:szCs w:val="28"/>
              </w:rPr>
              <w:t xml:space="preserve"> </w:t>
            </w:r>
            <w:r w:rsidR="00920918" w:rsidRPr="00DF6FCB">
              <w:rPr>
                <w:sz w:val="28"/>
                <w:szCs w:val="28"/>
              </w:rPr>
              <w:t xml:space="preserve">наличия </w:t>
            </w:r>
            <w:r w:rsidRPr="00DF6FCB">
              <w:rPr>
                <w:sz w:val="28"/>
                <w:szCs w:val="28"/>
              </w:rPr>
              <w:t xml:space="preserve"> коррупциоге</w:t>
            </w:r>
            <w:r w:rsidRPr="00DF6FCB">
              <w:rPr>
                <w:sz w:val="28"/>
                <w:szCs w:val="28"/>
              </w:rPr>
              <w:t>н</w:t>
            </w:r>
            <w:r w:rsidRPr="00DF6FCB">
              <w:rPr>
                <w:sz w:val="28"/>
                <w:szCs w:val="28"/>
              </w:rPr>
              <w:t>ных факторов в</w:t>
            </w:r>
            <w:r w:rsidR="00920918" w:rsidRPr="00DF6FCB">
              <w:rPr>
                <w:sz w:val="28"/>
                <w:szCs w:val="28"/>
              </w:rPr>
              <w:t xml:space="preserve"> их</w:t>
            </w:r>
            <w:r w:rsidRPr="00DF6FCB">
              <w:rPr>
                <w:sz w:val="28"/>
                <w:szCs w:val="28"/>
              </w:rPr>
              <w:t xml:space="preserve"> п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 xml:space="preserve">ложениях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7EE7" w:rsidRPr="00DF6FCB" w:rsidRDefault="00B042BE" w:rsidP="0097180E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920918" w:rsidRPr="00DF6F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7EE7" w:rsidRPr="00DF6FCB" w:rsidRDefault="00920918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Первый заместитель Главы Администр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ции г.Лыткарино;</w:t>
            </w:r>
          </w:p>
          <w:p w:rsidR="00920918" w:rsidRPr="00DF6FCB" w:rsidRDefault="00920918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азработчики прое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ов нормативных прав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вых актов</w:t>
            </w:r>
          </w:p>
        </w:tc>
      </w:tr>
      <w:tr w:rsidR="00D51682" w:rsidRPr="00DF6FCB" w:rsidTr="00AC0DA6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20918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3.</w:t>
            </w:r>
            <w:r w:rsidR="00920918" w:rsidRPr="00DF6FCB">
              <w:rPr>
                <w:sz w:val="28"/>
                <w:szCs w:val="28"/>
              </w:rPr>
              <w:t>5</w:t>
            </w:r>
            <w:r w:rsidRPr="00DF6FCB">
              <w:rPr>
                <w:sz w:val="28"/>
                <w:szCs w:val="28"/>
              </w:rPr>
              <w:t>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0918" w:rsidRPr="00DF6FCB" w:rsidRDefault="00D51682" w:rsidP="009F2BA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еспечение своевременной ко</w:t>
            </w:r>
            <w:r w:rsidRPr="00DF6FCB">
              <w:rPr>
                <w:sz w:val="28"/>
                <w:szCs w:val="28"/>
              </w:rPr>
              <w:t>р</w:t>
            </w:r>
            <w:r w:rsidRPr="00DF6FCB">
              <w:rPr>
                <w:sz w:val="28"/>
                <w:szCs w:val="28"/>
              </w:rPr>
              <w:t xml:space="preserve">ректировки </w:t>
            </w:r>
            <w:r w:rsidR="00671A09" w:rsidRPr="00DF6FCB">
              <w:rPr>
                <w:sz w:val="28"/>
                <w:szCs w:val="28"/>
              </w:rPr>
              <w:t>настоящего П</w:t>
            </w:r>
            <w:r w:rsidRPr="00DF6FCB">
              <w:rPr>
                <w:sz w:val="28"/>
                <w:szCs w:val="28"/>
              </w:rPr>
              <w:t>лан</w:t>
            </w:r>
            <w:r w:rsidR="00671A09"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 xml:space="preserve"> в соответствии с </w:t>
            </w:r>
            <w:r w:rsidR="00671A09" w:rsidRPr="00DF6FCB">
              <w:rPr>
                <w:sz w:val="28"/>
                <w:szCs w:val="28"/>
              </w:rPr>
              <w:t>Н</w:t>
            </w:r>
            <w:r w:rsidRPr="00DF6FCB">
              <w:rPr>
                <w:sz w:val="28"/>
                <w:szCs w:val="28"/>
              </w:rPr>
              <w:t>ациональным планом противодействия корру</w:t>
            </w:r>
            <w:r w:rsidRPr="00DF6FCB">
              <w:rPr>
                <w:sz w:val="28"/>
                <w:szCs w:val="28"/>
              </w:rPr>
              <w:t>п</w:t>
            </w:r>
            <w:r w:rsidRPr="00DF6FCB">
              <w:rPr>
                <w:sz w:val="28"/>
                <w:szCs w:val="28"/>
              </w:rPr>
              <w:t>ции на соответствующий пер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од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B042BE" w:rsidP="0097180E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D51682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682" w:rsidRPr="00DF6FCB" w:rsidRDefault="00D51682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Юридический отдел Администрации г.Лыткарино</w:t>
            </w:r>
          </w:p>
          <w:p w:rsidR="00D51682" w:rsidRPr="00DF6FCB" w:rsidRDefault="00D51682" w:rsidP="0097180E">
            <w:pPr>
              <w:rPr>
                <w:sz w:val="28"/>
                <w:szCs w:val="28"/>
              </w:rPr>
            </w:pPr>
          </w:p>
        </w:tc>
      </w:tr>
    </w:tbl>
    <w:p w:rsidR="000043EF" w:rsidRDefault="000043EF">
      <w:r>
        <w:br w:type="page"/>
      </w:r>
    </w:p>
    <w:tbl>
      <w:tblPr>
        <w:tblW w:w="9645" w:type="dxa"/>
        <w:tblInd w:w="105" w:type="dxa"/>
        <w:tblCellMar>
          <w:left w:w="0" w:type="dxa"/>
          <w:right w:w="0" w:type="dxa"/>
        </w:tblCellMar>
        <w:tblLook w:val="0000"/>
      </w:tblPr>
      <w:tblGrid>
        <w:gridCol w:w="776"/>
        <w:gridCol w:w="4324"/>
        <w:gridCol w:w="1739"/>
        <w:gridCol w:w="11"/>
        <w:gridCol w:w="2789"/>
        <w:gridCol w:w="6"/>
      </w:tblGrid>
      <w:tr w:rsidR="000043EF" w:rsidRPr="00DF6FCB" w:rsidTr="00C21B92">
        <w:trPr>
          <w:gridAfter w:val="1"/>
          <w:wAfter w:w="6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0A7376" w:rsidRPr="00DF6FCB" w:rsidTr="00C21B92"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920918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3.</w:t>
            </w:r>
            <w:r w:rsidR="00920918" w:rsidRPr="00DF6FCB">
              <w:rPr>
                <w:sz w:val="28"/>
                <w:szCs w:val="28"/>
              </w:rPr>
              <w:t>6</w:t>
            </w:r>
            <w:r w:rsidRPr="00DF6FCB">
              <w:rPr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671A0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еализация национальной страт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гии противодействия корру</w:t>
            </w:r>
            <w:r w:rsidRPr="00DF6FCB">
              <w:rPr>
                <w:sz w:val="28"/>
                <w:szCs w:val="28"/>
              </w:rPr>
              <w:t>п</w:t>
            </w:r>
            <w:r w:rsidRPr="00DF6FCB">
              <w:rPr>
                <w:sz w:val="28"/>
                <w:szCs w:val="28"/>
              </w:rPr>
              <w:t>ции путем оперативного прив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дения муниципальных прав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 xml:space="preserve">вых актов  </w:t>
            </w:r>
            <w:r w:rsidR="0067129D" w:rsidRPr="00DF6FCB">
              <w:rPr>
                <w:sz w:val="28"/>
                <w:szCs w:val="28"/>
              </w:rPr>
              <w:t>в соответствие с требов</w:t>
            </w:r>
            <w:r w:rsidR="0067129D" w:rsidRPr="00DF6FCB">
              <w:rPr>
                <w:sz w:val="28"/>
                <w:szCs w:val="28"/>
              </w:rPr>
              <w:t>а</w:t>
            </w:r>
            <w:r w:rsidR="0067129D" w:rsidRPr="00DF6FCB">
              <w:rPr>
                <w:sz w:val="28"/>
                <w:szCs w:val="28"/>
              </w:rPr>
              <w:t>ниями федеральных законов, нормати</w:t>
            </w:r>
            <w:r w:rsidR="0067129D" w:rsidRPr="00DF6FCB">
              <w:rPr>
                <w:sz w:val="28"/>
                <w:szCs w:val="28"/>
              </w:rPr>
              <w:t>в</w:t>
            </w:r>
            <w:r w:rsidR="0067129D" w:rsidRPr="00DF6FCB">
              <w:rPr>
                <w:sz w:val="28"/>
                <w:szCs w:val="28"/>
              </w:rPr>
              <w:t>ных правовых актов федеральных государственных органов и но</w:t>
            </w:r>
            <w:r w:rsidR="0067129D" w:rsidRPr="00DF6FCB">
              <w:rPr>
                <w:sz w:val="28"/>
                <w:szCs w:val="28"/>
              </w:rPr>
              <w:t>р</w:t>
            </w:r>
            <w:r w:rsidR="0067129D" w:rsidRPr="00DF6FCB">
              <w:rPr>
                <w:sz w:val="28"/>
                <w:szCs w:val="28"/>
              </w:rPr>
              <w:t>мативных правовых актов орг</w:t>
            </w:r>
            <w:r w:rsidR="0067129D" w:rsidRPr="00DF6FCB">
              <w:rPr>
                <w:sz w:val="28"/>
                <w:szCs w:val="28"/>
              </w:rPr>
              <w:t>а</w:t>
            </w:r>
            <w:r w:rsidR="0067129D" w:rsidRPr="00DF6FCB">
              <w:rPr>
                <w:sz w:val="28"/>
                <w:szCs w:val="28"/>
              </w:rPr>
              <w:t xml:space="preserve">нов государственной власти </w:t>
            </w:r>
            <w:r w:rsidR="00671A09" w:rsidRPr="00DF6FCB">
              <w:rPr>
                <w:sz w:val="28"/>
                <w:szCs w:val="28"/>
              </w:rPr>
              <w:t>Мо</w:t>
            </w:r>
            <w:r w:rsidR="00671A09" w:rsidRPr="00DF6FCB">
              <w:rPr>
                <w:sz w:val="28"/>
                <w:szCs w:val="28"/>
              </w:rPr>
              <w:t>с</w:t>
            </w:r>
            <w:r w:rsidR="00671A09" w:rsidRPr="00DF6FCB">
              <w:rPr>
                <w:sz w:val="28"/>
                <w:szCs w:val="28"/>
              </w:rPr>
              <w:t xml:space="preserve">ковской области </w:t>
            </w:r>
            <w:r w:rsidR="0067129D" w:rsidRPr="00DF6FCB">
              <w:rPr>
                <w:sz w:val="28"/>
                <w:szCs w:val="28"/>
              </w:rPr>
              <w:t>по вопросам противодействия корру</w:t>
            </w:r>
            <w:r w:rsidR="0067129D" w:rsidRPr="00DF6FCB">
              <w:rPr>
                <w:sz w:val="28"/>
                <w:szCs w:val="28"/>
              </w:rPr>
              <w:t>п</w:t>
            </w:r>
            <w:r w:rsidR="0067129D" w:rsidRPr="00DF6FCB">
              <w:rPr>
                <w:sz w:val="28"/>
                <w:szCs w:val="28"/>
              </w:rPr>
              <w:t>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B042BE" w:rsidP="0097180E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260D1" w:rsidRPr="00DF6FCB" w:rsidRDefault="000A7376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Юридический отдел Администрации г.Лыткарино</w:t>
            </w:r>
            <w:r w:rsidR="00671A09" w:rsidRPr="00DF6FCB">
              <w:rPr>
                <w:sz w:val="28"/>
                <w:szCs w:val="28"/>
              </w:rPr>
              <w:t>;</w:t>
            </w:r>
            <w:r w:rsidR="0040041D" w:rsidRPr="00DF6FCB">
              <w:rPr>
                <w:sz w:val="28"/>
                <w:szCs w:val="28"/>
              </w:rPr>
              <w:t xml:space="preserve"> </w:t>
            </w:r>
          </w:p>
          <w:p w:rsidR="000A7376" w:rsidRPr="00DF6FCB" w:rsidRDefault="0040041D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овет депутатов г.Лыткарино</w:t>
            </w:r>
            <w:r w:rsidR="00671A09" w:rsidRPr="00DF6FCB">
              <w:rPr>
                <w:sz w:val="28"/>
                <w:szCs w:val="28"/>
              </w:rPr>
              <w:t>;</w:t>
            </w:r>
          </w:p>
          <w:p w:rsidR="000A7376" w:rsidRPr="00DF6FCB" w:rsidRDefault="00671A09" w:rsidP="006C2D0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азработчики норм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тивных правовых а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ов</w:t>
            </w:r>
          </w:p>
        </w:tc>
      </w:tr>
      <w:tr w:rsidR="00E86521" w:rsidRPr="00DF6FCB" w:rsidTr="00C21B92">
        <w:tc>
          <w:tcPr>
            <w:tcW w:w="964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679A" w:rsidRDefault="00E86521" w:rsidP="00ED1491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. Обеспечение доступа граждан к информации о деятельности </w:t>
            </w:r>
            <w:r w:rsidR="00ED1491" w:rsidRPr="00DF6FCB">
              <w:rPr>
                <w:color w:val="000000"/>
                <w:sz w:val="28"/>
                <w:szCs w:val="28"/>
              </w:rPr>
              <w:t xml:space="preserve">органов </w:t>
            </w:r>
          </w:p>
          <w:p w:rsidR="00E86521" w:rsidRPr="00DF6FCB" w:rsidRDefault="00ED1491" w:rsidP="00ED1491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мес</w:t>
            </w:r>
            <w:r w:rsidRPr="00DF6FCB">
              <w:rPr>
                <w:color w:val="000000"/>
                <w:sz w:val="28"/>
                <w:szCs w:val="28"/>
              </w:rPr>
              <w:t>т</w:t>
            </w:r>
            <w:r w:rsidRPr="00DF6FCB">
              <w:rPr>
                <w:color w:val="000000"/>
                <w:sz w:val="28"/>
                <w:szCs w:val="28"/>
              </w:rPr>
              <w:t>ного самоуправления г. Лыткарино</w:t>
            </w:r>
            <w:r w:rsidR="00E86521" w:rsidRPr="00DF6FCB">
              <w:rPr>
                <w:color w:val="000000"/>
                <w:sz w:val="28"/>
                <w:szCs w:val="28"/>
              </w:rPr>
              <w:t xml:space="preserve"> и предоставляемых муниципальных усл</w:t>
            </w:r>
            <w:r w:rsidR="00E86521" w:rsidRPr="00DF6FCB">
              <w:rPr>
                <w:color w:val="000000"/>
                <w:sz w:val="28"/>
                <w:szCs w:val="28"/>
              </w:rPr>
              <w:t>у</w:t>
            </w:r>
            <w:r w:rsidR="00E86521" w:rsidRPr="00DF6FCB">
              <w:rPr>
                <w:color w:val="000000"/>
                <w:sz w:val="28"/>
                <w:szCs w:val="28"/>
              </w:rPr>
              <w:t>гах</w:t>
            </w:r>
            <w:r w:rsidR="0067129D" w:rsidRPr="00DF6FC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6521" w:rsidRPr="00DF6FCB" w:rsidTr="00C21B92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4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ED149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еализация мероприятий, напра</w:t>
            </w:r>
            <w:r w:rsidRPr="00DF6FCB">
              <w:rPr>
                <w:sz w:val="28"/>
                <w:szCs w:val="28"/>
              </w:rPr>
              <w:t>в</w:t>
            </w:r>
            <w:r w:rsidRPr="00DF6FCB">
              <w:rPr>
                <w:sz w:val="28"/>
                <w:szCs w:val="28"/>
              </w:rPr>
              <w:t>ленных на обеспечение информ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ционной открытости деятельн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 xml:space="preserve">сти </w:t>
            </w:r>
            <w:r w:rsidR="00ED1491" w:rsidRPr="00DF6FCB">
              <w:rPr>
                <w:sz w:val="28"/>
                <w:szCs w:val="28"/>
              </w:rPr>
              <w:t>органов местного самоупра</w:t>
            </w:r>
            <w:r w:rsidR="00ED1491" w:rsidRPr="00DF6FCB">
              <w:rPr>
                <w:sz w:val="28"/>
                <w:szCs w:val="28"/>
              </w:rPr>
              <w:t>в</w:t>
            </w:r>
            <w:r w:rsidR="00ED1491" w:rsidRPr="00DF6FCB">
              <w:rPr>
                <w:sz w:val="28"/>
                <w:szCs w:val="28"/>
              </w:rPr>
              <w:t>ления</w:t>
            </w:r>
            <w:r w:rsidR="0067129D" w:rsidRPr="00DF6FCB">
              <w:rPr>
                <w:sz w:val="28"/>
                <w:szCs w:val="28"/>
              </w:rPr>
              <w:t xml:space="preserve"> г.Лыткарино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E86521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1260D1" w:rsidRPr="00DF6FCB" w:rsidRDefault="00E86521" w:rsidP="00DE514D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671A09" w:rsidRPr="00DF6FCB">
              <w:rPr>
                <w:sz w:val="28"/>
                <w:szCs w:val="28"/>
              </w:rPr>
              <w:t>;</w:t>
            </w:r>
            <w:r w:rsidR="0040041D" w:rsidRPr="00DF6FCB">
              <w:rPr>
                <w:sz w:val="28"/>
                <w:szCs w:val="28"/>
              </w:rPr>
              <w:t xml:space="preserve"> </w:t>
            </w:r>
          </w:p>
          <w:p w:rsidR="00671A09" w:rsidRPr="00DF6FCB" w:rsidRDefault="002E5FEF" w:rsidP="00671A09">
            <w:pPr>
              <w:rPr>
                <w:color w:val="000000"/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  <w:tr w:rsidR="00E86521" w:rsidRPr="00DF6FCB" w:rsidTr="00C21B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4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E63A23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нтроль за исполнением адм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 xml:space="preserve">нистративных регламентов </w:t>
            </w:r>
            <w:r w:rsidRPr="00DF6FCB">
              <w:rPr>
                <w:color w:val="000000"/>
                <w:sz w:val="28"/>
                <w:szCs w:val="28"/>
              </w:rPr>
              <w:t>оказ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>ния муниципальных у</w:t>
            </w:r>
            <w:r w:rsidRPr="00DF6FCB">
              <w:rPr>
                <w:color w:val="000000"/>
                <w:sz w:val="28"/>
                <w:szCs w:val="28"/>
              </w:rPr>
              <w:t>с</w:t>
            </w:r>
            <w:r w:rsidRPr="00DF6FCB">
              <w:rPr>
                <w:color w:val="000000"/>
                <w:sz w:val="28"/>
                <w:szCs w:val="28"/>
              </w:rPr>
              <w:t>лу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B042BE" w:rsidP="00FA314B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E86521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1491" w:rsidRPr="00A92F74" w:rsidRDefault="005F5A3D" w:rsidP="005F5A3D">
            <w:pPr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Руководители стру</w:t>
            </w:r>
            <w:r w:rsidRPr="00A92F74">
              <w:rPr>
                <w:sz w:val="28"/>
                <w:szCs w:val="28"/>
              </w:rPr>
              <w:t>к</w:t>
            </w:r>
            <w:r w:rsidRPr="00A92F74">
              <w:rPr>
                <w:sz w:val="28"/>
                <w:szCs w:val="28"/>
              </w:rPr>
              <w:t>турных подраздел</w:t>
            </w:r>
            <w:r w:rsidRPr="00A92F74">
              <w:rPr>
                <w:sz w:val="28"/>
                <w:szCs w:val="28"/>
              </w:rPr>
              <w:t>е</w:t>
            </w:r>
            <w:r w:rsidRPr="00A92F74">
              <w:rPr>
                <w:sz w:val="28"/>
                <w:szCs w:val="28"/>
              </w:rPr>
              <w:t>ний Администрации г.Лыткарино, обе</w:t>
            </w:r>
            <w:r w:rsidRPr="00A92F74">
              <w:rPr>
                <w:sz w:val="28"/>
                <w:szCs w:val="28"/>
              </w:rPr>
              <w:t>с</w:t>
            </w:r>
            <w:r w:rsidRPr="00A92F74">
              <w:rPr>
                <w:sz w:val="28"/>
                <w:szCs w:val="28"/>
              </w:rPr>
              <w:t>печивающих предо</w:t>
            </w:r>
            <w:r w:rsidRPr="00A92F74">
              <w:rPr>
                <w:sz w:val="28"/>
                <w:szCs w:val="28"/>
              </w:rPr>
              <w:t>с</w:t>
            </w:r>
            <w:r w:rsidRPr="00A92F74">
              <w:rPr>
                <w:sz w:val="28"/>
                <w:szCs w:val="28"/>
              </w:rPr>
              <w:t>тавление муниц</w:t>
            </w:r>
            <w:r w:rsidRPr="00A92F74">
              <w:rPr>
                <w:sz w:val="28"/>
                <w:szCs w:val="28"/>
              </w:rPr>
              <w:t>и</w:t>
            </w:r>
            <w:r w:rsidRPr="00A92F74">
              <w:rPr>
                <w:sz w:val="28"/>
                <w:szCs w:val="28"/>
              </w:rPr>
              <w:t>пальных услуг</w:t>
            </w:r>
          </w:p>
        </w:tc>
      </w:tr>
      <w:tr w:rsidR="00E86521" w:rsidRPr="00DF6FCB" w:rsidTr="00C21B92"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4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FA314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еспечение получения гражд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ами и юридическими лицами полной, актуальной и достове</w:t>
            </w:r>
            <w:r w:rsidRPr="00DF6FCB">
              <w:rPr>
                <w:sz w:val="28"/>
                <w:szCs w:val="28"/>
              </w:rPr>
              <w:t>р</w:t>
            </w:r>
            <w:r w:rsidRPr="00DF6FCB">
              <w:rPr>
                <w:sz w:val="28"/>
                <w:szCs w:val="28"/>
              </w:rPr>
              <w:t>ной информации о предоставля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мых муниципальных у</w:t>
            </w:r>
            <w:r w:rsidRPr="00DF6FCB">
              <w:rPr>
                <w:sz w:val="28"/>
                <w:szCs w:val="28"/>
              </w:rPr>
              <w:t>с</w:t>
            </w:r>
            <w:r w:rsidRPr="00DF6FCB">
              <w:rPr>
                <w:sz w:val="28"/>
                <w:szCs w:val="28"/>
              </w:rPr>
              <w:t>лугах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B042BE" w:rsidP="00FA314B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E86521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A92F74" w:rsidRDefault="005F5A3D" w:rsidP="00295746">
            <w:pPr>
              <w:rPr>
                <w:sz w:val="28"/>
                <w:szCs w:val="28"/>
              </w:rPr>
            </w:pPr>
            <w:r w:rsidRPr="00A92F74">
              <w:rPr>
                <w:sz w:val="28"/>
                <w:szCs w:val="28"/>
              </w:rPr>
              <w:t>Структурные по</w:t>
            </w:r>
            <w:r w:rsidRPr="00A92F74">
              <w:rPr>
                <w:sz w:val="28"/>
                <w:szCs w:val="28"/>
              </w:rPr>
              <w:t>д</w:t>
            </w:r>
            <w:r w:rsidRPr="00A92F74">
              <w:rPr>
                <w:sz w:val="28"/>
                <w:szCs w:val="28"/>
              </w:rPr>
              <w:t>разделения Админ</w:t>
            </w:r>
            <w:r w:rsidRPr="00A92F74">
              <w:rPr>
                <w:sz w:val="28"/>
                <w:szCs w:val="28"/>
              </w:rPr>
              <w:t>и</w:t>
            </w:r>
            <w:r w:rsidRPr="00A92F74">
              <w:rPr>
                <w:sz w:val="28"/>
                <w:szCs w:val="28"/>
              </w:rPr>
              <w:t>страции г.Лыткарино, обе</w:t>
            </w:r>
            <w:r w:rsidRPr="00A92F74">
              <w:rPr>
                <w:sz w:val="28"/>
                <w:szCs w:val="28"/>
              </w:rPr>
              <w:t>с</w:t>
            </w:r>
            <w:r w:rsidRPr="00A92F74">
              <w:rPr>
                <w:sz w:val="28"/>
                <w:szCs w:val="28"/>
              </w:rPr>
              <w:t>печивающи</w:t>
            </w:r>
            <w:r w:rsidR="00295746">
              <w:rPr>
                <w:sz w:val="28"/>
                <w:szCs w:val="28"/>
              </w:rPr>
              <w:t>х</w:t>
            </w:r>
            <w:r w:rsidRPr="00A92F74">
              <w:rPr>
                <w:sz w:val="28"/>
                <w:szCs w:val="28"/>
              </w:rPr>
              <w:t xml:space="preserve"> предо</w:t>
            </w:r>
            <w:r w:rsidRPr="00A92F74">
              <w:rPr>
                <w:sz w:val="28"/>
                <w:szCs w:val="28"/>
              </w:rPr>
              <w:t>с</w:t>
            </w:r>
            <w:r w:rsidRPr="00A92F74">
              <w:rPr>
                <w:sz w:val="28"/>
                <w:szCs w:val="28"/>
              </w:rPr>
              <w:t>тавление муниц</w:t>
            </w:r>
            <w:r w:rsidRPr="00A92F74">
              <w:rPr>
                <w:sz w:val="28"/>
                <w:szCs w:val="28"/>
              </w:rPr>
              <w:t>и</w:t>
            </w:r>
            <w:r w:rsidRPr="00A92F74">
              <w:rPr>
                <w:sz w:val="28"/>
                <w:szCs w:val="28"/>
              </w:rPr>
              <w:t>пальных услуг</w:t>
            </w:r>
          </w:p>
        </w:tc>
      </w:tr>
      <w:tr w:rsidR="00564900" w:rsidRPr="00DF6FCB" w:rsidTr="00C21B92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4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984216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еспечение внедрения в де</w:t>
            </w:r>
            <w:r w:rsidRPr="00DF6FCB">
              <w:rPr>
                <w:sz w:val="28"/>
                <w:szCs w:val="28"/>
              </w:rPr>
              <w:t>я</w:t>
            </w:r>
            <w:r w:rsidRPr="00DF6FCB">
              <w:rPr>
                <w:sz w:val="28"/>
                <w:szCs w:val="28"/>
              </w:rPr>
              <w:t>тельность органов местного с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моуправления инновационных технологий, повышающих объе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ивность и обеспечивающих пр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зрачность при принятии муниц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пальных правовых актов и упра</w:t>
            </w:r>
            <w:r w:rsidRPr="00DF6FCB">
              <w:rPr>
                <w:sz w:val="28"/>
                <w:szCs w:val="28"/>
              </w:rPr>
              <w:t>в</w:t>
            </w:r>
            <w:r w:rsidRPr="00DF6FCB">
              <w:rPr>
                <w:sz w:val="28"/>
                <w:szCs w:val="28"/>
              </w:rPr>
              <w:t xml:space="preserve">ленческих решений, а также обеспечивающих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B042BE" w:rsidP="00FA314B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FA314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тдел экономики и перспективного ра</w:t>
            </w:r>
            <w:r w:rsidRPr="00DF6FCB">
              <w:rPr>
                <w:sz w:val="28"/>
                <w:szCs w:val="28"/>
              </w:rPr>
              <w:t>з</w:t>
            </w:r>
            <w:r w:rsidRPr="00DF6FCB">
              <w:rPr>
                <w:sz w:val="28"/>
                <w:szCs w:val="28"/>
              </w:rPr>
              <w:t>вития Администр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ции г.Лыткарино</w:t>
            </w:r>
          </w:p>
        </w:tc>
      </w:tr>
      <w:tr w:rsidR="00D817D4" w:rsidRPr="00DF6FCB" w:rsidTr="00D66EA3">
        <w:trPr>
          <w:gridAfter w:val="1"/>
          <w:wAfter w:w="6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17D4" w:rsidRPr="00DF6FCB" w:rsidRDefault="00D817D4" w:rsidP="00D66EA3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DF6FCB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17D4" w:rsidRPr="00DF6FCB" w:rsidRDefault="00D817D4" w:rsidP="00D66EA3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17D4" w:rsidRPr="00DF6FCB" w:rsidRDefault="00D817D4" w:rsidP="00D66EA3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17D4" w:rsidRPr="00DF6FCB" w:rsidRDefault="00D817D4" w:rsidP="00D66EA3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0043EF" w:rsidRPr="00DF6FCB" w:rsidTr="00C21B92">
        <w:trPr>
          <w:gridAfter w:val="1"/>
          <w:wAfter w:w="6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98421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DF6FC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984216" w:rsidP="00984216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межведомс</w:t>
            </w:r>
            <w:r w:rsidRPr="00DF6FCB">
              <w:rPr>
                <w:sz w:val="28"/>
                <w:szCs w:val="28"/>
              </w:rPr>
              <w:t>т</w:t>
            </w:r>
            <w:r w:rsidRPr="00DF6FCB">
              <w:rPr>
                <w:sz w:val="28"/>
                <w:szCs w:val="28"/>
              </w:rPr>
              <w:t>венное электронное взаимодействие органов и их взаи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действие с гражданами и орган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зациями в рамках оказания муниципальных у</w:t>
            </w:r>
            <w:r w:rsidRPr="00DF6FCB">
              <w:rPr>
                <w:sz w:val="28"/>
                <w:szCs w:val="28"/>
              </w:rPr>
              <w:t>с</w:t>
            </w:r>
            <w:r w:rsidRPr="00DF6FCB">
              <w:rPr>
                <w:sz w:val="28"/>
                <w:szCs w:val="28"/>
              </w:rPr>
              <w:t>лу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43EF" w:rsidRPr="00DF6FCB" w:rsidRDefault="000043EF" w:rsidP="00F34E60">
            <w:pPr>
              <w:jc w:val="center"/>
              <w:rPr>
                <w:sz w:val="28"/>
                <w:szCs w:val="28"/>
              </w:rPr>
            </w:pPr>
          </w:p>
        </w:tc>
      </w:tr>
      <w:tr w:rsidR="00564900" w:rsidRPr="00DF6FCB" w:rsidTr="00C21B92"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4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564900" w:rsidP="00E8652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Снятие административных барь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 xml:space="preserve">ров и повышение </w:t>
            </w:r>
            <w:r w:rsidR="002B3B2E" w:rsidRPr="00DF6FCB">
              <w:rPr>
                <w:sz w:val="28"/>
                <w:szCs w:val="28"/>
              </w:rPr>
              <w:t xml:space="preserve">качества </w:t>
            </w:r>
            <w:r w:rsidRPr="00DF6FCB">
              <w:rPr>
                <w:sz w:val="28"/>
                <w:szCs w:val="28"/>
              </w:rPr>
              <w:t>оказ</w:t>
            </w:r>
            <w:r w:rsidRPr="00DF6FCB">
              <w:rPr>
                <w:sz w:val="28"/>
                <w:szCs w:val="28"/>
              </w:rPr>
              <w:t>ы</w:t>
            </w:r>
            <w:r w:rsidRPr="00DF6FCB">
              <w:rPr>
                <w:sz w:val="28"/>
                <w:szCs w:val="28"/>
              </w:rPr>
              <w:t>ваемых услуг</w:t>
            </w:r>
            <w:r w:rsidR="002B3B2E" w:rsidRPr="00DF6FCB">
              <w:rPr>
                <w:sz w:val="28"/>
                <w:szCs w:val="28"/>
              </w:rPr>
              <w:t xml:space="preserve"> посредствам пр</w:t>
            </w:r>
            <w:r w:rsidR="002B3B2E" w:rsidRPr="00DF6FCB">
              <w:rPr>
                <w:sz w:val="28"/>
                <w:szCs w:val="28"/>
              </w:rPr>
              <w:t>е</w:t>
            </w:r>
            <w:r w:rsidR="002B3B2E" w:rsidRPr="00DF6FCB">
              <w:rPr>
                <w:sz w:val="28"/>
                <w:szCs w:val="28"/>
              </w:rPr>
              <w:t>доставления муниципальных у</w:t>
            </w:r>
            <w:r w:rsidR="002B3B2E" w:rsidRPr="00DF6FCB">
              <w:rPr>
                <w:sz w:val="28"/>
                <w:szCs w:val="28"/>
              </w:rPr>
              <w:t>с</w:t>
            </w:r>
            <w:r w:rsidR="002B3B2E" w:rsidRPr="00DF6FCB">
              <w:rPr>
                <w:sz w:val="28"/>
                <w:szCs w:val="28"/>
              </w:rPr>
              <w:t xml:space="preserve">луг </w:t>
            </w:r>
            <w:r w:rsidR="009E125D" w:rsidRPr="00DF6FCB">
              <w:rPr>
                <w:sz w:val="28"/>
                <w:szCs w:val="28"/>
              </w:rPr>
              <w:t>муниципальн</w:t>
            </w:r>
            <w:r w:rsidR="003258FD" w:rsidRPr="00DF6FCB">
              <w:rPr>
                <w:sz w:val="28"/>
                <w:szCs w:val="28"/>
              </w:rPr>
              <w:t>ым</w:t>
            </w:r>
            <w:r w:rsidR="009E125D" w:rsidRPr="00DF6FCB">
              <w:rPr>
                <w:sz w:val="28"/>
                <w:szCs w:val="28"/>
              </w:rPr>
              <w:t xml:space="preserve"> бюдже</w:t>
            </w:r>
            <w:r w:rsidR="009E125D" w:rsidRPr="00DF6FCB">
              <w:rPr>
                <w:sz w:val="28"/>
                <w:szCs w:val="28"/>
              </w:rPr>
              <w:t>т</w:t>
            </w:r>
            <w:r w:rsidR="009E125D" w:rsidRPr="00DF6FCB">
              <w:rPr>
                <w:sz w:val="28"/>
                <w:szCs w:val="28"/>
              </w:rPr>
              <w:t>н</w:t>
            </w:r>
            <w:r w:rsidR="003258FD" w:rsidRPr="00DF6FCB">
              <w:rPr>
                <w:sz w:val="28"/>
                <w:szCs w:val="28"/>
              </w:rPr>
              <w:t>ым</w:t>
            </w:r>
            <w:r w:rsidR="009E125D" w:rsidRPr="00DF6FCB">
              <w:rPr>
                <w:sz w:val="28"/>
                <w:szCs w:val="28"/>
              </w:rPr>
              <w:t xml:space="preserve"> </w:t>
            </w:r>
            <w:r w:rsidR="0067129D" w:rsidRPr="00DF6FCB">
              <w:rPr>
                <w:sz w:val="28"/>
                <w:szCs w:val="28"/>
              </w:rPr>
              <w:t>учреждением «Многофункци</w:t>
            </w:r>
            <w:r w:rsidR="0067129D" w:rsidRPr="00DF6FCB">
              <w:rPr>
                <w:sz w:val="28"/>
                <w:szCs w:val="28"/>
              </w:rPr>
              <w:t>о</w:t>
            </w:r>
            <w:r w:rsidR="0067129D" w:rsidRPr="00DF6FCB">
              <w:rPr>
                <w:sz w:val="28"/>
                <w:szCs w:val="28"/>
              </w:rPr>
              <w:t>нальный центр предоставл</w:t>
            </w:r>
            <w:r w:rsidR="0067129D" w:rsidRPr="00DF6FCB">
              <w:rPr>
                <w:sz w:val="28"/>
                <w:szCs w:val="28"/>
              </w:rPr>
              <w:t>е</w:t>
            </w:r>
            <w:r w:rsidR="0067129D" w:rsidRPr="00DF6FCB">
              <w:rPr>
                <w:sz w:val="28"/>
                <w:szCs w:val="28"/>
              </w:rPr>
              <w:t>ния государственных и муниципал</w:t>
            </w:r>
            <w:r w:rsidR="0067129D" w:rsidRPr="00DF6FCB">
              <w:rPr>
                <w:sz w:val="28"/>
                <w:szCs w:val="28"/>
              </w:rPr>
              <w:t>ь</w:t>
            </w:r>
            <w:r w:rsidR="0067129D" w:rsidRPr="00DF6FCB">
              <w:rPr>
                <w:sz w:val="28"/>
                <w:szCs w:val="28"/>
              </w:rPr>
              <w:t>ных услуг Лыткар</w:t>
            </w:r>
            <w:r w:rsidR="0067129D" w:rsidRPr="00DF6FCB">
              <w:rPr>
                <w:sz w:val="28"/>
                <w:szCs w:val="28"/>
              </w:rPr>
              <w:t>и</w:t>
            </w:r>
            <w:r w:rsidR="0067129D" w:rsidRPr="00DF6FCB">
              <w:rPr>
                <w:sz w:val="28"/>
                <w:szCs w:val="28"/>
              </w:rPr>
              <w:t>но»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4900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3B2E" w:rsidRPr="00DF6FCB" w:rsidRDefault="002B3B2E" w:rsidP="002B3B2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8F70C2" w:rsidRPr="00DF6FCB" w:rsidRDefault="002B3B2E" w:rsidP="00E8652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Администрации </w:t>
            </w:r>
            <w:r w:rsidR="0067129D" w:rsidRPr="00DF6FCB">
              <w:rPr>
                <w:sz w:val="28"/>
                <w:szCs w:val="28"/>
              </w:rPr>
              <w:t>г.Лыткарино</w:t>
            </w:r>
            <w:r w:rsidR="003E7EE7" w:rsidRPr="00DF6FCB">
              <w:rPr>
                <w:sz w:val="28"/>
                <w:szCs w:val="28"/>
              </w:rPr>
              <w:t>;</w:t>
            </w:r>
          </w:p>
          <w:p w:rsidR="00564900" w:rsidRPr="00DF6FCB" w:rsidRDefault="00ED1491" w:rsidP="00E8652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МКУ «МФЦ Лытк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рино»</w:t>
            </w:r>
          </w:p>
        </w:tc>
      </w:tr>
      <w:tr w:rsidR="00E86521" w:rsidRPr="00DF6FCB" w:rsidTr="00C21B92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E86521" w:rsidRPr="00DF6FCB" w:rsidRDefault="00E86521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информации по в</w:t>
            </w:r>
            <w:r w:rsidRPr="00DF6FCB">
              <w:rPr>
                <w:color w:val="000000"/>
                <w:sz w:val="28"/>
                <w:szCs w:val="28"/>
              </w:rPr>
              <w:t>о</w:t>
            </w:r>
            <w:r w:rsidRPr="00DF6FCB">
              <w:rPr>
                <w:color w:val="000000"/>
                <w:sz w:val="28"/>
                <w:szCs w:val="28"/>
              </w:rPr>
              <w:t xml:space="preserve">просам противодействия коррупции </w:t>
            </w:r>
          </w:p>
        </w:tc>
      </w:tr>
      <w:tr w:rsidR="00E86521" w:rsidRPr="00DF6FCB" w:rsidTr="00C21B92"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Обобщение и анализ заявл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>ний граждан и организаций на пре</w:t>
            </w:r>
            <w:r w:rsidRPr="00DF6FCB">
              <w:rPr>
                <w:color w:val="000000"/>
                <w:sz w:val="28"/>
                <w:szCs w:val="28"/>
              </w:rPr>
              <w:t>д</w:t>
            </w:r>
            <w:r w:rsidRPr="00DF6FCB">
              <w:rPr>
                <w:color w:val="000000"/>
                <w:sz w:val="28"/>
                <w:szCs w:val="28"/>
              </w:rPr>
              <w:t>мет наличия в них инфо</w:t>
            </w:r>
            <w:r w:rsidRPr="00DF6FCB">
              <w:rPr>
                <w:color w:val="000000"/>
                <w:sz w:val="28"/>
                <w:szCs w:val="28"/>
              </w:rPr>
              <w:t>р</w:t>
            </w:r>
            <w:r w:rsidRPr="00DF6FCB">
              <w:rPr>
                <w:color w:val="000000"/>
                <w:sz w:val="28"/>
                <w:szCs w:val="28"/>
              </w:rPr>
              <w:t>мации о нарушениях зак</w:t>
            </w:r>
            <w:r w:rsidRPr="00DF6FCB">
              <w:rPr>
                <w:color w:val="000000"/>
                <w:sz w:val="28"/>
                <w:szCs w:val="28"/>
              </w:rPr>
              <w:t>о</w:t>
            </w:r>
            <w:r w:rsidRPr="00DF6FCB">
              <w:rPr>
                <w:color w:val="000000"/>
                <w:sz w:val="28"/>
                <w:szCs w:val="28"/>
              </w:rPr>
              <w:t>на со стороны муниципальных служащих  в ц</w:t>
            </w:r>
            <w:r w:rsidRPr="00DF6FCB">
              <w:rPr>
                <w:color w:val="000000"/>
                <w:sz w:val="28"/>
                <w:szCs w:val="28"/>
              </w:rPr>
              <w:t>е</w:t>
            </w:r>
            <w:r w:rsidRPr="00DF6FCB">
              <w:rPr>
                <w:color w:val="000000"/>
                <w:sz w:val="28"/>
                <w:szCs w:val="28"/>
              </w:rPr>
              <w:t>лях дальнейшего реагиров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E86521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E1098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E86521" w:rsidRPr="00DF6FCB" w:rsidRDefault="00E86521" w:rsidP="00E1098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</w:p>
        </w:tc>
      </w:tr>
      <w:tr w:rsidR="00E86521" w:rsidRPr="00DF6FCB" w:rsidTr="00C21B92"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5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3E7EE7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азвитие институтов обществе</w:t>
            </w:r>
            <w:r w:rsidRPr="00DF6FCB">
              <w:rPr>
                <w:sz w:val="28"/>
                <w:szCs w:val="28"/>
              </w:rPr>
              <w:t>н</w:t>
            </w:r>
            <w:r w:rsidRPr="00DF6FCB">
              <w:rPr>
                <w:sz w:val="28"/>
                <w:szCs w:val="28"/>
              </w:rPr>
              <w:t>ного контроля за соблю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ем</w:t>
            </w:r>
            <w:r w:rsidR="007E7175" w:rsidRPr="00DF6FCB">
              <w:rPr>
                <w:sz w:val="28"/>
                <w:szCs w:val="28"/>
              </w:rPr>
              <w:t xml:space="preserve"> </w:t>
            </w:r>
            <w:r w:rsidRPr="00DF6FCB">
              <w:rPr>
                <w:sz w:val="28"/>
                <w:szCs w:val="28"/>
              </w:rPr>
              <w:t>законодательства Российской Ф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дерации о противодействии ко</w:t>
            </w:r>
            <w:r w:rsidRPr="00DF6FCB">
              <w:rPr>
                <w:sz w:val="28"/>
                <w:szCs w:val="28"/>
              </w:rPr>
              <w:t>р</w:t>
            </w:r>
            <w:r w:rsidRPr="00DF6FCB">
              <w:rPr>
                <w:sz w:val="28"/>
                <w:szCs w:val="28"/>
              </w:rPr>
              <w:t>рупции, в том числе, путем</w:t>
            </w:r>
            <w:r w:rsidR="007E7175" w:rsidRPr="00DF6FCB">
              <w:rPr>
                <w:sz w:val="28"/>
                <w:szCs w:val="28"/>
              </w:rPr>
              <w:t xml:space="preserve"> </w:t>
            </w:r>
            <w:r w:rsidRPr="00DF6FCB">
              <w:rPr>
                <w:color w:val="000000"/>
                <w:sz w:val="28"/>
                <w:szCs w:val="28"/>
              </w:rPr>
              <w:t>обе</w:t>
            </w:r>
            <w:r w:rsidRPr="00DF6FCB">
              <w:rPr>
                <w:color w:val="000000"/>
                <w:sz w:val="28"/>
                <w:szCs w:val="28"/>
              </w:rPr>
              <w:t>с</w:t>
            </w:r>
            <w:r w:rsidRPr="00DF6FCB">
              <w:rPr>
                <w:color w:val="000000"/>
                <w:sz w:val="28"/>
                <w:szCs w:val="28"/>
              </w:rPr>
              <w:t>печения полноты и своевреме</w:t>
            </w:r>
            <w:r w:rsidRPr="00DF6FCB">
              <w:rPr>
                <w:color w:val="000000"/>
                <w:sz w:val="28"/>
                <w:szCs w:val="28"/>
              </w:rPr>
              <w:t>н</w:t>
            </w:r>
            <w:r w:rsidRPr="00DF6FCB">
              <w:rPr>
                <w:color w:val="000000"/>
                <w:sz w:val="28"/>
                <w:szCs w:val="28"/>
              </w:rPr>
              <w:t>ности предоставле</w:t>
            </w:r>
            <w:r w:rsidR="00ED1491" w:rsidRPr="00DF6FCB">
              <w:rPr>
                <w:color w:val="000000"/>
                <w:sz w:val="28"/>
                <w:szCs w:val="28"/>
              </w:rPr>
              <w:t>ния информ</w:t>
            </w:r>
            <w:r w:rsidR="00ED1491" w:rsidRPr="00DF6FCB">
              <w:rPr>
                <w:color w:val="000000"/>
                <w:sz w:val="28"/>
                <w:szCs w:val="28"/>
              </w:rPr>
              <w:t>а</w:t>
            </w:r>
            <w:r w:rsidR="00ED1491" w:rsidRPr="00DF6FCB">
              <w:rPr>
                <w:color w:val="000000"/>
                <w:sz w:val="28"/>
                <w:szCs w:val="28"/>
              </w:rPr>
              <w:t>ции о деятельности органов мес</w:t>
            </w:r>
            <w:r w:rsidR="00ED1491" w:rsidRPr="00DF6FCB">
              <w:rPr>
                <w:color w:val="000000"/>
                <w:sz w:val="28"/>
                <w:szCs w:val="28"/>
              </w:rPr>
              <w:t>т</w:t>
            </w:r>
            <w:r w:rsidR="00ED1491" w:rsidRPr="00DF6FCB">
              <w:rPr>
                <w:color w:val="000000"/>
                <w:sz w:val="28"/>
                <w:szCs w:val="28"/>
              </w:rPr>
              <w:t xml:space="preserve">ного самоуправления </w:t>
            </w:r>
            <w:r w:rsidR="003E7EE7" w:rsidRPr="00DF6FCB">
              <w:rPr>
                <w:color w:val="000000"/>
                <w:sz w:val="28"/>
                <w:szCs w:val="28"/>
              </w:rPr>
              <w:t xml:space="preserve">города </w:t>
            </w:r>
            <w:r w:rsidR="00ED1491" w:rsidRPr="00DF6FCB">
              <w:rPr>
                <w:color w:val="000000"/>
                <w:sz w:val="28"/>
                <w:szCs w:val="28"/>
              </w:rPr>
              <w:t>Лыткарино</w:t>
            </w:r>
            <w:r w:rsidRPr="00DF6FCB">
              <w:rPr>
                <w:color w:val="000000"/>
                <w:sz w:val="28"/>
                <w:szCs w:val="28"/>
              </w:rPr>
              <w:t xml:space="preserve"> в местные СМИ, а также размещения указанной и</w:t>
            </w:r>
            <w:r w:rsidRPr="00DF6FCB">
              <w:rPr>
                <w:color w:val="000000"/>
                <w:sz w:val="28"/>
                <w:szCs w:val="28"/>
              </w:rPr>
              <w:t>н</w:t>
            </w:r>
            <w:r w:rsidRPr="00DF6FCB">
              <w:rPr>
                <w:color w:val="000000"/>
                <w:sz w:val="28"/>
                <w:szCs w:val="28"/>
              </w:rPr>
              <w:t>формации на офиц</w:t>
            </w:r>
            <w:r w:rsidRPr="00DF6FCB">
              <w:rPr>
                <w:color w:val="000000"/>
                <w:sz w:val="28"/>
                <w:szCs w:val="28"/>
              </w:rPr>
              <w:t>и</w:t>
            </w:r>
            <w:r w:rsidRPr="00DF6FCB">
              <w:rPr>
                <w:color w:val="000000"/>
                <w:sz w:val="28"/>
                <w:szCs w:val="28"/>
              </w:rPr>
              <w:t>альном сайте муниципального образ</w:t>
            </w:r>
            <w:r w:rsidRPr="00DF6FCB">
              <w:rPr>
                <w:color w:val="000000"/>
                <w:sz w:val="28"/>
                <w:szCs w:val="28"/>
              </w:rPr>
              <w:t>о</w:t>
            </w:r>
            <w:r w:rsidRPr="00DF6FCB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B042BE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E86521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86521" w:rsidRPr="00DF6FCB" w:rsidRDefault="00E86521" w:rsidP="00E1098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Заместитель Главы Администрации г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рода - управляющий 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лами</w:t>
            </w:r>
          </w:p>
          <w:p w:rsidR="00105D9B" w:rsidRPr="00DF6FCB" w:rsidRDefault="00E86521" w:rsidP="00E1098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и г.Лыткарино</w:t>
            </w:r>
            <w:r w:rsidR="003E7EE7" w:rsidRPr="00DF6FCB">
              <w:rPr>
                <w:sz w:val="28"/>
                <w:szCs w:val="28"/>
              </w:rPr>
              <w:t>;</w:t>
            </w:r>
            <w:r w:rsidR="0040041D" w:rsidRPr="00DF6FCB">
              <w:rPr>
                <w:sz w:val="28"/>
                <w:szCs w:val="28"/>
              </w:rPr>
              <w:t xml:space="preserve"> </w:t>
            </w:r>
          </w:p>
          <w:p w:rsidR="00105D9B" w:rsidRPr="00DF6FCB" w:rsidRDefault="008F70C2" w:rsidP="00E1098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орг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нов местного са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управления г.Лыткарино</w:t>
            </w:r>
          </w:p>
        </w:tc>
      </w:tr>
      <w:tr w:rsidR="000A7376" w:rsidRPr="00DF6FCB" w:rsidTr="00C21B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5.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105D9B">
            <w:pPr>
              <w:rPr>
                <w:color w:val="000000"/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еспечение участия независ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мых экспертов в антикоррупц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онной экспертизе путем разм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щения проектов нормативных правовых актов на офиц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альном сайте города Лыткарино в сети «Инте</w:t>
            </w:r>
            <w:r w:rsidRPr="00DF6FCB">
              <w:rPr>
                <w:sz w:val="28"/>
                <w:szCs w:val="28"/>
              </w:rPr>
              <w:t>р</w:t>
            </w:r>
            <w:r w:rsidRPr="00DF6FCB">
              <w:rPr>
                <w:sz w:val="28"/>
                <w:szCs w:val="28"/>
              </w:rPr>
              <w:t xml:space="preserve">нет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B042BE" w:rsidP="009B7C3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9B7C39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уководители стру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урных подразде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 xml:space="preserve">ний Администрации г.Лыткарино – </w:t>
            </w:r>
          </w:p>
          <w:p w:rsidR="00ED1491" w:rsidRPr="00DF6FCB" w:rsidRDefault="000A7376" w:rsidP="00DF021B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азработчики прое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ов</w:t>
            </w:r>
            <w:r w:rsidR="00DF021B">
              <w:rPr>
                <w:sz w:val="28"/>
                <w:szCs w:val="28"/>
              </w:rPr>
              <w:t xml:space="preserve"> </w:t>
            </w:r>
            <w:r w:rsidR="003E7EE7" w:rsidRPr="00DF6FCB">
              <w:rPr>
                <w:sz w:val="28"/>
                <w:szCs w:val="28"/>
              </w:rPr>
              <w:t>НПА</w:t>
            </w:r>
          </w:p>
        </w:tc>
      </w:tr>
      <w:tr w:rsidR="000A7376" w:rsidRPr="00DF6FCB" w:rsidTr="00C21B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806E3D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5.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E63A23">
            <w:pPr>
              <w:jc w:val="both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Реализация программы «Разв</w:t>
            </w:r>
            <w:r w:rsidRPr="00DF6FCB">
              <w:rPr>
                <w:sz w:val="28"/>
                <w:szCs w:val="28"/>
              </w:rPr>
              <w:t>и</w:t>
            </w:r>
            <w:r w:rsidRPr="00DF6FCB">
              <w:rPr>
                <w:sz w:val="28"/>
                <w:szCs w:val="28"/>
              </w:rPr>
              <w:t>тие правовой грамотности гра</w:t>
            </w:r>
            <w:r w:rsidRPr="00DF6FCB">
              <w:rPr>
                <w:sz w:val="28"/>
                <w:szCs w:val="28"/>
              </w:rPr>
              <w:t>ж</w:t>
            </w:r>
            <w:r w:rsidRPr="00DF6FCB">
              <w:rPr>
                <w:sz w:val="28"/>
                <w:szCs w:val="28"/>
              </w:rPr>
              <w:t>дан в городском округе Лытк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 xml:space="preserve">рино в </w:t>
            </w:r>
            <w:r w:rsidR="00B042BE" w:rsidRPr="00DF6FCB">
              <w:rPr>
                <w:sz w:val="28"/>
                <w:szCs w:val="28"/>
              </w:rPr>
              <w:t>2017</w:t>
            </w:r>
            <w:r w:rsidRPr="00DF6FCB"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B042BE" w:rsidP="009B7C39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017</w:t>
            </w:r>
            <w:r w:rsidR="008F7F40" w:rsidRPr="00DF6FCB">
              <w:rPr>
                <w:sz w:val="28"/>
                <w:szCs w:val="28"/>
              </w:rPr>
              <w:t>г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7376" w:rsidRPr="00DF6FCB" w:rsidRDefault="000A7376" w:rsidP="00E86521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Руководители </w:t>
            </w:r>
            <w:r w:rsidR="00E86521" w:rsidRPr="00DF6FCB">
              <w:rPr>
                <w:sz w:val="28"/>
                <w:szCs w:val="28"/>
              </w:rPr>
              <w:t>с</w:t>
            </w:r>
            <w:r w:rsidRPr="00DF6FCB">
              <w:rPr>
                <w:sz w:val="28"/>
                <w:szCs w:val="28"/>
              </w:rPr>
              <w:t>тру</w:t>
            </w:r>
            <w:r w:rsidRPr="00DF6FCB">
              <w:rPr>
                <w:sz w:val="28"/>
                <w:szCs w:val="28"/>
              </w:rPr>
              <w:t>к</w:t>
            </w:r>
            <w:r w:rsidRPr="00DF6FCB">
              <w:rPr>
                <w:sz w:val="28"/>
                <w:szCs w:val="28"/>
              </w:rPr>
              <w:t>турных подраздел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й Администрации г.Лыткарино (по н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правлениям)</w:t>
            </w:r>
          </w:p>
        </w:tc>
      </w:tr>
    </w:tbl>
    <w:p w:rsidR="00984216" w:rsidRDefault="00984216">
      <w:r>
        <w:br w:type="page"/>
      </w:r>
    </w:p>
    <w:tbl>
      <w:tblPr>
        <w:tblW w:w="9645" w:type="dxa"/>
        <w:tblInd w:w="105" w:type="dxa"/>
        <w:tblCellMar>
          <w:left w:w="0" w:type="dxa"/>
          <w:right w:w="0" w:type="dxa"/>
        </w:tblCellMar>
        <w:tblLook w:val="0000"/>
      </w:tblPr>
      <w:tblGrid>
        <w:gridCol w:w="6"/>
        <w:gridCol w:w="770"/>
        <w:gridCol w:w="6"/>
        <w:gridCol w:w="4318"/>
        <w:gridCol w:w="6"/>
        <w:gridCol w:w="1744"/>
        <w:gridCol w:w="6"/>
        <w:gridCol w:w="2789"/>
      </w:tblGrid>
      <w:tr w:rsidR="00984216" w:rsidRPr="00DF6FCB" w:rsidTr="00D66EA3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84216" w:rsidRPr="00DF6FCB" w:rsidRDefault="00984216" w:rsidP="00D66EA3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1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84216" w:rsidRPr="00DF6FCB" w:rsidRDefault="00984216" w:rsidP="00D66E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84216" w:rsidRPr="00DF6FCB" w:rsidRDefault="00984216" w:rsidP="00D66EA3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84216" w:rsidRPr="00DF6FCB" w:rsidRDefault="00984216" w:rsidP="00D66EA3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4</w:t>
            </w:r>
          </w:p>
        </w:tc>
      </w:tr>
      <w:tr w:rsidR="007E7175" w:rsidRPr="00DF6FCB" w:rsidTr="00C21B92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7175" w:rsidRPr="00DF6FCB" w:rsidRDefault="007E7175" w:rsidP="00EA0BE9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5.</w:t>
            </w:r>
            <w:r w:rsidR="00EA0BE9" w:rsidRPr="00DF6FCB">
              <w:rPr>
                <w:sz w:val="28"/>
                <w:szCs w:val="28"/>
              </w:rPr>
              <w:t>5</w:t>
            </w:r>
            <w:r w:rsidRPr="00DF6FCB">
              <w:rPr>
                <w:sz w:val="28"/>
                <w:szCs w:val="28"/>
              </w:rPr>
              <w:t>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7175" w:rsidRPr="00DF6FCB" w:rsidRDefault="007E7175" w:rsidP="008D1E4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рганизация формирования в среде учащихся общеобразов</w:t>
            </w:r>
            <w:r w:rsidRPr="00DF6FCB">
              <w:rPr>
                <w:sz w:val="28"/>
                <w:szCs w:val="28"/>
              </w:rPr>
              <w:t>а</w:t>
            </w:r>
            <w:r w:rsidRPr="00DF6FCB">
              <w:rPr>
                <w:sz w:val="28"/>
                <w:szCs w:val="28"/>
              </w:rPr>
              <w:t>тельных учреждений нетерпим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сти к коррупционному повед</w:t>
            </w:r>
            <w:r w:rsidRPr="00DF6FCB">
              <w:rPr>
                <w:sz w:val="28"/>
                <w:szCs w:val="28"/>
              </w:rPr>
              <w:t>е</w:t>
            </w:r>
            <w:r w:rsidRPr="00DF6FCB">
              <w:rPr>
                <w:sz w:val="28"/>
                <w:szCs w:val="28"/>
              </w:rPr>
              <w:t>нию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7175" w:rsidRPr="00DF6FCB" w:rsidRDefault="00B042BE" w:rsidP="00E63A23">
            <w:pPr>
              <w:jc w:val="center"/>
              <w:rPr>
                <w:color w:val="000000"/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2017</w:t>
            </w:r>
            <w:r w:rsidR="007E7175" w:rsidRPr="00DF6FC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7175" w:rsidRPr="00DF6FCB" w:rsidRDefault="007E7175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Управление </w:t>
            </w:r>
          </w:p>
          <w:p w:rsidR="00105D9B" w:rsidRPr="00DF6FCB" w:rsidRDefault="007E7175" w:rsidP="0097180E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разования г.Лыткарино</w:t>
            </w:r>
            <w:r w:rsidR="00EA0BE9" w:rsidRPr="00DF6FCB">
              <w:rPr>
                <w:sz w:val="28"/>
                <w:szCs w:val="28"/>
              </w:rPr>
              <w:t>;</w:t>
            </w:r>
            <w:r w:rsidR="00945426" w:rsidRPr="00DF6FCB">
              <w:rPr>
                <w:sz w:val="28"/>
                <w:szCs w:val="28"/>
              </w:rPr>
              <w:t xml:space="preserve"> </w:t>
            </w:r>
          </w:p>
          <w:p w:rsidR="007E7175" w:rsidRPr="00DF6FCB" w:rsidRDefault="00945426" w:rsidP="008F70C2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образовательные у</w:t>
            </w:r>
            <w:r w:rsidRPr="00DF6FCB">
              <w:rPr>
                <w:sz w:val="28"/>
                <w:szCs w:val="28"/>
              </w:rPr>
              <w:t>ч</w:t>
            </w:r>
            <w:r w:rsidRPr="00DF6FCB">
              <w:rPr>
                <w:sz w:val="28"/>
                <w:szCs w:val="28"/>
              </w:rPr>
              <w:t>реждения г.Лыткарино</w:t>
            </w:r>
          </w:p>
        </w:tc>
      </w:tr>
      <w:tr w:rsidR="00EB494B" w:rsidRPr="00DF6FCB" w:rsidTr="00C21B92">
        <w:trPr>
          <w:gridBefore w:val="1"/>
          <w:wBefore w:w="6" w:type="dxa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6. Оценка результатов проводимой в органах местного самоуправления г.Лыткарино антикоррупционной работы</w:t>
            </w:r>
          </w:p>
        </w:tc>
      </w:tr>
      <w:tr w:rsidR="00EB494B" w:rsidRPr="00DF6FCB" w:rsidTr="00C21B92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984216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Проведение оценки коррупцио</w:t>
            </w:r>
            <w:r w:rsidRPr="00DF6FCB">
              <w:rPr>
                <w:color w:val="000000"/>
                <w:sz w:val="28"/>
                <w:szCs w:val="28"/>
              </w:rPr>
              <w:t>н</w:t>
            </w:r>
            <w:r w:rsidRPr="00DF6FCB">
              <w:rPr>
                <w:color w:val="000000"/>
                <w:sz w:val="28"/>
                <w:szCs w:val="28"/>
              </w:rPr>
              <w:t>ных рисков в целях выявления сфер деятельности органов мес</w:t>
            </w:r>
            <w:r w:rsidRPr="00DF6FCB">
              <w:rPr>
                <w:color w:val="000000"/>
                <w:sz w:val="28"/>
                <w:szCs w:val="28"/>
              </w:rPr>
              <w:t>т</w:t>
            </w:r>
            <w:r w:rsidRPr="00DF6FCB">
              <w:rPr>
                <w:color w:val="000000"/>
                <w:sz w:val="28"/>
                <w:szCs w:val="28"/>
              </w:rPr>
              <w:t>ного самоуправления г.Лыткари</w:t>
            </w:r>
            <w:r w:rsidR="00984216">
              <w:rPr>
                <w:color w:val="000000"/>
                <w:sz w:val="28"/>
                <w:szCs w:val="28"/>
              </w:rPr>
              <w:t>-</w:t>
            </w:r>
            <w:r w:rsidRPr="00DF6FCB">
              <w:rPr>
                <w:color w:val="000000"/>
                <w:sz w:val="28"/>
                <w:szCs w:val="28"/>
              </w:rPr>
              <w:t>но, наиболее подверженных т</w:t>
            </w:r>
            <w:r w:rsidRPr="00DF6FCB">
              <w:rPr>
                <w:color w:val="000000"/>
                <w:sz w:val="28"/>
                <w:szCs w:val="28"/>
              </w:rPr>
              <w:t>а</w:t>
            </w:r>
            <w:r w:rsidRPr="00DF6FCB">
              <w:rPr>
                <w:color w:val="000000"/>
                <w:sz w:val="28"/>
                <w:szCs w:val="28"/>
              </w:rPr>
              <w:t>ким рискам, и разработки соо</w:t>
            </w:r>
            <w:r w:rsidRPr="00DF6FCB">
              <w:rPr>
                <w:color w:val="000000"/>
                <w:sz w:val="28"/>
                <w:szCs w:val="28"/>
              </w:rPr>
              <w:t>т</w:t>
            </w:r>
            <w:r w:rsidRPr="00DF6FCB">
              <w:rPr>
                <w:color w:val="000000"/>
                <w:sz w:val="28"/>
                <w:szCs w:val="28"/>
              </w:rPr>
              <w:t>ветствующих антикоррупцио</w:t>
            </w:r>
            <w:r w:rsidRPr="00DF6FCB">
              <w:rPr>
                <w:color w:val="000000"/>
                <w:sz w:val="28"/>
                <w:szCs w:val="28"/>
              </w:rPr>
              <w:t>н</w:t>
            </w:r>
            <w:r w:rsidRPr="00DF6FCB">
              <w:rPr>
                <w:color w:val="000000"/>
                <w:sz w:val="28"/>
                <w:szCs w:val="28"/>
              </w:rPr>
              <w:t xml:space="preserve">ных мер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Ежегодно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.Лыткарино;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Совет депутатов г.Лыткарино; 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нтрольно-счетная палата г.Лыткарино; Избирательная к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миссия г.Лыткарино</w:t>
            </w:r>
          </w:p>
        </w:tc>
      </w:tr>
      <w:tr w:rsidR="00EB494B" w:rsidRPr="00DF6FCB" w:rsidTr="00C21B92">
        <w:trPr>
          <w:gridBefore w:val="1"/>
          <w:wBefore w:w="6" w:type="dxa"/>
        </w:trPr>
        <w:tc>
          <w:tcPr>
            <w:tcW w:w="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jc w:val="center"/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color w:val="000000"/>
                <w:sz w:val="28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jc w:val="center"/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Ежегодно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Администрация г.Лыткарино;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 xml:space="preserve">Совет депутатов г.Лыткарино; </w:t>
            </w:r>
          </w:p>
          <w:p w:rsidR="00EB494B" w:rsidRPr="00DF6FCB" w:rsidRDefault="00EB494B" w:rsidP="0067798A">
            <w:pPr>
              <w:rPr>
                <w:sz w:val="28"/>
                <w:szCs w:val="28"/>
              </w:rPr>
            </w:pPr>
            <w:r w:rsidRPr="00DF6FCB">
              <w:rPr>
                <w:sz w:val="28"/>
                <w:szCs w:val="28"/>
              </w:rPr>
              <w:t>Контрольно-счетная палата г.Лыткарино; Избирательная к</w:t>
            </w:r>
            <w:r w:rsidRPr="00DF6FCB">
              <w:rPr>
                <w:sz w:val="28"/>
                <w:szCs w:val="28"/>
              </w:rPr>
              <w:t>о</w:t>
            </w:r>
            <w:r w:rsidRPr="00DF6FCB">
              <w:rPr>
                <w:sz w:val="28"/>
                <w:szCs w:val="28"/>
              </w:rPr>
              <w:t>миссия г.Лыткарино</w:t>
            </w:r>
          </w:p>
        </w:tc>
      </w:tr>
    </w:tbl>
    <w:p w:rsidR="00EB494B" w:rsidRPr="00DF6FCB" w:rsidRDefault="00EB494B">
      <w:pPr>
        <w:rPr>
          <w:sz w:val="28"/>
          <w:szCs w:val="28"/>
        </w:rPr>
      </w:pPr>
    </w:p>
    <w:sectPr w:rsidR="00EB494B" w:rsidRPr="00DF6FCB" w:rsidSect="0042359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compat/>
  <w:rsids>
    <w:rsidRoot w:val="002D0C1E"/>
    <w:rsid w:val="00002C7D"/>
    <w:rsid w:val="000043EF"/>
    <w:rsid w:val="000046BE"/>
    <w:rsid w:val="00006B3C"/>
    <w:rsid w:val="00012B5C"/>
    <w:rsid w:val="00014326"/>
    <w:rsid w:val="0001629F"/>
    <w:rsid w:val="00025B71"/>
    <w:rsid w:val="00032CFB"/>
    <w:rsid w:val="00036F3F"/>
    <w:rsid w:val="00040312"/>
    <w:rsid w:val="00041CD9"/>
    <w:rsid w:val="000430B9"/>
    <w:rsid w:val="000552A2"/>
    <w:rsid w:val="000607D3"/>
    <w:rsid w:val="00061A80"/>
    <w:rsid w:val="00072448"/>
    <w:rsid w:val="00086C41"/>
    <w:rsid w:val="00096C98"/>
    <w:rsid w:val="000A17F3"/>
    <w:rsid w:val="000A7376"/>
    <w:rsid w:val="000E7047"/>
    <w:rsid w:val="00105D9B"/>
    <w:rsid w:val="001260D1"/>
    <w:rsid w:val="00131329"/>
    <w:rsid w:val="00137801"/>
    <w:rsid w:val="00145CFF"/>
    <w:rsid w:val="00152E53"/>
    <w:rsid w:val="00153FE5"/>
    <w:rsid w:val="00154CD9"/>
    <w:rsid w:val="00157167"/>
    <w:rsid w:val="00161C4D"/>
    <w:rsid w:val="00163D06"/>
    <w:rsid w:val="001705C0"/>
    <w:rsid w:val="001712EF"/>
    <w:rsid w:val="001920D3"/>
    <w:rsid w:val="00193473"/>
    <w:rsid w:val="001943A2"/>
    <w:rsid w:val="001960BF"/>
    <w:rsid w:val="001A1D69"/>
    <w:rsid w:val="001A2833"/>
    <w:rsid w:val="001A6F8D"/>
    <w:rsid w:val="001B41FC"/>
    <w:rsid w:val="001B6A2F"/>
    <w:rsid w:val="001C65ED"/>
    <w:rsid w:val="001D1C06"/>
    <w:rsid w:val="001D2514"/>
    <w:rsid w:val="001D6847"/>
    <w:rsid w:val="001F64B7"/>
    <w:rsid w:val="001F7EBF"/>
    <w:rsid w:val="0021072C"/>
    <w:rsid w:val="0021125B"/>
    <w:rsid w:val="00212D25"/>
    <w:rsid w:val="002137A4"/>
    <w:rsid w:val="002158F3"/>
    <w:rsid w:val="002332D8"/>
    <w:rsid w:val="002369AD"/>
    <w:rsid w:val="00237F17"/>
    <w:rsid w:val="00244A4E"/>
    <w:rsid w:val="002615B4"/>
    <w:rsid w:val="00261878"/>
    <w:rsid w:val="002673D1"/>
    <w:rsid w:val="0028212C"/>
    <w:rsid w:val="00295746"/>
    <w:rsid w:val="002A15C8"/>
    <w:rsid w:val="002A6AC1"/>
    <w:rsid w:val="002B3B2E"/>
    <w:rsid w:val="002C611C"/>
    <w:rsid w:val="002D0C1E"/>
    <w:rsid w:val="002D21A9"/>
    <w:rsid w:val="002D4BCD"/>
    <w:rsid w:val="002E51C5"/>
    <w:rsid w:val="002E5582"/>
    <w:rsid w:val="002E5FEF"/>
    <w:rsid w:val="002F74B0"/>
    <w:rsid w:val="00302AB4"/>
    <w:rsid w:val="00312985"/>
    <w:rsid w:val="003147F5"/>
    <w:rsid w:val="00322104"/>
    <w:rsid w:val="003258FD"/>
    <w:rsid w:val="00325D54"/>
    <w:rsid w:val="00327A08"/>
    <w:rsid w:val="00350F35"/>
    <w:rsid w:val="00353C1A"/>
    <w:rsid w:val="00355E7D"/>
    <w:rsid w:val="003621BA"/>
    <w:rsid w:val="00364BF5"/>
    <w:rsid w:val="00374715"/>
    <w:rsid w:val="003972B5"/>
    <w:rsid w:val="003A2619"/>
    <w:rsid w:val="003A2EDD"/>
    <w:rsid w:val="003A5E8D"/>
    <w:rsid w:val="003C00F2"/>
    <w:rsid w:val="003C0F84"/>
    <w:rsid w:val="003C318D"/>
    <w:rsid w:val="003D0C7B"/>
    <w:rsid w:val="003E4EAB"/>
    <w:rsid w:val="003E7EE7"/>
    <w:rsid w:val="003F211A"/>
    <w:rsid w:val="003F2465"/>
    <w:rsid w:val="0040041D"/>
    <w:rsid w:val="00401F84"/>
    <w:rsid w:val="004045D9"/>
    <w:rsid w:val="00412FE9"/>
    <w:rsid w:val="004141C0"/>
    <w:rsid w:val="00421706"/>
    <w:rsid w:val="00422842"/>
    <w:rsid w:val="0042359A"/>
    <w:rsid w:val="0043006C"/>
    <w:rsid w:val="00437460"/>
    <w:rsid w:val="004409BD"/>
    <w:rsid w:val="00445134"/>
    <w:rsid w:val="004534AC"/>
    <w:rsid w:val="00453978"/>
    <w:rsid w:val="00453C3A"/>
    <w:rsid w:val="00457BFC"/>
    <w:rsid w:val="00470384"/>
    <w:rsid w:val="004851FF"/>
    <w:rsid w:val="004A529B"/>
    <w:rsid w:val="004B1633"/>
    <w:rsid w:val="004C39E4"/>
    <w:rsid w:val="004C6F82"/>
    <w:rsid w:val="004D28C5"/>
    <w:rsid w:val="004E2D3F"/>
    <w:rsid w:val="004E4AF2"/>
    <w:rsid w:val="004F0425"/>
    <w:rsid w:val="004F059C"/>
    <w:rsid w:val="004F1399"/>
    <w:rsid w:val="00513606"/>
    <w:rsid w:val="005161E1"/>
    <w:rsid w:val="00520443"/>
    <w:rsid w:val="005209D4"/>
    <w:rsid w:val="00521586"/>
    <w:rsid w:val="00534219"/>
    <w:rsid w:val="00536457"/>
    <w:rsid w:val="005369DE"/>
    <w:rsid w:val="00540264"/>
    <w:rsid w:val="005407EB"/>
    <w:rsid w:val="00540E40"/>
    <w:rsid w:val="0054573A"/>
    <w:rsid w:val="005511B4"/>
    <w:rsid w:val="00564900"/>
    <w:rsid w:val="00565C85"/>
    <w:rsid w:val="00567B53"/>
    <w:rsid w:val="00570A36"/>
    <w:rsid w:val="00575C25"/>
    <w:rsid w:val="00575F6A"/>
    <w:rsid w:val="005773BD"/>
    <w:rsid w:val="00580930"/>
    <w:rsid w:val="00582FFB"/>
    <w:rsid w:val="005835C6"/>
    <w:rsid w:val="00585C5E"/>
    <w:rsid w:val="0058679A"/>
    <w:rsid w:val="00586AAA"/>
    <w:rsid w:val="0059778D"/>
    <w:rsid w:val="005A2896"/>
    <w:rsid w:val="005B3FDD"/>
    <w:rsid w:val="005D3AD6"/>
    <w:rsid w:val="005E1AA5"/>
    <w:rsid w:val="005E5C35"/>
    <w:rsid w:val="005F33D0"/>
    <w:rsid w:val="005F5A3D"/>
    <w:rsid w:val="00602E6A"/>
    <w:rsid w:val="00632423"/>
    <w:rsid w:val="00633250"/>
    <w:rsid w:val="00645D80"/>
    <w:rsid w:val="0067129D"/>
    <w:rsid w:val="00671A09"/>
    <w:rsid w:val="0067386E"/>
    <w:rsid w:val="0067798A"/>
    <w:rsid w:val="00683704"/>
    <w:rsid w:val="00686218"/>
    <w:rsid w:val="006954D0"/>
    <w:rsid w:val="006959F0"/>
    <w:rsid w:val="00697E10"/>
    <w:rsid w:val="006B2EC3"/>
    <w:rsid w:val="006B550C"/>
    <w:rsid w:val="006C2D0B"/>
    <w:rsid w:val="006C2FBE"/>
    <w:rsid w:val="006C7397"/>
    <w:rsid w:val="006D031A"/>
    <w:rsid w:val="006D5F95"/>
    <w:rsid w:val="006F121E"/>
    <w:rsid w:val="006F2042"/>
    <w:rsid w:val="006F4D79"/>
    <w:rsid w:val="006F4E4E"/>
    <w:rsid w:val="006F57B1"/>
    <w:rsid w:val="006F7D40"/>
    <w:rsid w:val="00701F92"/>
    <w:rsid w:val="00702922"/>
    <w:rsid w:val="00703334"/>
    <w:rsid w:val="00703A77"/>
    <w:rsid w:val="00703BD0"/>
    <w:rsid w:val="00711B2B"/>
    <w:rsid w:val="00713183"/>
    <w:rsid w:val="00713530"/>
    <w:rsid w:val="007136E6"/>
    <w:rsid w:val="0072364A"/>
    <w:rsid w:val="0072572D"/>
    <w:rsid w:val="00727886"/>
    <w:rsid w:val="00741D86"/>
    <w:rsid w:val="007523DC"/>
    <w:rsid w:val="00753E47"/>
    <w:rsid w:val="007677AC"/>
    <w:rsid w:val="00771456"/>
    <w:rsid w:val="00772F97"/>
    <w:rsid w:val="00774C7A"/>
    <w:rsid w:val="00787AC5"/>
    <w:rsid w:val="007924B3"/>
    <w:rsid w:val="007A6028"/>
    <w:rsid w:val="007B0B79"/>
    <w:rsid w:val="007B0E3D"/>
    <w:rsid w:val="007C068E"/>
    <w:rsid w:val="007C3E28"/>
    <w:rsid w:val="007D4D25"/>
    <w:rsid w:val="007E7175"/>
    <w:rsid w:val="007F0D56"/>
    <w:rsid w:val="007F13CA"/>
    <w:rsid w:val="00800748"/>
    <w:rsid w:val="008010DC"/>
    <w:rsid w:val="00802ED0"/>
    <w:rsid w:val="00806E3D"/>
    <w:rsid w:val="008210BF"/>
    <w:rsid w:val="008213E6"/>
    <w:rsid w:val="0082343B"/>
    <w:rsid w:val="00823FCD"/>
    <w:rsid w:val="00835316"/>
    <w:rsid w:val="00840EA4"/>
    <w:rsid w:val="00841E6E"/>
    <w:rsid w:val="00846F22"/>
    <w:rsid w:val="00864D18"/>
    <w:rsid w:val="008767AE"/>
    <w:rsid w:val="0088717E"/>
    <w:rsid w:val="0088759C"/>
    <w:rsid w:val="008921DA"/>
    <w:rsid w:val="0089774B"/>
    <w:rsid w:val="008A50A0"/>
    <w:rsid w:val="008B51D0"/>
    <w:rsid w:val="008C65C9"/>
    <w:rsid w:val="008D1E43"/>
    <w:rsid w:val="008D47A5"/>
    <w:rsid w:val="008D6B24"/>
    <w:rsid w:val="008D79C4"/>
    <w:rsid w:val="008F2AF2"/>
    <w:rsid w:val="008F2F6C"/>
    <w:rsid w:val="008F70C2"/>
    <w:rsid w:val="008F7F40"/>
    <w:rsid w:val="00917FE9"/>
    <w:rsid w:val="00920918"/>
    <w:rsid w:val="00921ADE"/>
    <w:rsid w:val="00924538"/>
    <w:rsid w:val="0093389B"/>
    <w:rsid w:val="009362D3"/>
    <w:rsid w:val="00937277"/>
    <w:rsid w:val="00941D13"/>
    <w:rsid w:val="00945426"/>
    <w:rsid w:val="0095707C"/>
    <w:rsid w:val="00960440"/>
    <w:rsid w:val="00960F6B"/>
    <w:rsid w:val="0097180E"/>
    <w:rsid w:val="009749A5"/>
    <w:rsid w:val="0098126B"/>
    <w:rsid w:val="00984216"/>
    <w:rsid w:val="00985250"/>
    <w:rsid w:val="009935A3"/>
    <w:rsid w:val="009938B0"/>
    <w:rsid w:val="009A4630"/>
    <w:rsid w:val="009B7C39"/>
    <w:rsid w:val="009C20FE"/>
    <w:rsid w:val="009C60E5"/>
    <w:rsid w:val="009D0F2C"/>
    <w:rsid w:val="009D29A2"/>
    <w:rsid w:val="009D5F2A"/>
    <w:rsid w:val="009E125D"/>
    <w:rsid w:val="009E31F3"/>
    <w:rsid w:val="009E4CBF"/>
    <w:rsid w:val="009F2BAA"/>
    <w:rsid w:val="009F54BA"/>
    <w:rsid w:val="009F66FF"/>
    <w:rsid w:val="00A00BC6"/>
    <w:rsid w:val="00A01988"/>
    <w:rsid w:val="00A03271"/>
    <w:rsid w:val="00A04F14"/>
    <w:rsid w:val="00A06CE0"/>
    <w:rsid w:val="00A169CC"/>
    <w:rsid w:val="00A228C0"/>
    <w:rsid w:val="00A23906"/>
    <w:rsid w:val="00A32916"/>
    <w:rsid w:val="00A407AD"/>
    <w:rsid w:val="00A41920"/>
    <w:rsid w:val="00A65849"/>
    <w:rsid w:val="00A65AA4"/>
    <w:rsid w:val="00A66328"/>
    <w:rsid w:val="00A77551"/>
    <w:rsid w:val="00A80FAB"/>
    <w:rsid w:val="00A91ED1"/>
    <w:rsid w:val="00A92F74"/>
    <w:rsid w:val="00A93351"/>
    <w:rsid w:val="00AB424A"/>
    <w:rsid w:val="00AB6855"/>
    <w:rsid w:val="00AC0DA6"/>
    <w:rsid w:val="00AC13E2"/>
    <w:rsid w:val="00AC7B87"/>
    <w:rsid w:val="00AD1B4E"/>
    <w:rsid w:val="00AD1BE9"/>
    <w:rsid w:val="00AD4AC1"/>
    <w:rsid w:val="00AE197D"/>
    <w:rsid w:val="00AE619D"/>
    <w:rsid w:val="00AE6F47"/>
    <w:rsid w:val="00AF2786"/>
    <w:rsid w:val="00B03A81"/>
    <w:rsid w:val="00B042BE"/>
    <w:rsid w:val="00B06BCC"/>
    <w:rsid w:val="00B110E8"/>
    <w:rsid w:val="00B11A9F"/>
    <w:rsid w:val="00B16617"/>
    <w:rsid w:val="00B2001D"/>
    <w:rsid w:val="00B30989"/>
    <w:rsid w:val="00B37B98"/>
    <w:rsid w:val="00B46425"/>
    <w:rsid w:val="00B53DDE"/>
    <w:rsid w:val="00B61CC5"/>
    <w:rsid w:val="00B63A4D"/>
    <w:rsid w:val="00B74387"/>
    <w:rsid w:val="00B76D54"/>
    <w:rsid w:val="00B833E0"/>
    <w:rsid w:val="00B85C60"/>
    <w:rsid w:val="00B8708F"/>
    <w:rsid w:val="00B90CFF"/>
    <w:rsid w:val="00B9403E"/>
    <w:rsid w:val="00B96FFA"/>
    <w:rsid w:val="00BA7788"/>
    <w:rsid w:val="00BB431C"/>
    <w:rsid w:val="00BC33F3"/>
    <w:rsid w:val="00BC4449"/>
    <w:rsid w:val="00BC5425"/>
    <w:rsid w:val="00BE18C3"/>
    <w:rsid w:val="00BE308A"/>
    <w:rsid w:val="00BE3B42"/>
    <w:rsid w:val="00BF0BC4"/>
    <w:rsid w:val="00BF35C3"/>
    <w:rsid w:val="00BF7044"/>
    <w:rsid w:val="00C07024"/>
    <w:rsid w:val="00C21B92"/>
    <w:rsid w:val="00C2262F"/>
    <w:rsid w:val="00C26F85"/>
    <w:rsid w:val="00C3103F"/>
    <w:rsid w:val="00C3231E"/>
    <w:rsid w:val="00C4236C"/>
    <w:rsid w:val="00C5249D"/>
    <w:rsid w:val="00C5388F"/>
    <w:rsid w:val="00C72096"/>
    <w:rsid w:val="00C75A9D"/>
    <w:rsid w:val="00C75B54"/>
    <w:rsid w:val="00C86E3B"/>
    <w:rsid w:val="00C87D35"/>
    <w:rsid w:val="00C9046D"/>
    <w:rsid w:val="00C942BA"/>
    <w:rsid w:val="00C97E4B"/>
    <w:rsid w:val="00CB0F29"/>
    <w:rsid w:val="00CB1C9F"/>
    <w:rsid w:val="00CB5233"/>
    <w:rsid w:val="00CC0012"/>
    <w:rsid w:val="00CC6AE9"/>
    <w:rsid w:val="00CE28ED"/>
    <w:rsid w:val="00CE6ABB"/>
    <w:rsid w:val="00CE6FB5"/>
    <w:rsid w:val="00CF0DEF"/>
    <w:rsid w:val="00CF0F97"/>
    <w:rsid w:val="00CF2585"/>
    <w:rsid w:val="00D152CA"/>
    <w:rsid w:val="00D16A39"/>
    <w:rsid w:val="00D1767C"/>
    <w:rsid w:val="00D23ADD"/>
    <w:rsid w:val="00D23C6F"/>
    <w:rsid w:val="00D347D4"/>
    <w:rsid w:val="00D35E7B"/>
    <w:rsid w:val="00D40511"/>
    <w:rsid w:val="00D43DB4"/>
    <w:rsid w:val="00D51682"/>
    <w:rsid w:val="00D5494A"/>
    <w:rsid w:val="00D614DA"/>
    <w:rsid w:val="00D61E44"/>
    <w:rsid w:val="00D64F04"/>
    <w:rsid w:val="00D66EA3"/>
    <w:rsid w:val="00D767C1"/>
    <w:rsid w:val="00D817D4"/>
    <w:rsid w:val="00D844A1"/>
    <w:rsid w:val="00D92C71"/>
    <w:rsid w:val="00D970CF"/>
    <w:rsid w:val="00DA1B32"/>
    <w:rsid w:val="00DA1B7D"/>
    <w:rsid w:val="00DA7CFD"/>
    <w:rsid w:val="00DB2662"/>
    <w:rsid w:val="00DD037A"/>
    <w:rsid w:val="00DD108E"/>
    <w:rsid w:val="00DE514D"/>
    <w:rsid w:val="00DF021B"/>
    <w:rsid w:val="00DF1E25"/>
    <w:rsid w:val="00DF2D05"/>
    <w:rsid w:val="00DF6FCB"/>
    <w:rsid w:val="00E1098B"/>
    <w:rsid w:val="00E202F5"/>
    <w:rsid w:val="00E24C4C"/>
    <w:rsid w:val="00E24C5B"/>
    <w:rsid w:val="00E32AEC"/>
    <w:rsid w:val="00E33195"/>
    <w:rsid w:val="00E34CE7"/>
    <w:rsid w:val="00E45790"/>
    <w:rsid w:val="00E54CAC"/>
    <w:rsid w:val="00E62912"/>
    <w:rsid w:val="00E63A23"/>
    <w:rsid w:val="00E63DEA"/>
    <w:rsid w:val="00E746AC"/>
    <w:rsid w:val="00E757B9"/>
    <w:rsid w:val="00E82BB6"/>
    <w:rsid w:val="00E830B3"/>
    <w:rsid w:val="00E86521"/>
    <w:rsid w:val="00E930CC"/>
    <w:rsid w:val="00EA0BE9"/>
    <w:rsid w:val="00EB494B"/>
    <w:rsid w:val="00EC6FAA"/>
    <w:rsid w:val="00ED1491"/>
    <w:rsid w:val="00ED54F2"/>
    <w:rsid w:val="00EE0E7B"/>
    <w:rsid w:val="00F00567"/>
    <w:rsid w:val="00F02B3B"/>
    <w:rsid w:val="00F02E78"/>
    <w:rsid w:val="00F0689F"/>
    <w:rsid w:val="00F12DE5"/>
    <w:rsid w:val="00F1391C"/>
    <w:rsid w:val="00F224F5"/>
    <w:rsid w:val="00F23D0B"/>
    <w:rsid w:val="00F27BE0"/>
    <w:rsid w:val="00F34E60"/>
    <w:rsid w:val="00F3707F"/>
    <w:rsid w:val="00F40FE4"/>
    <w:rsid w:val="00F41D44"/>
    <w:rsid w:val="00F51FE8"/>
    <w:rsid w:val="00F61A47"/>
    <w:rsid w:val="00F67A6B"/>
    <w:rsid w:val="00F80F6A"/>
    <w:rsid w:val="00F87A95"/>
    <w:rsid w:val="00FA11BE"/>
    <w:rsid w:val="00FA1829"/>
    <w:rsid w:val="00FA2F13"/>
    <w:rsid w:val="00FA314B"/>
    <w:rsid w:val="00FA79B7"/>
    <w:rsid w:val="00FB29DE"/>
    <w:rsid w:val="00FB4C11"/>
    <w:rsid w:val="00FB4DAF"/>
    <w:rsid w:val="00FC036C"/>
    <w:rsid w:val="00FC2C16"/>
    <w:rsid w:val="00FC6260"/>
    <w:rsid w:val="00FC6790"/>
    <w:rsid w:val="00FD7ADE"/>
    <w:rsid w:val="00FE0A36"/>
    <w:rsid w:val="00FE1564"/>
    <w:rsid w:val="00F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C1E"/>
    <w:rPr>
      <w:sz w:val="24"/>
      <w:szCs w:val="24"/>
    </w:rPr>
  </w:style>
  <w:style w:type="paragraph" w:styleId="2">
    <w:name w:val="heading 2"/>
    <w:basedOn w:val="a"/>
    <w:next w:val="a"/>
    <w:qFormat/>
    <w:rsid w:val="002D0C1E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D0C1E"/>
    <w:pPr>
      <w:spacing w:before="100" w:beforeAutospacing="1" w:after="100" w:afterAutospacing="1"/>
    </w:pPr>
  </w:style>
  <w:style w:type="table" w:styleId="a4">
    <w:name w:val="Table Grid"/>
    <w:basedOn w:val="a1"/>
    <w:rsid w:val="002D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136E6"/>
    <w:rPr>
      <w:rFonts w:ascii="Calibri" w:eastAsia="Calibri" w:hAnsi="Calibri"/>
      <w:sz w:val="22"/>
      <w:szCs w:val="22"/>
      <w:lang w:eastAsia="en-US"/>
    </w:rPr>
  </w:style>
  <w:style w:type="paragraph" w:styleId="a6">
    <w:name w:val="Plain Text"/>
    <w:basedOn w:val="a"/>
    <w:link w:val="a7"/>
    <w:unhideWhenUsed/>
    <w:rsid w:val="007136E6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7136E6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ConsPlusNormal">
    <w:name w:val="ConsPlusNormal"/>
    <w:rsid w:val="00445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AD1B4E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D1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A681-5AD5-4AF2-A657-C2746E09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бщий отдел</cp:lastModifiedBy>
  <cp:revision>2</cp:revision>
  <cp:lastPrinted>2016-12-14T06:36:00Z</cp:lastPrinted>
  <dcterms:created xsi:type="dcterms:W3CDTF">2017-01-31T09:18:00Z</dcterms:created>
  <dcterms:modified xsi:type="dcterms:W3CDTF">2017-01-31T09:18:00Z</dcterms:modified>
</cp:coreProperties>
</file>